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2286" w14:textId="77777777" w:rsidR="00AA6FAC" w:rsidRPr="002B585A" w:rsidRDefault="00AA6FAC" w:rsidP="00E03161">
      <w:pPr>
        <w:widowControl w:val="0"/>
        <w:spacing w:line="312" w:lineRule="auto"/>
        <w:jc w:val="center"/>
        <w:rPr>
          <w:b/>
        </w:rPr>
      </w:pPr>
      <w:r w:rsidRPr="002B585A">
        <w:rPr>
          <w:b/>
        </w:rPr>
        <w:t>Mẫu số 01 - Phiếu tham dự đấu giá</w:t>
      </w:r>
    </w:p>
    <w:p w14:paraId="79FE6570" w14:textId="77777777" w:rsidR="00AA6FAC" w:rsidRPr="002B585A" w:rsidRDefault="00AA6FAC" w:rsidP="00E03161">
      <w:pPr>
        <w:widowControl w:val="0"/>
        <w:spacing w:line="312" w:lineRule="auto"/>
        <w:jc w:val="center"/>
      </w:pPr>
      <w:r w:rsidRPr="002B585A">
        <w:rPr>
          <w:b/>
          <w:bCs/>
        </w:rPr>
        <w:t>CỘNG HÒA XÃ HỘI CHỦ NGHĨA VIỆT NAM</w:t>
      </w:r>
      <w:r w:rsidRPr="002B585A">
        <w:rPr>
          <w:b/>
          <w:bCs/>
        </w:rPr>
        <w:br/>
        <w:t>Độc lập - Tự do - Hạnh phúc</w:t>
      </w:r>
      <w:r w:rsidRPr="002B585A">
        <w:rPr>
          <w:b/>
          <w:bCs/>
        </w:rPr>
        <w:br/>
        <w:t>-----------------</w:t>
      </w:r>
    </w:p>
    <w:p w14:paraId="2F867625" w14:textId="77777777" w:rsidR="00AA6FAC" w:rsidRPr="002B585A" w:rsidRDefault="00AA6FAC" w:rsidP="00E03161">
      <w:pPr>
        <w:widowControl w:val="0"/>
        <w:spacing w:line="312" w:lineRule="auto"/>
        <w:jc w:val="right"/>
      </w:pPr>
      <w:r w:rsidRPr="002B585A">
        <w:rPr>
          <w:i/>
          <w:iCs/>
        </w:rPr>
        <w:t>..........., ngày    tháng    năm 202</w:t>
      </w:r>
      <w:r>
        <w:rPr>
          <w:i/>
          <w:iCs/>
        </w:rPr>
        <w:t>5</w:t>
      </w:r>
    </w:p>
    <w:p w14:paraId="546F380A" w14:textId="77777777" w:rsidR="00AA6FAC" w:rsidRPr="002B585A" w:rsidRDefault="00AA6FAC" w:rsidP="00E03161">
      <w:pPr>
        <w:widowControl w:val="0"/>
        <w:spacing w:line="312" w:lineRule="auto"/>
      </w:pPr>
      <w:r w:rsidRPr="002B585A">
        <w:rPr>
          <w:b/>
          <w:bCs/>
        </w:rPr>
        <w:t xml:space="preserve">Mã số: .......          </w:t>
      </w:r>
      <w:r w:rsidRPr="002B585A">
        <w:rPr>
          <w:i/>
          <w:iCs/>
        </w:rPr>
        <w:t>(Do Ban tổ chức cấp)</w:t>
      </w:r>
    </w:p>
    <w:p w14:paraId="49C5C63A" w14:textId="77777777" w:rsidR="00AA6FAC" w:rsidRPr="002B585A" w:rsidRDefault="00AA6FAC" w:rsidP="00E03161">
      <w:pPr>
        <w:widowControl w:val="0"/>
        <w:spacing w:line="312" w:lineRule="auto"/>
        <w:jc w:val="center"/>
      </w:pPr>
      <w:r w:rsidRPr="002B585A">
        <w:rPr>
          <w:b/>
          <w:bCs/>
        </w:rPr>
        <w:t>PHIẾU THAM DỰ ĐẤU GIÁ</w:t>
      </w:r>
    </w:p>
    <w:p w14:paraId="43527CCE" w14:textId="77777777" w:rsidR="00AA6FAC" w:rsidRPr="002B585A" w:rsidRDefault="00AA6FAC" w:rsidP="00E03161">
      <w:pPr>
        <w:widowControl w:val="0"/>
        <w:spacing w:line="312" w:lineRule="auto"/>
        <w:jc w:val="center"/>
      </w:pPr>
      <w:r w:rsidRPr="002B585A">
        <w:t xml:space="preserve">Kính gửi: Công ty cổ phần Chứng khoán </w:t>
      </w:r>
      <w:r>
        <w:t>UP</w:t>
      </w:r>
    </w:p>
    <w:p w14:paraId="4E8ACD97" w14:textId="77777777" w:rsidR="00AA6FAC" w:rsidRPr="002B585A" w:rsidRDefault="00AA6FAC" w:rsidP="00E03161">
      <w:pPr>
        <w:widowControl w:val="0"/>
        <w:spacing w:line="312" w:lineRule="auto"/>
        <w:contextualSpacing/>
      </w:pPr>
      <w:r w:rsidRPr="002B585A">
        <w:t>Tên tổ chức hoặc cá nhân:....................................................................................</w:t>
      </w:r>
      <w:r>
        <w:t>..............</w:t>
      </w:r>
      <w:r w:rsidRPr="002B585A">
        <w:t xml:space="preserve">............... </w:t>
      </w:r>
    </w:p>
    <w:p w14:paraId="3DFE0321" w14:textId="77777777" w:rsidR="00AA6FAC" w:rsidRPr="002B585A" w:rsidRDefault="00AA6FAC" w:rsidP="00944952">
      <w:pPr>
        <w:widowControl w:val="0"/>
        <w:spacing w:line="312" w:lineRule="auto"/>
        <w:contextualSpacing/>
      </w:pPr>
      <w:r w:rsidRPr="002B585A">
        <w:t xml:space="preserve">Số ĐKKD/CMND/CCCD/Hộ chiếu </w:t>
      </w:r>
      <w:r>
        <w:t>………………….</w:t>
      </w:r>
      <w:r w:rsidRPr="002B585A">
        <w:t xml:space="preserve"> Ngày cấp </w:t>
      </w:r>
      <w:r>
        <w:t>…………..</w:t>
      </w:r>
      <w:r w:rsidRPr="002B585A">
        <w:t>Nơi cấp</w:t>
      </w:r>
      <w:r>
        <w:t>………...….</w:t>
      </w:r>
    </w:p>
    <w:p w14:paraId="54CAEAB2" w14:textId="77777777" w:rsidR="00AA6FAC" w:rsidRPr="002B585A" w:rsidRDefault="00AA6FAC" w:rsidP="00E03161">
      <w:pPr>
        <w:widowControl w:val="0"/>
        <w:spacing w:line="312" w:lineRule="auto"/>
        <w:contextualSpacing/>
      </w:pPr>
      <w:r w:rsidRPr="002B585A">
        <w:t>Địa chỉ:.................................................................................................................................</w:t>
      </w:r>
      <w:r>
        <w:t>.............</w:t>
      </w:r>
      <w:r w:rsidRPr="002B585A">
        <w:t xml:space="preserve">. </w:t>
      </w:r>
    </w:p>
    <w:p w14:paraId="079A831D" w14:textId="77777777" w:rsidR="00AA6FAC" w:rsidRPr="002B585A" w:rsidRDefault="00AA6FAC" w:rsidP="00E03161">
      <w:pPr>
        <w:widowControl w:val="0"/>
        <w:spacing w:line="312" w:lineRule="auto"/>
        <w:contextualSpacing/>
      </w:pPr>
      <w:r w:rsidRPr="002B585A">
        <w:t>Điện thoại:............................................................................................... /Fax:.........</w:t>
      </w:r>
      <w:r>
        <w:t>............</w:t>
      </w:r>
      <w:r w:rsidRPr="002B585A">
        <w:t xml:space="preserve">............ </w:t>
      </w:r>
    </w:p>
    <w:p w14:paraId="4DA497D9" w14:textId="77777777" w:rsidR="00AA6FAC" w:rsidRPr="002B585A" w:rsidRDefault="00AA6FAC" w:rsidP="00E03161">
      <w:pPr>
        <w:widowControl w:val="0"/>
        <w:spacing w:line="312" w:lineRule="auto"/>
        <w:contextualSpacing/>
      </w:pPr>
      <w:r w:rsidRPr="002B585A">
        <w:t>Số tài khoản: ......................................................</w:t>
      </w:r>
      <w:r>
        <w:t>..</w:t>
      </w:r>
      <w:r w:rsidRPr="002B585A">
        <w:t>................. Mở tại .................................</w:t>
      </w:r>
      <w:r>
        <w:t>...........</w:t>
      </w:r>
      <w:r w:rsidRPr="002B585A">
        <w:t>....</w:t>
      </w:r>
    </w:p>
    <w:p w14:paraId="3E622F08" w14:textId="77777777" w:rsidR="00AA6FAC" w:rsidRPr="002B585A" w:rsidRDefault="00AA6FAC" w:rsidP="00E03161">
      <w:pPr>
        <w:widowControl w:val="0"/>
        <w:spacing w:line="312" w:lineRule="auto"/>
        <w:contextualSpacing/>
      </w:pPr>
      <w:r w:rsidRPr="002B585A">
        <w:t>Số cổ phần đăng ký mua:.................................................................................................</w:t>
      </w:r>
      <w:r>
        <w:t>.............</w:t>
      </w:r>
      <w:r w:rsidRPr="002B585A">
        <w:t xml:space="preserve">..... </w:t>
      </w:r>
    </w:p>
    <w:p w14:paraId="57B31F85" w14:textId="77777777" w:rsidR="00AA6FAC" w:rsidRPr="002B585A" w:rsidRDefault="00AA6FAC" w:rsidP="00E03161">
      <w:pPr>
        <w:widowControl w:val="0"/>
        <w:spacing w:line="312" w:lineRule="auto"/>
        <w:contextualSpacing/>
      </w:pPr>
      <w:r w:rsidRPr="002B585A">
        <w:t>Giá khởi điểm:.................................................................................................................</w:t>
      </w:r>
      <w:r>
        <w:t>............</w:t>
      </w:r>
      <w:r w:rsidRPr="002B585A">
        <w:t xml:space="preserve">...... </w:t>
      </w:r>
    </w:p>
    <w:p w14:paraId="0DCD1473" w14:textId="77777777" w:rsidR="00AA6FAC" w:rsidRPr="002B585A" w:rsidRDefault="00AA6FAC" w:rsidP="00E03161">
      <w:pPr>
        <w:widowControl w:val="0"/>
        <w:spacing w:line="312" w:lineRule="auto"/>
        <w:contextualSpacing/>
      </w:pPr>
      <w:r w:rsidRPr="002B585A">
        <w:t>Ngày tổ chức đấu giá:.........................................................................................................</w:t>
      </w:r>
      <w:r>
        <w:t>..............</w:t>
      </w:r>
      <w:r w:rsidRPr="002B585A">
        <w:t xml:space="preserve">. </w:t>
      </w:r>
    </w:p>
    <w:p w14:paraId="0F963F2C" w14:textId="77777777" w:rsidR="00AA6FAC" w:rsidRPr="002B585A" w:rsidRDefault="00AA6FAC" w:rsidP="00E03161">
      <w:pPr>
        <w:widowControl w:val="0"/>
        <w:spacing w:line="312" w:lineRule="auto"/>
        <w:contextualSpacing/>
      </w:pPr>
      <w:r w:rsidRPr="002B585A">
        <w:t>Số tiền đặt cọc đã nộp:........................................... (Bằng chữ:....</w:t>
      </w:r>
      <w:r>
        <w:t>.................................................</w:t>
      </w:r>
      <w:r w:rsidRPr="002B585A">
        <w:t>...)</w:t>
      </w:r>
    </w:p>
    <w:p w14:paraId="120221BA" w14:textId="77777777" w:rsidR="00AA6FAC" w:rsidRPr="002B585A" w:rsidRDefault="00AA6FAC" w:rsidP="00E03161">
      <w:pPr>
        <w:widowControl w:val="0"/>
        <w:spacing w:line="312" w:lineRule="auto"/>
        <w:contextualSpacing/>
      </w:pPr>
      <w:r w:rsidRPr="002B585A">
        <w:t>Ngày thanh toán:..............................................................................................................</w:t>
      </w:r>
      <w:r>
        <w:t>..............</w:t>
      </w:r>
      <w:r w:rsidRPr="002B585A">
        <w:t xml:space="preserve">.... </w:t>
      </w:r>
    </w:p>
    <w:p w14:paraId="76D48C85" w14:textId="77777777" w:rsidR="00AA6FAC" w:rsidRPr="002B585A" w:rsidRDefault="00AA6FAC" w:rsidP="00E03161">
      <w:pPr>
        <w:widowControl w:val="0"/>
        <w:spacing w:line="312" w:lineRule="auto"/>
        <w:contextualSpacing/>
      </w:pPr>
      <w:r w:rsidRPr="002B585A">
        <w:t>Ngày trả tiền đặt cọc:.................................................................................................</w:t>
      </w:r>
      <w:r>
        <w:t>..............</w:t>
      </w:r>
      <w:r w:rsidRPr="002B585A">
        <w:t xml:space="preserve">.......... </w:t>
      </w:r>
    </w:p>
    <w:p w14:paraId="531FD41C" w14:textId="77777777" w:rsidR="00AA6FAC" w:rsidRPr="002B585A" w:rsidRDefault="00AA6FAC" w:rsidP="00E03161">
      <w:pPr>
        <w:widowControl w:val="0"/>
        <w:spacing w:line="312" w:lineRule="auto"/>
        <w:contextualSpacing/>
      </w:pPr>
      <w:r w:rsidRPr="002B585A">
        <w:t xml:space="preserve">Sau khi nghiên cứu kỹ hồ sơ và Quy chế bán đấu giá cổ phần của </w:t>
      </w:r>
      <w:r>
        <w:t>Trung tâm Dạy nghề - Sát hạch Lái xe Tuyên Quang</w:t>
      </w:r>
      <w:r w:rsidRPr="002B585A">
        <w:t>, tôi/chúng tôi đồng ý đấu giá mua cổ phần đã đăng ký với mức giá như sau:</w:t>
      </w:r>
    </w:p>
    <w:p w14:paraId="07191183" w14:textId="77777777" w:rsidR="00AA6FAC" w:rsidRPr="002B585A" w:rsidRDefault="00AA6FAC" w:rsidP="00E03161">
      <w:pPr>
        <w:widowControl w:val="0"/>
        <w:spacing w:line="312" w:lineRule="auto"/>
        <w:contextualSpacing/>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60"/>
        <w:gridCol w:w="2322"/>
        <w:gridCol w:w="2305"/>
        <w:gridCol w:w="2347"/>
      </w:tblGrid>
      <w:tr w:rsidR="00AA6FAC" w:rsidRPr="002B585A" w14:paraId="4FAC6987" w14:textId="77777777" w:rsidTr="004E588D">
        <w:tc>
          <w:tcPr>
            <w:tcW w:w="126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1922C" w14:textId="77777777" w:rsidR="00AA6FAC" w:rsidRPr="00944952" w:rsidRDefault="00AA6FAC" w:rsidP="00944952">
            <w:pPr>
              <w:widowControl w:val="0"/>
              <w:spacing w:line="312" w:lineRule="auto"/>
              <w:contextualSpacing/>
              <w:jc w:val="center"/>
              <w:rPr>
                <w:b/>
                <w:bCs/>
              </w:rPr>
            </w:pPr>
            <w:r w:rsidRPr="00944952">
              <w:rPr>
                <w:b/>
                <w:bCs/>
              </w:rPr>
              <w:t>STT lệnh</w:t>
            </w:r>
          </w:p>
        </w:tc>
        <w:tc>
          <w:tcPr>
            <w:tcW w:w="247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119C0C" w14:textId="77777777" w:rsidR="00AA6FAC" w:rsidRPr="00944952" w:rsidRDefault="00AA6FAC" w:rsidP="00E03161">
            <w:pPr>
              <w:widowControl w:val="0"/>
              <w:spacing w:line="312" w:lineRule="auto"/>
              <w:contextualSpacing/>
              <w:jc w:val="center"/>
              <w:rPr>
                <w:b/>
                <w:bCs/>
              </w:rPr>
            </w:pPr>
            <w:r w:rsidRPr="00944952">
              <w:rPr>
                <w:b/>
                <w:bCs/>
              </w:rPr>
              <w:t>Mức giá đặt mua</w:t>
            </w:r>
          </w:p>
        </w:tc>
        <w:tc>
          <w:tcPr>
            <w:tcW w:w="1257"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9C27B7" w14:textId="77777777" w:rsidR="00AA6FAC" w:rsidRPr="00944952" w:rsidRDefault="00AA6FAC" w:rsidP="00E03161">
            <w:pPr>
              <w:widowControl w:val="0"/>
              <w:spacing w:line="312" w:lineRule="auto"/>
              <w:contextualSpacing/>
              <w:jc w:val="center"/>
              <w:rPr>
                <w:b/>
                <w:bCs/>
              </w:rPr>
            </w:pPr>
            <w:r w:rsidRPr="00944952">
              <w:rPr>
                <w:b/>
                <w:bCs/>
              </w:rPr>
              <w:t>Khối lượng cổ phần đặt mua</w:t>
            </w:r>
          </w:p>
        </w:tc>
      </w:tr>
      <w:tr w:rsidR="00AA6FAC" w:rsidRPr="002B585A" w14:paraId="3169E7A6" w14:textId="77777777" w:rsidTr="004E588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45935EA" w14:textId="77777777" w:rsidR="00AA6FAC" w:rsidRPr="00944952" w:rsidRDefault="00AA6FAC" w:rsidP="00944952">
            <w:pPr>
              <w:widowControl w:val="0"/>
              <w:spacing w:line="312" w:lineRule="auto"/>
              <w:contextualSpacing/>
              <w:jc w:val="center"/>
              <w:rPr>
                <w:b/>
                <w:bCs/>
              </w:rPr>
            </w:pPr>
          </w:p>
        </w:tc>
        <w:tc>
          <w:tcPr>
            <w:tcW w:w="12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760BA2" w14:textId="77777777" w:rsidR="00AA6FAC" w:rsidRPr="00944952" w:rsidRDefault="00AA6FAC" w:rsidP="00E03161">
            <w:pPr>
              <w:widowControl w:val="0"/>
              <w:spacing w:line="312" w:lineRule="auto"/>
              <w:contextualSpacing/>
              <w:jc w:val="center"/>
              <w:rPr>
                <w:b/>
                <w:bCs/>
              </w:rPr>
            </w:pPr>
            <w:r w:rsidRPr="00944952">
              <w:rPr>
                <w:b/>
                <w:bCs/>
              </w:rPr>
              <w:t>Bằng số</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A8ED1E" w14:textId="77777777" w:rsidR="00AA6FAC" w:rsidRPr="00944952" w:rsidRDefault="00AA6FAC" w:rsidP="00E03161">
            <w:pPr>
              <w:widowControl w:val="0"/>
              <w:spacing w:line="312" w:lineRule="auto"/>
              <w:contextualSpacing/>
              <w:jc w:val="center"/>
              <w:rPr>
                <w:b/>
                <w:bCs/>
              </w:rPr>
            </w:pPr>
            <w:r w:rsidRPr="00944952">
              <w:rPr>
                <w:b/>
                <w:bCs/>
              </w:rPr>
              <w:t>Bằng chữ</w:t>
            </w:r>
          </w:p>
        </w:tc>
        <w:tc>
          <w:tcPr>
            <w:tcW w:w="0" w:type="auto"/>
            <w:vMerge/>
            <w:tcBorders>
              <w:left w:val="single" w:sz="8" w:space="0" w:color="auto"/>
              <w:bottom w:val="nil"/>
              <w:right w:val="single" w:sz="8" w:space="0" w:color="auto"/>
              <w:tl2br w:val="nil"/>
              <w:tr2bl w:val="nil"/>
            </w:tcBorders>
            <w:vAlign w:val="center"/>
          </w:tcPr>
          <w:p w14:paraId="5F9D5244" w14:textId="77777777" w:rsidR="00AA6FAC" w:rsidRPr="002B585A" w:rsidRDefault="00AA6FAC" w:rsidP="00E03161">
            <w:pPr>
              <w:widowControl w:val="0"/>
              <w:spacing w:line="312" w:lineRule="auto"/>
              <w:contextualSpacing/>
              <w:jc w:val="center"/>
            </w:pPr>
          </w:p>
        </w:tc>
      </w:tr>
      <w:tr w:rsidR="00AA6FAC" w:rsidRPr="002B585A" w14:paraId="33C272FB" w14:textId="77777777" w:rsidTr="00944952">
        <w:tblPrEx>
          <w:tblBorders>
            <w:top w:val="none" w:sz="0" w:space="0" w:color="auto"/>
            <w:bottom w:val="none" w:sz="0" w:space="0" w:color="auto"/>
            <w:insideH w:val="none" w:sz="0" w:space="0" w:color="auto"/>
            <w:insideV w:val="none" w:sz="0" w:space="0" w:color="auto"/>
          </w:tblBorders>
        </w:tblPrEx>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E8A931" w14:textId="77777777" w:rsidR="00AA6FAC" w:rsidRPr="002B585A" w:rsidRDefault="00AA6FAC" w:rsidP="00944952">
            <w:pPr>
              <w:widowControl w:val="0"/>
              <w:spacing w:line="312" w:lineRule="auto"/>
              <w:contextualSpacing/>
              <w:jc w:val="center"/>
            </w:pPr>
            <w:r w:rsidRPr="002B585A">
              <w:t>1</w:t>
            </w:r>
          </w:p>
        </w:tc>
        <w:tc>
          <w:tcPr>
            <w:tcW w:w="12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F8721" w14:textId="77777777" w:rsidR="00AA6FAC" w:rsidRPr="002B585A" w:rsidRDefault="00AA6FAC" w:rsidP="00E03161">
            <w:pPr>
              <w:widowControl w:val="0"/>
              <w:spacing w:line="312" w:lineRule="auto"/>
              <w:contextualSpacing/>
              <w:jc w:val="center"/>
            </w:pPr>
            <w:r w:rsidRPr="002B585A">
              <w:rPr>
                <w:lang w:val="vi-VN"/>
              </w:rPr>
              <w:t> </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DFDE04" w14:textId="77777777" w:rsidR="00AA6FAC" w:rsidRPr="002B585A" w:rsidRDefault="00AA6FAC" w:rsidP="00E03161">
            <w:pPr>
              <w:widowControl w:val="0"/>
              <w:spacing w:line="312" w:lineRule="auto"/>
              <w:contextualSpacing/>
              <w:jc w:val="center"/>
            </w:pPr>
            <w:r w:rsidRPr="002B585A">
              <w:rPr>
                <w:lang w:val="vi-VN"/>
              </w:rPr>
              <w:t> </w:t>
            </w:r>
          </w:p>
        </w:tc>
        <w:tc>
          <w:tcPr>
            <w:tcW w:w="12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554847" w14:textId="77777777" w:rsidR="00AA6FAC" w:rsidRPr="002B585A" w:rsidRDefault="00AA6FAC" w:rsidP="00E03161">
            <w:pPr>
              <w:widowControl w:val="0"/>
              <w:spacing w:line="312" w:lineRule="auto"/>
              <w:contextualSpacing/>
              <w:jc w:val="center"/>
            </w:pPr>
            <w:r w:rsidRPr="002B585A">
              <w:rPr>
                <w:lang w:val="vi-VN"/>
              </w:rPr>
              <w:t> </w:t>
            </w:r>
          </w:p>
        </w:tc>
      </w:tr>
      <w:tr w:rsidR="00AA6FAC" w:rsidRPr="002B585A" w14:paraId="4245973A" w14:textId="77777777" w:rsidTr="00944952">
        <w:tblPrEx>
          <w:tblBorders>
            <w:top w:val="none" w:sz="0" w:space="0" w:color="auto"/>
            <w:bottom w:val="none" w:sz="0" w:space="0" w:color="auto"/>
            <w:insideH w:val="none" w:sz="0" w:space="0" w:color="auto"/>
            <w:insideV w:val="none" w:sz="0" w:space="0" w:color="auto"/>
          </w:tblBorders>
        </w:tblPrEx>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C1E0F3" w14:textId="77777777" w:rsidR="00AA6FAC" w:rsidRPr="002B585A" w:rsidRDefault="00AA6FAC" w:rsidP="00944952">
            <w:pPr>
              <w:widowControl w:val="0"/>
              <w:spacing w:line="312" w:lineRule="auto"/>
              <w:contextualSpacing/>
              <w:jc w:val="center"/>
            </w:pPr>
            <w:r w:rsidRPr="002B585A">
              <w:t>2</w:t>
            </w:r>
          </w:p>
        </w:tc>
        <w:tc>
          <w:tcPr>
            <w:tcW w:w="12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F94FB" w14:textId="77777777" w:rsidR="00AA6FAC" w:rsidRPr="002B585A" w:rsidRDefault="00AA6FAC" w:rsidP="00E03161">
            <w:pPr>
              <w:widowControl w:val="0"/>
              <w:spacing w:line="312" w:lineRule="auto"/>
              <w:contextualSpacing/>
              <w:jc w:val="center"/>
            </w:pPr>
            <w:r w:rsidRPr="002B585A">
              <w:rPr>
                <w:lang w:val="vi-VN"/>
              </w:rPr>
              <w:t> </w:t>
            </w:r>
          </w:p>
        </w:tc>
        <w:tc>
          <w:tcPr>
            <w:tcW w:w="1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633EB2" w14:textId="77777777" w:rsidR="00AA6FAC" w:rsidRPr="002B585A" w:rsidRDefault="00AA6FAC" w:rsidP="00E03161">
            <w:pPr>
              <w:widowControl w:val="0"/>
              <w:spacing w:line="312" w:lineRule="auto"/>
              <w:contextualSpacing/>
              <w:jc w:val="center"/>
            </w:pPr>
            <w:r w:rsidRPr="002B585A">
              <w:rPr>
                <w:lang w:val="vi-VN"/>
              </w:rPr>
              <w:t> </w:t>
            </w:r>
          </w:p>
        </w:tc>
        <w:tc>
          <w:tcPr>
            <w:tcW w:w="12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690083" w14:textId="77777777" w:rsidR="00AA6FAC" w:rsidRPr="002B585A" w:rsidRDefault="00AA6FAC" w:rsidP="00E03161">
            <w:pPr>
              <w:widowControl w:val="0"/>
              <w:spacing w:line="312" w:lineRule="auto"/>
              <w:contextualSpacing/>
              <w:jc w:val="center"/>
            </w:pPr>
            <w:r w:rsidRPr="002B585A">
              <w:rPr>
                <w:lang w:val="vi-VN"/>
              </w:rPr>
              <w:t> </w:t>
            </w:r>
          </w:p>
        </w:tc>
      </w:tr>
      <w:tr w:rsidR="00AA6FAC" w:rsidRPr="002944D4" w14:paraId="00BD706E" w14:textId="77777777" w:rsidTr="00944952">
        <w:tblPrEx>
          <w:tblBorders>
            <w:top w:val="none" w:sz="0" w:space="0" w:color="auto"/>
            <w:bottom w:val="none" w:sz="0" w:space="0" w:color="auto"/>
            <w:insideH w:val="none" w:sz="0" w:space="0" w:color="auto"/>
            <w:insideV w:val="none" w:sz="0" w:space="0" w:color="auto"/>
          </w:tblBorders>
        </w:tblPrEx>
        <w:tc>
          <w:tcPr>
            <w:tcW w:w="12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C76CA8" w14:textId="77777777" w:rsidR="00AA6FAC" w:rsidRPr="002944D4" w:rsidRDefault="00AA6FAC" w:rsidP="00944952">
            <w:pPr>
              <w:widowControl w:val="0"/>
              <w:spacing w:line="312" w:lineRule="auto"/>
              <w:contextualSpacing/>
              <w:jc w:val="center"/>
              <w:rPr>
                <w:b/>
                <w:bCs/>
              </w:rPr>
            </w:pPr>
            <w:r w:rsidRPr="002944D4">
              <w:rPr>
                <w:b/>
                <w:bCs/>
              </w:rPr>
              <w:t>Tổng số:</w:t>
            </w:r>
          </w:p>
        </w:tc>
        <w:tc>
          <w:tcPr>
            <w:tcW w:w="1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A021AE" w14:textId="77777777" w:rsidR="00AA6FAC" w:rsidRPr="002944D4" w:rsidRDefault="00AA6FAC" w:rsidP="00E03161">
            <w:pPr>
              <w:widowControl w:val="0"/>
              <w:spacing w:line="312" w:lineRule="auto"/>
              <w:contextualSpacing/>
              <w:jc w:val="center"/>
              <w:rPr>
                <w:b/>
                <w:bCs/>
              </w:rPr>
            </w:pPr>
            <w:r w:rsidRPr="002944D4">
              <w:rPr>
                <w:b/>
                <w:bCs/>
                <w:lang w:val="vi-VN"/>
              </w:rPr>
              <w:t> </w:t>
            </w:r>
          </w:p>
        </w:tc>
        <w:tc>
          <w:tcPr>
            <w:tcW w:w="12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38CFFB" w14:textId="77777777" w:rsidR="00AA6FAC" w:rsidRPr="002944D4" w:rsidRDefault="00AA6FAC" w:rsidP="00E03161">
            <w:pPr>
              <w:widowControl w:val="0"/>
              <w:spacing w:line="312" w:lineRule="auto"/>
              <w:contextualSpacing/>
              <w:jc w:val="center"/>
              <w:rPr>
                <w:b/>
                <w:bCs/>
              </w:rPr>
            </w:pPr>
            <w:r w:rsidRPr="002944D4">
              <w:rPr>
                <w:b/>
                <w:bCs/>
                <w:lang w:val="vi-VN"/>
              </w:rPr>
              <w:t> </w:t>
            </w:r>
          </w:p>
        </w:tc>
        <w:tc>
          <w:tcPr>
            <w:tcW w:w="125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8F8A67" w14:textId="77777777" w:rsidR="00AA6FAC" w:rsidRPr="002944D4" w:rsidRDefault="00AA6FAC" w:rsidP="00E03161">
            <w:pPr>
              <w:widowControl w:val="0"/>
              <w:spacing w:line="312" w:lineRule="auto"/>
              <w:contextualSpacing/>
              <w:jc w:val="center"/>
              <w:rPr>
                <w:b/>
                <w:bCs/>
              </w:rPr>
            </w:pPr>
            <w:r w:rsidRPr="002944D4">
              <w:rPr>
                <w:b/>
                <w:bCs/>
                <w:lang w:val="vi-VN"/>
              </w:rPr>
              <w:t> </w:t>
            </w:r>
          </w:p>
        </w:tc>
      </w:tr>
    </w:tbl>
    <w:p w14:paraId="7E8EEBB9" w14:textId="77777777" w:rsidR="00AA6FAC" w:rsidRPr="002B585A" w:rsidRDefault="00AA6FAC" w:rsidP="00E03161">
      <w:pPr>
        <w:widowControl w:val="0"/>
        <w:spacing w:line="312" w:lineRule="auto"/>
        <w:contextualSpacing/>
        <w:jc w:val="center"/>
      </w:pPr>
      <w:r w:rsidRPr="002B585A">
        <w:rPr>
          <w:lang w:val="vi-VN"/>
        </w:rPr>
        <w:t>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652"/>
      </w:tblGrid>
      <w:tr w:rsidR="00AA6FAC" w14:paraId="2A4474D0" w14:textId="77777777" w:rsidTr="00DA438B">
        <w:tc>
          <w:tcPr>
            <w:tcW w:w="3794" w:type="dxa"/>
          </w:tcPr>
          <w:p w14:paraId="4BF60827" w14:textId="77777777" w:rsidR="00AA6FAC" w:rsidRDefault="00AA6FAC" w:rsidP="00E03161">
            <w:pPr>
              <w:widowControl w:val="0"/>
              <w:spacing w:line="312" w:lineRule="auto"/>
              <w:contextualSpacing/>
              <w:jc w:val="center"/>
            </w:pPr>
          </w:p>
        </w:tc>
        <w:tc>
          <w:tcPr>
            <w:tcW w:w="5776" w:type="dxa"/>
          </w:tcPr>
          <w:p w14:paraId="38A38D6B" w14:textId="77777777" w:rsidR="00AA6FAC" w:rsidRPr="00DA438B" w:rsidRDefault="00AA6FAC" w:rsidP="00E03161">
            <w:pPr>
              <w:pStyle w:val="u1"/>
            </w:pPr>
            <w:r w:rsidRPr="00DA438B">
              <w:t>TÊN TỔ CHỨC, CÁ NHÂN THAM GIA ĐẤU GIÁ</w:t>
            </w:r>
          </w:p>
          <w:p w14:paraId="7575261F" w14:textId="77777777" w:rsidR="00AA6FAC" w:rsidRDefault="00AA6FAC" w:rsidP="00E03161">
            <w:pPr>
              <w:widowControl w:val="0"/>
              <w:spacing w:line="312" w:lineRule="auto"/>
              <w:contextualSpacing/>
              <w:jc w:val="center"/>
            </w:pPr>
            <w:r>
              <w:t>(Ký, đóng dấu (đối với tổ chức), ghi họ tên)</w:t>
            </w:r>
          </w:p>
        </w:tc>
      </w:tr>
    </w:tbl>
    <w:p w14:paraId="1F422BA7" w14:textId="77777777" w:rsidR="00AA6FAC" w:rsidRPr="002B585A" w:rsidRDefault="00AA6FAC" w:rsidP="00E03161">
      <w:pPr>
        <w:widowControl w:val="0"/>
        <w:spacing w:line="312" w:lineRule="auto"/>
        <w:contextualSpacing/>
        <w:jc w:val="center"/>
      </w:pPr>
    </w:p>
    <w:p w14:paraId="48916236" w14:textId="77777777" w:rsidR="00AA6FAC" w:rsidRPr="002B585A" w:rsidRDefault="00AA6FAC" w:rsidP="00E03161">
      <w:pPr>
        <w:widowControl w:val="0"/>
        <w:spacing w:line="312" w:lineRule="auto"/>
        <w:jc w:val="center"/>
        <w:rPr>
          <w:b/>
          <w:bCs/>
        </w:rPr>
      </w:pPr>
    </w:p>
    <w:p w14:paraId="0C718278" w14:textId="77777777" w:rsidR="00AA6FAC" w:rsidRDefault="00AA6FAC">
      <w:pPr>
        <w:spacing w:after="200" w:line="276" w:lineRule="auto"/>
        <w:rPr>
          <w:b/>
          <w:bCs/>
        </w:rPr>
      </w:pPr>
      <w:r>
        <w:rPr>
          <w:b/>
          <w:bCs/>
        </w:rPr>
        <w:br w:type="page"/>
      </w:r>
    </w:p>
    <w:p w14:paraId="79A6E8B1" w14:textId="77777777" w:rsidR="00AA6FAC" w:rsidRPr="002B585A" w:rsidRDefault="00AA6FAC" w:rsidP="00E03161">
      <w:pPr>
        <w:widowControl w:val="0"/>
        <w:spacing w:line="312" w:lineRule="auto"/>
        <w:jc w:val="center"/>
      </w:pPr>
      <w:r w:rsidRPr="002B585A">
        <w:rPr>
          <w:b/>
          <w:bCs/>
        </w:rPr>
        <w:lastRenderedPageBreak/>
        <w:t>Mẫu số 02 - Giấy ủy quyền</w:t>
      </w:r>
    </w:p>
    <w:p w14:paraId="1339C9DC" w14:textId="77777777" w:rsidR="00AA6FAC" w:rsidRPr="002B585A" w:rsidRDefault="00AA6FAC" w:rsidP="00E03161">
      <w:pPr>
        <w:widowControl w:val="0"/>
        <w:spacing w:line="312" w:lineRule="auto"/>
        <w:jc w:val="center"/>
      </w:pPr>
      <w:r w:rsidRPr="002B585A">
        <w:rPr>
          <w:b/>
          <w:bCs/>
        </w:rPr>
        <w:t>CỘNG HÒA XÃ HỘI CHỦ NGHĨA VIỆT NAM</w:t>
      </w:r>
      <w:r w:rsidRPr="002B585A">
        <w:rPr>
          <w:b/>
          <w:bCs/>
        </w:rPr>
        <w:br/>
        <w:t>Độc lập - Tự do - Hạnh phúc</w:t>
      </w:r>
      <w:r w:rsidRPr="002B585A">
        <w:rPr>
          <w:b/>
          <w:bCs/>
        </w:rPr>
        <w:br/>
        <w:t>-------------------</w:t>
      </w:r>
    </w:p>
    <w:p w14:paraId="2B01C4A1" w14:textId="77777777" w:rsidR="00AA6FAC" w:rsidRPr="002B585A" w:rsidRDefault="00AA6FAC" w:rsidP="00E03161">
      <w:pPr>
        <w:widowControl w:val="0"/>
        <w:spacing w:line="312" w:lineRule="auto"/>
        <w:jc w:val="right"/>
      </w:pPr>
      <w:r w:rsidRPr="002B585A">
        <w:rPr>
          <w:i/>
          <w:iCs/>
        </w:rPr>
        <w:t>        , ngày         tháng         năm 202</w:t>
      </w:r>
      <w:r>
        <w:rPr>
          <w:i/>
          <w:iCs/>
        </w:rPr>
        <w:t>5</w:t>
      </w:r>
      <w:r w:rsidRPr="002B585A">
        <w:rPr>
          <w:i/>
          <w:iCs/>
        </w:rPr>
        <w:t xml:space="preserve">    </w:t>
      </w:r>
    </w:p>
    <w:p w14:paraId="7DE127CE" w14:textId="77777777" w:rsidR="00AA6FAC" w:rsidRPr="002B585A" w:rsidRDefault="00AA6FAC" w:rsidP="00E03161">
      <w:pPr>
        <w:widowControl w:val="0"/>
        <w:spacing w:line="312" w:lineRule="auto"/>
        <w:contextualSpacing/>
        <w:jc w:val="center"/>
      </w:pPr>
      <w:r w:rsidRPr="002B585A">
        <w:rPr>
          <w:b/>
          <w:bCs/>
        </w:rPr>
        <w:t>GIẤY ỦY QUYỀN</w:t>
      </w:r>
    </w:p>
    <w:p w14:paraId="41C10970" w14:textId="77777777" w:rsidR="00AA6FAC" w:rsidRPr="002B585A" w:rsidRDefault="00AA6FAC" w:rsidP="00E03161">
      <w:pPr>
        <w:widowControl w:val="0"/>
        <w:spacing w:line="312" w:lineRule="auto"/>
        <w:contextualSpacing/>
        <w:jc w:val="center"/>
        <w:rPr>
          <w:b/>
        </w:rPr>
      </w:pPr>
      <w:r w:rsidRPr="002B585A">
        <w:rPr>
          <w:b/>
        </w:rPr>
        <w:t xml:space="preserve">Kính gửi: Hội đồng bán đấu giá cổ phần </w:t>
      </w:r>
      <w:r>
        <w:rPr>
          <w:b/>
        </w:rPr>
        <w:t>Trung tâm Dạy nghề - Sát hạch Lái xe Tuyên Quang</w:t>
      </w:r>
    </w:p>
    <w:p w14:paraId="2593F46B" w14:textId="77777777" w:rsidR="00AA6FAC" w:rsidRPr="002B585A" w:rsidRDefault="00AA6FAC" w:rsidP="00E03161">
      <w:pPr>
        <w:widowControl w:val="0"/>
        <w:spacing w:line="312" w:lineRule="auto"/>
        <w:contextualSpacing/>
      </w:pPr>
      <w:r w:rsidRPr="002B585A">
        <w:t>Tên tổ chức hoặc cá nhân:........................................................................................</w:t>
      </w:r>
      <w:r>
        <w:t>...........</w:t>
      </w:r>
      <w:r w:rsidRPr="002B585A">
        <w:t xml:space="preserve">.............. </w:t>
      </w:r>
    </w:p>
    <w:p w14:paraId="38146179" w14:textId="77777777" w:rsidR="00AA6FAC" w:rsidRPr="002B585A" w:rsidRDefault="00AA6FAC" w:rsidP="00E03161">
      <w:pPr>
        <w:widowControl w:val="0"/>
        <w:spacing w:line="312" w:lineRule="auto"/>
        <w:contextualSpacing/>
      </w:pPr>
      <w:r w:rsidRPr="002B585A">
        <w:t xml:space="preserve">Số ĐKKD/CMND/CCCD/Hộ chiếu </w:t>
      </w:r>
      <w:r>
        <w:t>………………….</w:t>
      </w:r>
      <w:r w:rsidRPr="002B585A">
        <w:t xml:space="preserve"> Ngày cấp </w:t>
      </w:r>
      <w:r>
        <w:t>…………..</w:t>
      </w:r>
      <w:r w:rsidRPr="002B585A">
        <w:t>Nơi cấp</w:t>
      </w:r>
      <w:r>
        <w:t>………...….</w:t>
      </w:r>
    </w:p>
    <w:p w14:paraId="00EC2611" w14:textId="77777777" w:rsidR="00AA6FAC" w:rsidRPr="002B585A" w:rsidRDefault="00AA6FAC" w:rsidP="00E03161">
      <w:pPr>
        <w:widowControl w:val="0"/>
        <w:spacing w:line="312" w:lineRule="auto"/>
        <w:contextualSpacing/>
      </w:pPr>
      <w:r w:rsidRPr="002B585A">
        <w:t>Địa chỉ:.............................................................................</w:t>
      </w:r>
      <w:r>
        <w:t>.............</w:t>
      </w:r>
      <w:r w:rsidRPr="002B585A">
        <w:t xml:space="preserve">..................................................... </w:t>
      </w:r>
    </w:p>
    <w:p w14:paraId="7E7D1C1C" w14:textId="77777777" w:rsidR="00AA6FAC" w:rsidRPr="002B585A" w:rsidRDefault="00AA6FAC" w:rsidP="00E03161">
      <w:pPr>
        <w:widowControl w:val="0"/>
        <w:spacing w:line="312" w:lineRule="auto"/>
        <w:contextualSpacing/>
      </w:pPr>
      <w:r w:rsidRPr="002B585A">
        <w:t>Điện thoại:....................................................................... Fax:.....................</w:t>
      </w:r>
      <w:r>
        <w:t>...........</w:t>
      </w:r>
      <w:r w:rsidRPr="002B585A">
        <w:t xml:space="preserve">.......................... </w:t>
      </w:r>
    </w:p>
    <w:p w14:paraId="20AC5862" w14:textId="77777777" w:rsidR="00AA6FAC" w:rsidRPr="002B585A" w:rsidRDefault="00AA6FAC" w:rsidP="00E03161">
      <w:pPr>
        <w:widowControl w:val="0"/>
        <w:spacing w:line="312" w:lineRule="auto"/>
        <w:contextualSpacing/>
      </w:pPr>
      <w:r w:rsidRPr="002B585A">
        <w:t xml:space="preserve">Do không có điều kiện tham dự trực tiếp đấu giá cổ phần tại Công ty cổ phần Chứng khoán </w:t>
      </w:r>
      <w:r>
        <w:t xml:space="preserve">UP </w:t>
      </w:r>
      <w:r w:rsidRPr="002B585A">
        <w:t xml:space="preserve">được tổ chức vào ngày </w:t>
      </w:r>
      <w:r>
        <w:rPr>
          <w:noProof/>
        </w:rPr>
        <w:t>26/09/2025</w:t>
      </w:r>
      <w:r w:rsidRPr="002B585A">
        <w:t>, nay tôi:</w:t>
      </w:r>
    </w:p>
    <w:p w14:paraId="0EC77083" w14:textId="77777777" w:rsidR="00AA6FAC" w:rsidRPr="002B585A" w:rsidRDefault="00AA6FAC" w:rsidP="00E03161">
      <w:pPr>
        <w:widowControl w:val="0"/>
        <w:spacing w:line="312" w:lineRule="auto"/>
        <w:contextualSpacing/>
        <w:jc w:val="center"/>
      </w:pPr>
      <w:r w:rsidRPr="002B585A">
        <w:rPr>
          <w:b/>
          <w:bCs/>
        </w:rPr>
        <w:t>ỦY QUYỀN CHO:</w:t>
      </w:r>
    </w:p>
    <w:p w14:paraId="1433FAF4" w14:textId="77777777" w:rsidR="00AA6FAC" w:rsidRPr="002B585A" w:rsidRDefault="00AA6FAC" w:rsidP="00E03161">
      <w:pPr>
        <w:widowControl w:val="0"/>
        <w:spacing w:line="312" w:lineRule="auto"/>
        <w:contextualSpacing/>
      </w:pPr>
      <w:r w:rsidRPr="002B585A">
        <w:t>Ông (Bà):...........................................................................................................</w:t>
      </w:r>
      <w:r>
        <w:t>............</w:t>
      </w:r>
      <w:r w:rsidRPr="002B585A">
        <w:t xml:space="preserve">.................... </w:t>
      </w:r>
    </w:p>
    <w:p w14:paraId="292F204F" w14:textId="77777777" w:rsidR="00AA6FAC" w:rsidRPr="002B585A" w:rsidRDefault="00AA6FAC" w:rsidP="00E03161">
      <w:pPr>
        <w:widowControl w:val="0"/>
        <w:spacing w:line="312" w:lineRule="auto"/>
        <w:contextualSpacing/>
      </w:pPr>
      <w:r>
        <w:t xml:space="preserve">SỐ </w:t>
      </w:r>
      <w:r w:rsidRPr="002B585A">
        <w:t>CMND/CCCD/</w:t>
      </w:r>
      <w:r w:rsidRPr="00ED60A2">
        <w:t xml:space="preserve"> </w:t>
      </w:r>
      <w:r w:rsidRPr="002B585A">
        <w:t xml:space="preserve">Hộ chiếu </w:t>
      </w:r>
      <w:r>
        <w:t>………………….</w:t>
      </w:r>
      <w:r w:rsidRPr="002B585A">
        <w:t xml:space="preserve"> Ngày cấp </w:t>
      </w:r>
      <w:r>
        <w:t>…………..</w:t>
      </w:r>
      <w:r w:rsidRPr="002B585A">
        <w:t>Nơi cấp</w:t>
      </w:r>
      <w:r>
        <w:t>………...…………</w:t>
      </w:r>
    </w:p>
    <w:p w14:paraId="0FF73CFC" w14:textId="77777777" w:rsidR="00AA6FAC" w:rsidRPr="002B585A" w:rsidRDefault="00AA6FAC" w:rsidP="00E03161">
      <w:pPr>
        <w:widowControl w:val="0"/>
        <w:spacing w:line="312" w:lineRule="auto"/>
        <w:contextualSpacing/>
      </w:pPr>
      <w:r w:rsidRPr="002B585A">
        <w:t>Địa chỉ:....................................................................................</w:t>
      </w:r>
      <w:r>
        <w:t>.............</w:t>
      </w:r>
      <w:r w:rsidRPr="002B585A">
        <w:t xml:space="preserve">.............................................. </w:t>
      </w:r>
    </w:p>
    <w:p w14:paraId="1AEB5190" w14:textId="77777777" w:rsidR="00AA6FAC" w:rsidRPr="002B585A" w:rsidRDefault="00AA6FAC" w:rsidP="00E03161">
      <w:pPr>
        <w:widowControl w:val="0"/>
        <w:spacing w:line="312" w:lineRule="auto"/>
        <w:contextualSpacing/>
      </w:pPr>
      <w:r w:rsidRPr="002B585A">
        <w:t>Điện thoại:........................................................................... Fax:.....</w:t>
      </w:r>
      <w:r>
        <w:t>...........</w:t>
      </w:r>
      <w:r w:rsidRPr="002B585A">
        <w:t xml:space="preserve">...................................... </w:t>
      </w:r>
    </w:p>
    <w:p w14:paraId="50A4B5C3" w14:textId="77777777" w:rsidR="00AA6FAC" w:rsidRPr="002B585A" w:rsidRDefault="00AA6FAC" w:rsidP="00E03161">
      <w:pPr>
        <w:widowControl w:val="0"/>
        <w:spacing w:line="312" w:lineRule="auto"/>
        <w:contextualSpacing/>
      </w:pPr>
      <w:r w:rsidRPr="002B585A">
        <w:t xml:space="preserve">Thay mặt tôi tham gia đấu giá cổ phần của </w:t>
      </w:r>
      <w:r>
        <w:t>Trung tâm Dạy nghề - Sát hạch Lái xe Tuyên Quang</w:t>
      </w:r>
      <w:r w:rsidRPr="002B585A">
        <w:t>, bao gồm các công việc sau:</w:t>
      </w:r>
    </w:p>
    <w:p w14:paraId="59DDD95F" w14:textId="77777777" w:rsidR="00AA6FAC" w:rsidRPr="002B585A" w:rsidRDefault="00AA6FAC" w:rsidP="00E03161">
      <w:pPr>
        <w:widowControl w:val="0"/>
        <w:spacing w:line="312" w:lineRule="auto"/>
        <w:contextualSpacing/>
      </w:pPr>
      <w:r w:rsidRPr="002B585A">
        <w:t>1. Làm thủ tục đăng ký tham gia đấu giá (điền thông tin và ký nhận vào đơn, nộp tiền đặt cọc và nộp hồ sơ đăng ký tham gia mua cổ phần).</w:t>
      </w:r>
    </w:p>
    <w:p w14:paraId="2EE9020E" w14:textId="77777777" w:rsidR="00AA6FAC" w:rsidRPr="002B585A" w:rsidRDefault="00AA6FAC" w:rsidP="00E03161">
      <w:pPr>
        <w:widowControl w:val="0"/>
        <w:spacing w:line="312" w:lineRule="auto"/>
        <w:contextualSpacing/>
      </w:pPr>
      <w:r w:rsidRPr="002B585A">
        <w:t>2. Ghi giá, khối lượng, ký nhận vào phiếu tham gia đấu giá và trực tiếp tham gia phiên đấu giá.</w:t>
      </w:r>
    </w:p>
    <w:p w14:paraId="3C00A62F" w14:textId="77777777" w:rsidR="00AA6FAC" w:rsidRPr="002B585A" w:rsidRDefault="00AA6FAC" w:rsidP="00E03161">
      <w:pPr>
        <w:widowControl w:val="0"/>
        <w:spacing w:line="312" w:lineRule="auto"/>
        <w:contextualSpacing/>
      </w:pPr>
      <w:r w:rsidRPr="002B585A">
        <w:t xml:space="preserve">Ông (Bà) ... có nghĩa vụ thực hiện đúng các quy định về đấu giá của </w:t>
      </w:r>
      <w:r>
        <w:t>Trung tâm Dạy nghề - Sát hạch Lái xe Tuyên Quang</w:t>
      </w:r>
      <w:r w:rsidRPr="002B585A">
        <w:t>, không được ủy quyền cho người khác và có trách nhiệm thông báo lại kết quả đấu giá cho người ủy quyề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8"/>
        <w:gridCol w:w="4666"/>
      </w:tblGrid>
      <w:tr w:rsidR="00AA6FAC" w:rsidRPr="002B585A" w14:paraId="5A0BFFD9" w14:textId="77777777" w:rsidTr="00E24AA0">
        <w:tc>
          <w:tcPr>
            <w:tcW w:w="2506" w:type="pct"/>
            <w:tcBorders>
              <w:top w:val="nil"/>
              <w:left w:val="nil"/>
              <w:bottom w:val="nil"/>
              <w:right w:val="nil"/>
              <w:tl2br w:val="nil"/>
              <w:tr2bl w:val="nil"/>
            </w:tcBorders>
            <w:tcMar>
              <w:top w:w="0" w:type="dxa"/>
              <w:left w:w="0" w:type="dxa"/>
              <w:bottom w:w="0" w:type="dxa"/>
              <w:right w:w="0" w:type="dxa"/>
            </w:tcMar>
          </w:tcPr>
          <w:p w14:paraId="7FF41D68" w14:textId="77777777" w:rsidR="00AA6FAC" w:rsidRPr="002B585A" w:rsidRDefault="00AA6FAC" w:rsidP="00E03161">
            <w:pPr>
              <w:widowControl w:val="0"/>
              <w:spacing w:line="312" w:lineRule="auto"/>
              <w:jc w:val="center"/>
            </w:pPr>
            <w:r w:rsidRPr="002B585A">
              <w:rPr>
                <w:b/>
                <w:bCs/>
              </w:rPr>
              <w:t>NGƯỜI ĐƯỢC ỦY QUYỀN</w:t>
            </w:r>
            <w:r w:rsidRPr="002B585A">
              <w:rPr>
                <w:b/>
                <w:bCs/>
              </w:rPr>
              <w:br/>
            </w:r>
            <w:r w:rsidRPr="002B585A">
              <w:rPr>
                <w:i/>
                <w:iCs/>
              </w:rPr>
              <w:t>(ký, họ tên)</w:t>
            </w:r>
          </w:p>
        </w:tc>
        <w:tc>
          <w:tcPr>
            <w:tcW w:w="2494" w:type="pct"/>
            <w:tcBorders>
              <w:top w:val="nil"/>
              <w:left w:val="nil"/>
              <w:bottom w:val="nil"/>
              <w:right w:val="nil"/>
              <w:tl2br w:val="nil"/>
              <w:tr2bl w:val="nil"/>
            </w:tcBorders>
            <w:tcMar>
              <w:top w:w="0" w:type="dxa"/>
              <w:left w:w="0" w:type="dxa"/>
              <w:bottom w:w="0" w:type="dxa"/>
              <w:right w:w="0" w:type="dxa"/>
            </w:tcMar>
          </w:tcPr>
          <w:p w14:paraId="531911CC" w14:textId="77777777" w:rsidR="00AA6FAC" w:rsidRPr="002B585A" w:rsidRDefault="00AA6FAC" w:rsidP="00E03161">
            <w:pPr>
              <w:widowControl w:val="0"/>
              <w:spacing w:line="312" w:lineRule="auto"/>
              <w:jc w:val="center"/>
            </w:pPr>
            <w:r w:rsidRPr="002B585A">
              <w:rPr>
                <w:b/>
                <w:bCs/>
                <w:lang w:val="vi-VN"/>
              </w:rPr>
              <w:t>NGƯỜI ỦY QUYỀN</w:t>
            </w:r>
            <w:r w:rsidRPr="002B585A">
              <w:rPr>
                <w:b/>
                <w:bCs/>
              </w:rPr>
              <w:br/>
            </w:r>
            <w:r w:rsidRPr="002B585A">
              <w:rPr>
                <w:i/>
                <w:iCs/>
                <w:lang w:val="vi-VN"/>
              </w:rPr>
              <w:t>(Ký, họ tên và đóng dấu (nếu có))</w:t>
            </w:r>
          </w:p>
          <w:p w14:paraId="03CC920F" w14:textId="77777777" w:rsidR="00AA6FAC" w:rsidRPr="002B585A" w:rsidRDefault="00AA6FAC" w:rsidP="00E03161">
            <w:pPr>
              <w:widowControl w:val="0"/>
              <w:spacing w:line="312" w:lineRule="auto"/>
              <w:jc w:val="center"/>
            </w:pPr>
          </w:p>
        </w:tc>
      </w:tr>
      <w:tr w:rsidR="00AA6FAC" w:rsidRPr="002B585A" w14:paraId="4ADC67D9" w14:textId="77777777" w:rsidTr="00E24AA0">
        <w:tblPrEx>
          <w:tblBorders>
            <w:top w:val="none" w:sz="0" w:space="0" w:color="auto"/>
            <w:bottom w:val="none" w:sz="0" w:space="0" w:color="auto"/>
            <w:insideH w:val="none" w:sz="0" w:space="0" w:color="auto"/>
            <w:insideV w:val="none" w:sz="0" w:space="0" w:color="auto"/>
          </w:tblBorders>
        </w:tblPrEx>
        <w:trPr>
          <w:trHeight w:val="80"/>
        </w:trPr>
        <w:tc>
          <w:tcPr>
            <w:tcW w:w="5000" w:type="pct"/>
            <w:gridSpan w:val="2"/>
            <w:tcBorders>
              <w:top w:val="nil"/>
              <w:left w:val="nil"/>
              <w:bottom w:val="nil"/>
              <w:right w:val="nil"/>
              <w:tl2br w:val="nil"/>
              <w:tr2bl w:val="nil"/>
            </w:tcBorders>
            <w:tcMar>
              <w:top w:w="0" w:type="dxa"/>
              <w:left w:w="0" w:type="dxa"/>
              <w:bottom w:w="0" w:type="dxa"/>
              <w:right w:w="0" w:type="dxa"/>
            </w:tcMar>
          </w:tcPr>
          <w:p w14:paraId="1962FCBA" w14:textId="77777777" w:rsidR="00AA6FAC" w:rsidRPr="002B585A" w:rsidRDefault="00AA6FAC" w:rsidP="00E03161">
            <w:pPr>
              <w:widowControl w:val="0"/>
              <w:spacing w:line="312" w:lineRule="auto"/>
              <w:jc w:val="center"/>
              <w:rPr>
                <w:b/>
                <w:bCs/>
              </w:rPr>
            </w:pPr>
          </w:p>
          <w:p w14:paraId="05863DB2" w14:textId="77777777" w:rsidR="00AA6FAC" w:rsidRDefault="00AA6FAC" w:rsidP="00E03161">
            <w:pPr>
              <w:widowControl w:val="0"/>
              <w:spacing w:line="312" w:lineRule="auto"/>
              <w:jc w:val="center"/>
              <w:rPr>
                <w:b/>
                <w:bCs/>
              </w:rPr>
            </w:pPr>
          </w:p>
          <w:p w14:paraId="09F98C24" w14:textId="77777777" w:rsidR="00AA6FAC" w:rsidRDefault="00AA6FAC" w:rsidP="00E03161">
            <w:pPr>
              <w:widowControl w:val="0"/>
              <w:spacing w:line="312" w:lineRule="auto"/>
              <w:jc w:val="center"/>
              <w:rPr>
                <w:b/>
                <w:bCs/>
              </w:rPr>
            </w:pPr>
          </w:p>
          <w:p w14:paraId="4581F694" w14:textId="77777777" w:rsidR="00AA6FAC" w:rsidRDefault="00AA6FAC" w:rsidP="00E03161">
            <w:pPr>
              <w:widowControl w:val="0"/>
              <w:spacing w:line="312" w:lineRule="auto"/>
              <w:jc w:val="center"/>
              <w:rPr>
                <w:b/>
                <w:bCs/>
              </w:rPr>
            </w:pPr>
          </w:p>
          <w:p w14:paraId="25DD59C5" w14:textId="77777777" w:rsidR="00AA6FAC" w:rsidRPr="002B585A" w:rsidRDefault="00AA6FAC" w:rsidP="00E03161">
            <w:pPr>
              <w:widowControl w:val="0"/>
              <w:spacing w:line="312" w:lineRule="auto"/>
              <w:jc w:val="center"/>
              <w:rPr>
                <w:b/>
                <w:bCs/>
              </w:rPr>
            </w:pPr>
            <w:r w:rsidRPr="002B585A">
              <w:rPr>
                <w:b/>
                <w:bCs/>
              </w:rPr>
              <w:t xml:space="preserve">XÁC NHẬN CỦA UBND PHƯỜNG, XÃ HOẶC CƠ QUAN NHÀ NƯỚC CÓ </w:t>
            </w:r>
          </w:p>
          <w:p w14:paraId="37C9916A" w14:textId="77777777" w:rsidR="00AA6FAC" w:rsidRPr="002B585A" w:rsidRDefault="00AA6FAC" w:rsidP="00E03161">
            <w:pPr>
              <w:widowControl w:val="0"/>
              <w:spacing w:line="312" w:lineRule="auto"/>
              <w:jc w:val="center"/>
              <w:rPr>
                <w:sz w:val="26"/>
                <w:szCs w:val="26"/>
              </w:rPr>
            </w:pPr>
            <w:r w:rsidRPr="002B585A">
              <w:rPr>
                <w:b/>
                <w:bCs/>
              </w:rPr>
              <w:t>THẨM QUYỀN</w:t>
            </w:r>
            <w:r w:rsidRPr="002B585A">
              <w:rPr>
                <w:b/>
                <w:bCs/>
              </w:rPr>
              <w:br/>
            </w:r>
            <w:r w:rsidRPr="002B585A">
              <w:rPr>
                <w:i/>
                <w:iCs/>
              </w:rPr>
              <w:t>(trường hợp người ủy quyền là cá nhân)</w:t>
            </w:r>
          </w:p>
        </w:tc>
      </w:tr>
    </w:tbl>
    <w:p w14:paraId="0488CF98" w14:textId="77777777" w:rsidR="00AA6FAC" w:rsidRPr="002B585A" w:rsidRDefault="00AA6FAC" w:rsidP="00E03161">
      <w:pPr>
        <w:widowControl w:val="0"/>
        <w:spacing w:line="312" w:lineRule="auto"/>
        <w:rPr>
          <w:sz w:val="26"/>
          <w:szCs w:val="26"/>
        </w:rPr>
      </w:pPr>
      <w:r w:rsidRPr="002B585A">
        <w:rPr>
          <w:sz w:val="26"/>
          <w:szCs w:val="26"/>
        </w:rPr>
        <w:t> </w:t>
      </w:r>
    </w:p>
    <w:p w14:paraId="0F90B2F1" w14:textId="77777777" w:rsidR="00AA6FAC" w:rsidRPr="002B585A" w:rsidRDefault="00AA6FAC" w:rsidP="00E03161">
      <w:pPr>
        <w:widowControl w:val="0"/>
        <w:spacing w:line="312" w:lineRule="auto"/>
        <w:jc w:val="center"/>
      </w:pPr>
      <w:r w:rsidRPr="002B585A">
        <w:rPr>
          <w:b/>
          <w:bCs/>
          <w:sz w:val="26"/>
          <w:szCs w:val="26"/>
        </w:rPr>
        <w:br w:type="page"/>
      </w:r>
      <w:r w:rsidRPr="002B585A">
        <w:rPr>
          <w:b/>
          <w:bCs/>
        </w:rPr>
        <w:lastRenderedPageBreak/>
        <w:t>Mẫu số 03 - Đơn đề nghị hủy đăng ký tham gia đấu giá</w:t>
      </w:r>
    </w:p>
    <w:p w14:paraId="3D2D8E49" w14:textId="77777777" w:rsidR="00AA6FAC" w:rsidRPr="002B585A" w:rsidRDefault="00AA6FAC" w:rsidP="00E03161">
      <w:pPr>
        <w:widowControl w:val="0"/>
        <w:spacing w:line="312" w:lineRule="auto"/>
        <w:jc w:val="center"/>
      </w:pPr>
      <w:r w:rsidRPr="002B585A">
        <w:rPr>
          <w:b/>
          <w:bCs/>
        </w:rPr>
        <w:t>CỘNG HÒA XÃ HỘI CHỦ NGHĨA VIỆT NAM</w:t>
      </w:r>
      <w:r w:rsidRPr="002B585A">
        <w:rPr>
          <w:b/>
          <w:bCs/>
        </w:rPr>
        <w:br/>
        <w:t>Độc lập - Tự do - Hạnh phúc</w:t>
      </w:r>
      <w:r w:rsidRPr="002B585A">
        <w:rPr>
          <w:b/>
          <w:bCs/>
        </w:rPr>
        <w:br/>
        <w:t>-----------------</w:t>
      </w:r>
    </w:p>
    <w:p w14:paraId="17B84BFB" w14:textId="77777777" w:rsidR="00AA6FAC" w:rsidRPr="002B585A" w:rsidRDefault="00AA6FAC" w:rsidP="00E03161">
      <w:pPr>
        <w:widowControl w:val="0"/>
        <w:spacing w:line="312" w:lineRule="auto"/>
        <w:jc w:val="right"/>
      </w:pPr>
      <w:r w:rsidRPr="002B585A">
        <w:rPr>
          <w:i/>
          <w:iCs/>
        </w:rPr>
        <w:t>         , ngày         tháng         năm 202</w:t>
      </w:r>
      <w:r>
        <w:rPr>
          <w:i/>
          <w:iCs/>
        </w:rPr>
        <w:t>5</w:t>
      </w:r>
      <w:r w:rsidRPr="002B585A">
        <w:rPr>
          <w:i/>
          <w:iCs/>
        </w:rPr>
        <w:t xml:space="preserve">       </w:t>
      </w:r>
    </w:p>
    <w:p w14:paraId="14479E46" w14:textId="77777777" w:rsidR="00AA6FAC" w:rsidRPr="002B585A" w:rsidRDefault="00AA6FAC" w:rsidP="00E03161">
      <w:pPr>
        <w:widowControl w:val="0"/>
        <w:spacing w:line="312" w:lineRule="auto"/>
        <w:jc w:val="center"/>
      </w:pPr>
      <w:r w:rsidRPr="002B585A">
        <w:rPr>
          <w:b/>
          <w:bCs/>
        </w:rPr>
        <w:t>ĐƠN ĐỀ NGHỊ HỦY ĐĂNG KÝ THAM DỰ ĐẤU GIÁ</w:t>
      </w:r>
    </w:p>
    <w:p w14:paraId="1A8F9EDA" w14:textId="77777777" w:rsidR="00AA6FAC" w:rsidRPr="002B585A" w:rsidRDefault="00AA6FAC" w:rsidP="00E03161">
      <w:pPr>
        <w:widowControl w:val="0"/>
        <w:spacing w:line="312" w:lineRule="auto"/>
        <w:jc w:val="center"/>
      </w:pPr>
      <w:r w:rsidRPr="002B585A">
        <w:t xml:space="preserve">Kính gửi: Công ty cổ phần Chứng khoán </w:t>
      </w:r>
      <w:r>
        <w:t>UP</w:t>
      </w:r>
    </w:p>
    <w:p w14:paraId="12CDC63F" w14:textId="77777777" w:rsidR="00AA6FAC" w:rsidRPr="002B585A" w:rsidRDefault="00AA6FAC" w:rsidP="00E03161">
      <w:pPr>
        <w:widowControl w:val="0"/>
        <w:spacing w:line="312" w:lineRule="auto"/>
      </w:pPr>
      <w:r w:rsidRPr="002B585A">
        <w:t>Tên tổ chức hoặc cá nhân:..............................................................................................</w:t>
      </w:r>
      <w:r>
        <w:t>...............</w:t>
      </w:r>
      <w:r w:rsidRPr="002B585A">
        <w:t xml:space="preserve">.... </w:t>
      </w:r>
    </w:p>
    <w:p w14:paraId="7B3B2970" w14:textId="77777777" w:rsidR="00AA6FAC" w:rsidRPr="002B585A" w:rsidRDefault="00AA6FAC" w:rsidP="00E03161">
      <w:pPr>
        <w:widowControl w:val="0"/>
        <w:spacing w:line="312" w:lineRule="auto"/>
      </w:pPr>
      <w:r w:rsidRPr="002B585A">
        <w:t>Số ĐKKD/CMND/CCCD/Hộ chiếu.................................. Ngày cấp.........</w:t>
      </w:r>
      <w:r>
        <w:t>.</w:t>
      </w:r>
      <w:r w:rsidRPr="002B585A">
        <w:t>..... Nơi cấp.....</w:t>
      </w:r>
      <w:r>
        <w:t>.........</w:t>
      </w:r>
      <w:r w:rsidRPr="002B585A">
        <w:t xml:space="preserve">..... </w:t>
      </w:r>
    </w:p>
    <w:p w14:paraId="27B1A3A0" w14:textId="77777777" w:rsidR="00AA6FAC" w:rsidRPr="002B585A" w:rsidRDefault="00AA6FAC" w:rsidP="00E03161">
      <w:pPr>
        <w:widowControl w:val="0"/>
        <w:spacing w:line="312" w:lineRule="auto"/>
      </w:pPr>
      <w:r w:rsidRPr="002B585A">
        <w:t>Mã số nhà đầu tư:...........................................................................................................</w:t>
      </w:r>
      <w:r>
        <w:t>...............</w:t>
      </w:r>
      <w:r w:rsidRPr="002B585A">
        <w:t xml:space="preserve">..... </w:t>
      </w:r>
    </w:p>
    <w:p w14:paraId="64DF075E" w14:textId="77777777" w:rsidR="00AA6FAC" w:rsidRPr="002B585A" w:rsidRDefault="00AA6FAC" w:rsidP="00E03161">
      <w:pPr>
        <w:widowControl w:val="0"/>
        <w:spacing w:line="312" w:lineRule="auto"/>
      </w:pPr>
      <w:r w:rsidRPr="002B585A">
        <w:t>Địa chỉ:.....................................................................................................................</w:t>
      </w:r>
      <w:r>
        <w:t>.............</w:t>
      </w:r>
      <w:r w:rsidRPr="002B585A">
        <w:t xml:space="preserve">............. </w:t>
      </w:r>
    </w:p>
    <w:p w14:paraId="5B2A7D9C" w14:textId="77777777" w:rsidR="00AA6FAC" w:rsidRPr="002B585A" w:rsidRDefault="00AA6FAC" w:rsidP="00E03161">
      <w:pPr>
        <w:widowControl w:val="0"/>
        <w:spacing w:line="312" w:lineRule="auto"/>
      </w:pPr>
      <w:r w:rsidRPr="002B585A">
        <w:t>Điện thoại:.................................................</w:t>
      </w:r>
      <w:r>
        <w:t>..</w:t>
      </w:r>
      <w:r w:rsidRPr="002B585A">
        <w:t>............</w:t>
      </w:r>
      <w:r>
        <w:t>.......</w:t>
      </w:r>
      <w:r w:rsidRPr="002B585A">
        <w:t>.....Fax:..........................................</w:t>
      </w:r>
      <w:r>
        <w:t>...</w:t>
      </w:r>
      <w:r w:rsidRPr="002B585A">
        <w:t xml:space="preserve">.......... </w:t>
      </w:r>
    </w:p>
    <w:p w14:paraId="0821A90F" w14:textId="77777777" w:rsidR="00AA6FAC" w:rsidRPr="002B585A" w:rsidRDefault="00AA6FAC" w:rsidP="00E03161">
      <w:pPr>
        <w:widowControl w:val="0"/>
        <w:spacing w:line="312" w:lineRule="auto"/>
      </w:pPr>
      <w:r w:rsidRPr="002B585A">
        <w:t xml:space="preserve">Tôi đã thực hiện đăng ký tham gia đấu giá cổ phần của </w:t>
      </w:r>
      <w:r>
        <w:t xml:space="preserve">Trung tâm Dạy nghề - Sát hạch Lái xe Tuyên Quang </w:t>
      </w:r>
      <w:r w:rsidRPr="002B585A">
        <w:t>tại Công ty cổ phần Chứng khoán</w:t>
      </w:r>
      <w:r>
        <w:t xml:space="preserve"> UP</w:t>
      </w:r>
      <w:r w:rsidRPr="002B585A">
        <w:t xml:space="preserve">. Nay chúng tôi/tôi đề nghị hủy đăng ký tham gia đấu giá cổ phần của </w:t>
      </w:r>
      <w:r>
        <w:t xml:space="preserve">Trung tâm Dạy nghề - Sát hạch Lái xe Tuyên Quang </w:t>
      </w:r>
      <w:r w:rsidRPr="002B585A">
        <w:t xml:space="preserve">với lý do: </w:t>
      </w:r>
      <w:r>
        <w:t>………………………………………………………………………………………………………………………………………………………………………………………………………………………………………………………………………………………………………………</w:t>
      </w:r>
    </w:p>
    <w:p w14:paraId="0E5F60B2" w14:textId="77777777" w:rsidR="00AA6FAC" w:rsidRPr="002B585A" w:rsidRDefault="00AA6FAC" w:rsidP="00E03161">
      <w:pPr>
        <w:widowControl w:val="0"/>
        <w:spacing w:line="312" w:lineRule="auto"/>
      </w:pPr>
      <w:r w:rsidRPr="002B585A">
        <w:t>Tôi xin chân thành cảm 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00"/>
        <w:gridCol w:w="6954"/>
      </w:tblGrid>
      <w:tr w:rsidR="00AA6FAC" w:rsidRPr="002B585A" w14:paraId="30F2C31B" w14:textId="77777777" w:rsidTr="00E24AA0">
        <w:tc>
          <w:tcPr>
            <w:tcW w:w="1283" w:type="pct"/>
            <w:tcBorders>
              <w:top w:val="nil"/>
              <w:left w:val="nil"/>
              <w:bottom w:val="nil"/>
              <w:right w:val="nil"/>
              <w:tl2br w:val="nil"/>
              <w:tr2bl w:val="nil"/>
            </w:tcBorders>
            <w:tcMar>
              <w:top w:w="0" w:type="dxa"/>
              <w:left w:w="0" w:type="dxa"/>
              <w:bottom w:w="0" w:type="dxa"/>
              <w:right w:w="0" w:type="dxa"/>
            </w:tcMar>
          </w:tcPr>
          <w:p w14:paraId="7C0D41A3" w14:textId="77777777" w:rsidR="00AA6FAC" w:rsidRPr="002B585A" w:rsidRDefault="00AA6FAC" w:rsidP="00E03161">
            <w:pPr>
              <w:widowControl w:val="0"/>
              <w:spacing w:line="312" w:lineRule="auto"/>
            </w:pPr>
            <w:r w:rsidRPr="002B585A">
              <w:rPr>
                <w:i/>
                <w:iCs/>
              </w:rPr>
              <w:t>  </w:t>
            </w:r>
          </w:p>
        </w:tc>
        <w:tc>
          <w:tcPr>
            <w:tcW w:w="3717" w:type="pct"/>
            <w:tcBorders>
              <w:top w:val="nil"/>
              <w:left w:val="nil"/>
              <w:bottom w:val="nil"/>
              <w:right w:val="nil"/>
              <w:tl2br w:val="nil"/>
              <w:tr2bl w:val="nil"/>
            </w:tcBorders>
            <w:tcMar>
              <w:top w:w="0" w:type="dxa"/>
              <w:left w:w="0" w:type="dxa"/>
              <w:bottom w:w="0" w:type="dxa"/>
              <w:right w:w="0" w:type="dxa"/>
            </w:tcMar>
          </w:tcPr>
          <w:p w14:paraId="239BF42A" w14:textId="77777777" w:rsidR="00AA6FAC" w:rsidRPr="002B585A" w:rsidRDefault="00AA6FAC" w:rsidP="00E03161">
            <w:pPr>
              <w:widowControl w:val="0"/>
              <w:spacing w:line="312" w:lineRule="auto"/>
              <w:jc w:val="center"/>
            </w:pPr>
            <w:r w:rsidRPr="002B585A">
              <w:rPr>
                <w:b/>
                <w:bCs/>
              </w:rPr>
              <w:t>TÊN TỔ CHỨC, CÁ NHÂN THAM GIA ĐẤU GIÁ</w:t>
            </w:r>
            <w:r w:rsidRPr="002B585A">
              <w:rPr>
                <w:b/>
                <w:bCs/>
              </w:rPr>
              <w:br/>
            </w:r>
            <w:r w:rsidRPr="002B585A">
              <w:rPr>
                <w:i/>
                <w:iCs/>
              </w:rPr>
              <w:t>(Ký, đóng dấu (đối với tổ chức), ghi họ tên)</w:t>
            </w:r>
          </w:p>
        </w:tc>
      </w:tr>
    </w:tbl>
    <w:p w14:paraId="6C33A019" w14:textId="77777777" w:rsidR="00AA6FAC" w:rsidRPr="002B585A" w:rsidRDefault="00AA6FAC" w:rsidP="00E03161">
      <w:pPr>
        <w:widowControl w:val="0"/>
        <w:spacing w:line="312" w:lineRule="auto"/>
      </w:pPr>
      <w:r w:rsidRPr="002B585A">
        <w:t> </w:t>
      </w:r>
    </w:p>
    <w:p w14:paraId="1391CF41" w14:textId="77777777" w:rsidR="00AA6FAC" w:rsidRPr="002B585A" w:rsidRDefault="00AA6FAC" w:rsidP="00E03161">
      <w:pPr>
        <w:widowControl w:val="0"/>
        <w:spacing w:line="312" w:lineRule="auto"/>
        <w:rPr>
          <w:b/>
          <w:bCs/>
        </w:rPr>
      </w:pPr>
      <w:r w:rsidRPr="002B585A">
        <w:rPr>
          <w:b/>
          <w:bCs/>
        </w:rPr>
        <w:br w:type="page"/>
      </w:r>
    </w:p>
    <w:p w14:paraId="5BC8A0F1" w14:textId="77777777" w:rsidR="00AA6FAC" w:rsidRPr="002B585A" w:rsidRDefault="00AA6FAC" w:rsidP="00E03161">
      <w:pPr>
        <w:widowControl w:val="0"/>
        <w:spacing w:line="312" w:lineRule="auto"/>
        <w:jc w:val="center"/>
      </w:pPr>
      <w:r w:rsidRPr="002B585A">
        <w:rPr>
          <w:b/>
          <w:bCs/>
        </w:rPr>
        <w:lastRenderedPageBreak/>
        <w:t>Mẫu số 04 - Đơn đề nghị cấp lại phiếu tham dự đấu giá</w:t>
      </w:r>
    </w:p>
    <w:p w14:paraId="3AD31D76" w14:textId="77777777" w:rsidR="00AA6FAC" w:rsidRPr="002B585A" w:rsidRDefault="00AA6FAC" w:rsidP="00E03161">
      <w:pPr>
        <w:widowControl w:val="0"/>
        <w:spacing w:line="312" w:lineRule="auto"/>
        <w:jc w:val="center"/>
      </w:pPr>
      <w:r w:rsidRPr="002B585A">
        <w:rPr>
          <w:b/>
          <w:bCs/>
        </w:rPr>
        <w:t>CỘNG HÒA XÃ HỘI CHỦ NGHĨA VIỆT NAM</w:t>
      </w:r>
      <w:r w:rsidRPr="002B585A">
        <w:rPr>
          <w:b/>
          <w:bCs/>
        </w:rPr>
        <w:br/>
        <w:t>Độc lập - Tự do - Hạnh phúc</w:t>
      </w:r>
      <w:r w:rsidRPr="002B585A">
        <w:rPr>
          <w:b/>
          <w:bCs/>
        </w:rPr>
        <w:br/>
        <w:t>---------------</w:t>
      </w:r>
    </w:p>
    <w:p w14:paraId="501DFE86" w14:textId="77777777" w:rsidR="00AA6FAC" w:rsidRDefault="00AA6FAC" w:rsidP="00E03161">
      <w:pPr>
        <w:widowControl w:val="0"/>
        <w:spacing w:line="312" w:lineRule="auto"/>
        <w:jc w:val="right"/>
        <w:rPr>
          <w:i/>
          <w:iCs/>
        </w:rPr>
      </w:pPr>
      <w:r w:rsidRPr="002B585A">
        <w:rPr>
          <w:i/>
          <w:iCs/>
        </w:rPr>
        <w:t>             , ngày            tháng              năm 202</w:t>
      </w:r>
      <w:r>
        <w:rPr>
          <w:i/>
          <w:iCs/>
        </w:rPr>
        <w:t>5</w:t>
      </w:r>
    </w:p>
    <w:p w14:paraId="29BA3F89" w14:textId="77777777" w:rsidR="00AA6FAC" w:rsidRPr="002B585A" w:rsidRDefault="00AA6FAC" w:rsidP="00E03161">
      <w:pPr>
        <w:widowControl w:val="0"/>
        <w:spacing w:line="312" w:lineRule="auto"/>
        <w:jc w:val="right"/>
      </w:pPr>
    </w:p>
    <w:p w14:paraId="692430FA" w14:textId="77777777" w:rsidR="00AA6FAC" w:rsidRPr="002B585A" w:rsidRDefault="00AA6FAC" w:rsidP="00E03161">
      <w:pPr>
        <w:widowControl w:val="0"/>
        <w:spacing w:line="312" w:lineRule="auto"/>
        <w:jc w:val="center"/>
      </w:pPr>
      <w:r w:rsidRPr="002B585A">
        <w:rPr>
          <w:b/>
          <w:bCs/>
          <w:lang w:val="vi-VN"/>
        </w:rPr>
        <w:t>ĐƠN Đ</w:t>
      </w:r>
      <w:r w:rsidRPr="002B585A">
        <w:rPr>
          <w:b/>
          <w:bCs/>
        </w:rPr>
        <w:t xml:space="preserve">Ề </w:t>
      </w:r>
      <w:r w:rsidRPr="002B585A">
        <w:rPr>
          <w:b/>
          <w:bCs/>
          <w:lang w:val="vi-VN"/>
        </w:rPr>
        <w:t>NGHỊ CẤP LẠI PHIẾU THAM D</w:t>
      </w:r>
      <w:r w:rsidRPr="002B585A">
        <w:rPr>
          <w:b/>
          <w:bCs/>
        </w:rPr>
        <w:t xml:space="preserve">Ự </w:t>
      </w:r>
      <w:r w:rsidRPr="002B585A">
        <w:rPr>
          <w:b/>
          <w:bCs/>
          <w:lang w:val="vi-VN"/>
        </w:rPr>
        <w:t>ĐẤU GIÁ</w:t>
      </w:r>
    </w:p>
    <w:p w14:paraId="2C77C83B" w14:textId="77777777" w:rsidR="00AA6FAC" w:rsidRPr="002B585A" w:rsidRDefault="00AA6FAC" w:rsidP="00E03161">
      <w:pPr>
        <w:widowControl w:val="0"/>
        <w:spacing w:line="312" w:lineRule="auto"/>
        <w:jc w:val="center"/>
      </w:pPr>
      <w:r w:rsidRPr="002B585A">
        <w:t xml:space="preserve">Kính gửi: Công ty cổ phần Chứng khoán </w:t>
      </w:r>
      <w:r>
        <w:t>UP</w:t>
      </w:r>
    </w:p>
    <w:p w14:paraId="0A493802" w14:textId="77777777" w:rsidR="00AA6FAC" w:rsidRPr="002B585A" w:rsidRDefault="00AA6FAC" w:rsidP="00E03161">
      <w:pPr>
        <w:widowControl w:val="0"/>
        <w:spacing w:line="312" w:lineRule="auto"/>
      </w:pPr>
      <w:r w:rsidRPr="002B585A">
        <w:t>Tên tổ chức/cá nhân:.......................................................................................................</w:t>
      </w:r>
      <w:r>
        <w:t>................</w:t>
      </w:r>
      <w:r w:rsidRPr="002B585A">
        <w:t xml:space="preserve">... </w:t>
      </w:r>
    </w:p>
    <w:p w14:paraId="35F65D86" w14:textId="77777777" w:rsidR="00AA6FAC" w:rsidRPr="002B585A" w:rsidRDefault="00AA6FAC" w:rsidP="00E03161">
      <w:pPr>
        <w:widowControl w:val="0"/>
        <w:spacing w:line="312" w:lineRule="auto"/>
      </w:pPr>
      <w:r w:rsidRPr="002B585A">
        <w:t>Số CMND/CCCD/Hộ chiếu/số ĐKKD:.......</w:t>
      </w:r>
      <w:r>
        <w:t>.....</w:t>
      </w:r>
      <w:r w:rsidRPr="002B585A">
        <w:t>............ Ngày cấp...........</w:t>
      </w:r>
      <w:r>
        <w:t>.</w:t>
      </w:r>
      <w:r w:rsidRPr="002B585A">
        <w:t>......... Nơi cấp........</w:t>
      </w:r>
      <w:r>
        <w:t>.....</w:t>
      </w:r>
      <w:r w:rsidRPr="002B585A">
        <w:t xml:space="preserve">.... </w:t>
      </w:r>
    </w:p>
    <w:p w14:paraId="476EAB61" w14:textId="77777777" w:rsidR="00AA6FAC" w:rsidRPr="002B585A" w:rsidRDefault="00AA6FAC" w:rsidP="00E03161">
      <w:pPr>
        <w:widowControl w:val="0"/>
        <w:spacing w:line="312" w:lineRule="auto"/>
      </w:pPr>
      <w:r w:rsidRPr="002B585A">
        <w:t>Mã số nhà đầu tư............................................................................................</w:t>
      </w:r>
      <w:r>
        <w:t>................</w:t>
      </w:r>
      <w:r w:rsidRPr="002B585A">
        <w:t xml:space="preserve">.................... </w:t>
      </w:r>
    </w:p>
    <w:p w14:paraId="7BB18FF0" w14:textId="77777777" w:rsidR="00AA6FAC" w:rsidRPr="002B585A" w:rsidRDefault="00AA6FAC" w:rsidP="00E03161">
      <w:pPr>
        <w:widowControl w:val="0"/>
        <w:spacing w:line="312" w:lineRule="auto"/>
      </w:pPr>
      <w:r w:rsidRPr="002B585A">
        <w:t>Địa chỉ liên lạc:.............................................................................................</w:t>
      </w:r>
      <w:r>
        <w:t>..............</w:t>
      </w:r>
      <w:r w:rsidRPr="002B585A">
        <w:t xml:space="preserve">....................... </w:t>
      </w:r>
    </w:p>
    <w:p w14:paraId="65EBD303" w14:textId="77777777" w:rsidR="00AA6FAC" w:rsidRPr="002B585A" w:rsidRDefault="00AA6FAC" w:rsidP="00E03161">
      <w:pPr>
        <w:widowControl w:val="0"/>
        <w:spacing w:line="312" w:lineRule="auto"/>
      </w:pPr>
      <w:r w:rsidRPr="002B585A">
        <w:t>Điện thoại:.....................................................................................................</w:t>
      </w:r>
      <w:r>
        <w:t>...............</w:t>
      </w:r>
      <w:r w:rsidRPr="002B585A">
        <w:t xml:space="preserve">...................... </w:t>
      </w:r>
    </w:p>
    <w:p w14:paraId="230AF86D" w14:textId="77777777" w:rsidR="00AA6FAC" w:rsidRPr="002B585A" w:rsidRDefault="00AA6FAC" w:rsidP="00E03161">
      <w:pPr>
        <w:widowControl w:val="0"/>
        <w:spacing w:line="312" w:lineRule="auto"/>
      </w:pPr>
      <w:r w:rsidRPr="002B585A">
        <w:t>Số tài khoản:................................................. Mở tại.............................................</w:t>
      </w:r>
      <w:r>
        <w:t>...............</w:t>
      </w:r>
      <w:r w:rsidRPr="002B585A">
        <w:t xml:space="preserve">.............. </w:t>
      </w:r>
    </w:p>
    <w:p w14:paraId="76E93B5F" w14:textId="77777777" w:rsidR="00AA6FAC" w:rsidRPr="002B585A" w:rsidRDefault="00AA6FAC" w:rsidP="00E03161">
      <w:pPr>
        <w:widowControl w:val="0"/>
        <w:spacing w:line="312" w:lineRule="auto"/>
      </w:pPr>
      <w:r w:rsidRPr="002B585A">
        <w:t xml:space="preserve">Ngày... chúng tôi/tôi đã nộp đơn đăng ký tham gia đấu giá cổ phần </w:t>
      </w:r>
      <w:r>
        <w:t>Trung tâm Dạy nghề - Sát hạch Lái xe Tuyên Quang</w:t>
      </w:r>
    </w:p>
    <w:p w14:paraId="6C979A2E" w14:textId="77777777" w:rsidR="00AA6FAC" w:rsidRPr="002B585A" w:rsidRDefault="00AA6FAC" w:rsidP="00E03161">
      <w:pPr>
        <w:widowControl w:val="0"/>
        <w:spacing w:line="312" w:lineRule="auto"/>
      </w:pPr>
      <w:r w:rsidRPr="002B585A">
        <w:t>Với số lượng:..........................</w:t>
      </w:r>
      <w:r>
        <w:t>.</w:t>
      </w:r>
      <w:r w:rsidRPr="002B585A">
        <w:t>............. (Viết bằng chữ:...............................</w:t>
      </w:r>
      <w:r>
        <w:t>..</w:t>
      </w:r>
      <w:r w:rsidRPr="002B585A">
        <w:t>..........</w:t>
      </w:r>
      <w:r>
        <w:t>...........</w:t>
      </w:r>
      <w:r w:rsidRPr="002B585A">
        <w:t>............)</w:t>
      </w:r>
    </w:p>
    <w:p w14:paraId="0F02BB7E" w14:textId="77777777" w:rsidR="00AA6FAC" w:rsidRPr="002B585A" w:rsidRDefault="00AA6FAC" w:rsidP="00E03161">
      <w:pPr>
        <w:widowControl w:val="0"/>
        <w:spacing w:line="312" w:lineRule="auto"/>
      </w:pPr>
      <w:r w:rsidRPr="002B585A">
        <w:t>Và đã đặt cọc số tiền: .................................. (Viết bằng chữ.................................) tương đương 10% giá trị đăng ký theo giá khởi điểm.</w:t>
      </w:r>
    </w:p>
    <w:p w14:paraId="76DF9016" w14:textId="77777777" w:rsidR="00AA6FAC" w:rsidRPr="002B585A" w:rsidRDefault="00AA6FAC" w:rsidP="00E03161">
      <w:pPr>
        <w:widowControl w:val="0"/>
        <w:spacing w:line="312" w:lineRule="auto"/>
      </w:pPr>
      <w:r w:rsidRPr="002B585A">
        <w:t>Tại...........................................</w:t>
      </w:r>
      <w:r>
        <w:t>.............................................................</w:t>
      </w:r>
      <w:r w:rsidRPr="002B585A">
        <w:t xml:space="preserve">.............................................. </w:t>
      </w:r>
    </w:p>
    <w:p w14:paraId="79A7887C" w14:textId="77777777" w:rsidR="00AA6FAC" w:rsidRPr="002B585A" w:rsidRDefault="00AA6FAC" w:rsidP="00E03161">
      <w:pPr>
        <w:widowControl w:val="0"/>
        <w:spacing w:line="312" w:lineRule="auto"/>
      </w:pPr>
      <w:r w:rsidRPr="002B585A">
        <w:t>Nay chúng tôi/tôi đề nghị được cấp lại Phiếu tham dự đấu giá, lý do:</w:t>
      </w:r>
    </w:p>
    <w:p w14:paraId="2B2BFDDA" w14:textId="77777777" w:rsidR="00AA6FAC" w:rsidRPr="002B585A" w:rsidRDefault="00AA6FAC" w:rsidP="00E03161">
      <w:pPr>
        <w:widowControl w:val="0"/>
        <w:spacing w:line="312" w:lineRule="auto"/>
      </w:pPr>
      <w:r w:rsidRPr="002B585A">
        <w:t>□ Phiếu tham dự đấu giá bị rách nát, tẩy xóa,...(đính kèm theo đơn này)</w:t>
      </w:r>
    </w:p>
    <w:p w14:paraId="51B650F6" w14:textId="77777777" w:rsidR="00AA6FAC" w:rsidRPr="002B585A" w:rsidRDefault="00AA6FAC" w:rsidP="00E03161">
      <w:pPr>
        <w:widowControl w:val="0"/>
        <w:spacing w:line="312" w:lineRule="auto"/>
      </w:pPr>
      <w:r w:rsidRPr="002B585A">
        <w:t>□ Mất phiếu tham dự đã cấp</w:t>
      </w:r>
    </w:p>
    <w:p w14:paraId="5A4CD31E" w14:textId="77777777" w:rsidR="00AA6FAC" w:rsidRPr="002B585A" w:rsidRDefault="00AA6FAC" w:rsidP="00E03161">
      <w:pPr>
        <w:widowControl w:val="0"/>
        <w:spacing w:line="312" w:lineRule="auto"/>
      </w:pPr>
      <w:r w:rsidRPr="002B585A">
        <w:t>Trường hợp phát sinh tranh chấp liên quan đến Phiếu tham dự đấu giá của chúng tôi/tôi thì chúng tôi/tôi sẽ có trách nhiệm chứng minh và chịu hoàn toàn trách nhiệm trước pháp luật. Chúng tôi/tôi cam đoan những thông tin trên là đúng sự th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6054"/>
      </w:tblGrid>
      <w:tr w:rsidR="00AA6FAC" w:rsidRPr="002B585A" w14:paraId="4E6357E0" w14:textId="77777777" w:rsidTr="00E24AA0">
        <w:tc>
          <w:tcPr>
            <w:tcW w:w="1764" w:type="pct"/>
            <w:tcBorders>
              <w:top w:val="nil"/>
              <w:left w:val="nil"/>
              <w:bottom w:val="nil"/>
              <w:right w:val="nil"/>
              <w:tl2br w:val="nil"/>
              <w:tr2bl w:val="nil"/>
            </w:tcBorders>
            <w:tcMar>
              <w:top w:w="0" w:type="dxa"/>
              <w:left w:w="0" w:type="dxa"/>
              <w:bottom w:w="0" w:type="dxa"/>
              <w:right w:w="0" w:type="dxa"/>
            </w:tcMar>
          </w:tcPr>
          <w:p w14:paraId="504C195D" w14:textId="77777777" w:rsidR="00AA6FAC" w:rsidRPr="002B585A" w:rsidRDefault="00AA6FAC" w:rsidP="00E03161">
            <w:pPr>
              <w:widowControl w:val="0"/>
              <w:spacing w:line="312" w:lineRule="auto"/>
              <w:jc w:val="center"/>
            </w:pPr>
            <w:r w:rsidRPr="002B585A">
              <w:t> </w:t>
            </w:r>
          </w:p>
        </w:tc>
        <w:tc>
          <w:tcPr>
            <w:tcW w:w="3236" w:type="pct"/>
            <w:tcBorders>
              <w:top w:val="nil"/>
              <w:left w:val="nil"/>
              <w:bottom w:val="nil"/>
              <w:right w:val="nil"/>
              <w:tl2br w:val="nil"/>
              <w:tr2bl w:val="nil"/>
            </w:tcBorders>
            <w:tcMar>
              <w:top w:w="0" w:type="dxa"/>
              <w:left w:w="0" w:type="dxa"/>
              <w:bottom w:w="0" w:type="dxa"/>
              <w:right w:w="0" w:type="dxa"/>
            </w:tcMar>
          </w:tcPr>
          <w:p w14:paraId="1275DB1B" w14:textId="77777777" w:rsidR="00AA6FAC" w:rsidRPr="002B585A" w:rsidRDefault="00AA6FAC" w:rsidP="00E03161">
            <w:pPr>
              <w:widowControl w:val="0"/>
              <w:spacing w:line="312" w:lineRule="auto"/>
              <w:jc w:val="center"/>
            </w:pPr>
            <w:r w:rsidRPr="002B585A">
              <w:rPr>
                <w:b/>
                <w:bCs/>
              </w:rPr>
              <w:t>TÊN TỔ CHỨC, CÁ NHÂN THAM GIA ĐẤU GIÁ</w:t>
            </w:r>
            <w:r w:rsidRPr="002B585A">
              <w:rPr>
                <w:b/>
                <w:bCs/>
              </w:rPr>
              <w:br/>
            </w:r>
            <w:r w:rsidRPr="002B585A">
              <w:rPr>
                <w:i/>
                <w:iCs/>
              </w:rPr>
              <w:t>(Ký, đóng dấu (đối với tổ chức), ghi họ tên)</w:t>
            </w:r>
          </w:p>
        </w:tc>
      </w:tr>
    </w:tbl>
    <w:p w14:paraId="542F07A3" w14:textId="77777777" w:rsidR="00AA6FAC" w:rsidRPr="002B585A" w:rsidRDefault="00AA6FAC" w:rsidP="00E03161">
      <w:pPr>
        <w:widowControl w:val="0"/>
        <w:spacing w:line="312" w:lineRule="auto"/>
      </w:pPr>
      <w:r w:rsidRPr="002B585A">
        <w:t>______________________</w:t>
      </w:r>
    </w:p>
    <w:p w14:paraId="2B44DB32" w14:textId="77777777" w:rsidR="00AA6FAC" w:rsidRPr="002B585A" w:rsidRDefault="00AA6FAC" w:rsidP="00E03161">
      <w:pPr>
        <w:widowControl w:val="0"/>
        <w:spacing w:line="312" w:lineRule="auto"/>
      </w:pPr>
      <w:r w:rsidRPr="002B585A">
        <w:t>Phần dành cho Tổ chức thực hiện bán đấu giá cổ phần:</w:t>
      </w:r>
    </w:p>
    <w:p w14:paraId="0B99E4FC" w14:textId="77777777" w:rsidR="00AA6FAC" w:rsidRPr="002B585A" w:rsidRDefault="00AA6FAC" w:rsidP="00E03161">
      <w:pPr>
        <w:widowControl w:val="0"/>
        <w:spacing w:line="312" w:lineRule="auto"/>
      </w:pPr>
      <w:r w:rsidRPr="002B585A">
        <w:t>Xác nhận đã nhận đơn đề nghị của nhà đầu tư:...........................</w:t>
      </w:r>
      <w:r>
        <w:t>........................</w:t>
      </w:r>
      <w:r w:rsidRPr="002B585A">
        <w:t xml:space="preserve">.............................. </w:t>
      </w:r>
    </w:p>
    <w:p w14:paraId="29F24687" w14:textId="77777777" w:rsidR="00AA6FAC" w:rsidRPr="002B585A" w:rsidRDefault="00AA6FAC" w:rsidP="00E03161">
      <w:pPr>
        <w:widowControl w:val="0"/>
        <w:spacing w:line="312" w:lineRule="auto"/>
      </w:pPr>
      <w:r w:rsidRPr="002B585A">
        <w:t>Số CMND/Căn cước công dân/(ĐKKD).........</w:t>
      </w:r>
      <w:r>
        <w:t>....</w:t>
      </w:r>
      <w:r w:rsidRPr="002B585A">
        <w:t xml:space="preserve">........ vào lúc....... giờ...... ngày............................. </w:t>
      </w:r>
    </w:p>
    <w:p w14:paraId="4E887E9C" w14:textId="77777777" w:rsidR="00AA6FAC" w:rsidRPr="002B585A" w:rsidRDefault="00AA6FAC" w:rsidP="00E03161">
      <w:pPr>
        <w:widowControl w:val="0"/>
        <w:spacing w:line="312" w:lineRule="auto"/>
      </w:pPr>
      <w:r w:rsidRPr="002B585A">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8"/>
        <w:gridCol w:w="4666"/>
      </w:tblGrid>
      <w:tr w:rsidR="00AA6FAC" w:rsidRPr="002B585A" w14:paraId="41607E75" w14:textId="77777777" w:rsidTr="00E24AA0">
        <w:tc>
          <w:tcPr>
            <w:tcW w:w="2506" w:type="pct"/>
            <w:tcBorders>
              <w:top w:val="nil"/>
              <w:left w:val="nil"/>
              <w:bottom w:val="nil"/>
              <w:right w:val="nil"/>
              <w:tl2br w:val="nil"/>
              <w:tr2bl w:val="nil"/>
            </w:tcBorders>
            <w:tcMar>
              <w:top w:w="0" w:type="dxa"/>
              <w:left w:w="0" w:type="dxa"/>
              <w:bottom w:w="0" w:type="dxa"/>
              <w:right w:w="0" w:type="dxa"/>
            </w:tcMar>
          </w:tcPr>
          <w:p w14:paraId="656E1125" w14:textId="77777777" w:rsidR="00AA6FAC" w:rsidRPr="002B585A" w:rsidRDefault="00AA6FAC" w:rsidP="00E03161">
            <w:pPr>
              <w:widowControl w:val="0"/>
              <w:spacing w:line="312" w:lineRule="auto"/>
              <w:jc w:val="center"/>
            </w:pPr>
            <w:r w:rsidRPr="002B585A">
              <w:rPr>
                <w:b/>
                <w:bCs/>
              </w:rPr>
              <w:t>NHÂN VIÊN GIAO DỊCH</w:t>
            </w:r>
            <w:r w:rsidRPr="002B585A">
              <w:rPr>
                <w:b/>
                <w:bCs/>
              </w:rPr>
              <w:br/>
            </w:r>
            <w:r w:rsidRPr="002B585A">
              <w:rPr>
                <w:i/>
                <w:iCs/>
              </w:rPr>
              <w:t>(Ký, ghi họ tên)</w:t>
            </w:r>
          </w:p>
        </w:tc>
        <w:tc>
          <w:tcPr>
            <w:tcW w:w="2494" w:type="pct"/>
            <w:tcBorders>
              <w:top w:val="nil"/>
              <w:left w:val="nil"/>
              <w:bottom w:val="nil"/>
              <w:right w:val="nil"/>
              <w:tl2br w:val="nil"/>
              <w:tr2bl w:val="nil"/>
            </w:tcBorders>
            <w:tcMar>
              <w:top w:w="0" w:type="dxa"/>
              <w:left w:w="0" w:type="dxa"/>
              <w:bottom w:w="0" w:type="dxa"/>
              <w:right w:w="0" w:type="dxa"/>
            </w:tcMar>
          </w:tcPr>
          <w:p w14:paraId="4A94968D" w14:textId="77777777" w:rsidR="00AA6FAC" w:rsidRPr="002B585A" w:rsidRDefault="00AA6FAC" w:rsidP="00E03161">
            <w:pPr>
              <w:widowControl w:val="0"/>
              <w:spacing w:line="312" w:lineRule="auto"/>
              <w:jc w:val="center"/>
            </w:pPr>
            <w:r w:rsidRPr="002B585A">
              <w:rPr>
                <w:b/>
                <w:bCs/>
              </w:rPr>
              <w:t>KIỂM SOÁT</w:t>
            </w:r>
            <w:r w:rsidRPr="002B585A">
              <w:rPr>
                <w:b/>
                <w:bCs/>
              </w:rPr>
              <w:br/>
            </w:r>
            <w:r w:rsidRPr="002B585A">
              <w:rPr>
                <w:i/>
                <w:iCs/>
              </w:rPr>
              <w:t>(Ký, ghi họ tên)</w:t>
            </w:r>
          </w:p>
        </w:tc>
      </w:tr>
    </w:tbl>
    <w:p w14:paraId="2DE0232D" w14:textId="77777777" w:rsidR="00AA6FAC" w:rsidRPr="002B585A" w:rsidRDefault="00AA6FAC" w:rsidP="00E03161">
      <w:pPr>
        <w:widowControl w:val="0"/>
        <w:spacing w:line="312" w:lineRule="auto"/>
        <w:contextualSpacing/>
        <w:jc w:val="both"/>
      </w:pPr>
    </w:p>
    <w:p w14:paraId="0AB23291" w14:textId="77777777" w:rsidR="00AA6FAC" w:rsidRDefault="00AA6FAC" w:rsidP="00E03161">
      <w:pPr>
        <w:spacing w:line="312" w:lineRule="auto"/>
        <w:jc w:val="center"/>
        <w:rPr>
          <w:b/>
          <w:bCs/>
        </w:rPr>
      </w:pPr>
    </w:p>
    <w:p w14:paraId="714AA782" w14:textId="77777777" w:rsidR="00AA6FAC" w:rsidRDefault="00AA6FAC" w:rsidP="00E03161">
      <w:pPr>
        <w:spacing w:line="312" w:lineRule="auto"/>
        <w:jc w:val="center"/>
        <w:rPr>
          <w:b/>
          <w:bCs/>
        </w:rPr>
      </w:pPr>
    </w:p>
    <w:p w14:paraId="58092754" w14:textId="77777777" w:rsidR="00AA6FAC" w:rsidRDefault="00AA6FAC" w:rsidP="00E03161">
      <w:pPr>
        <w:spacing w:line="312" w:lineRule="auto"/>
        <w:jc w:val="center"/>
        <w:rPr>
          <w:b/>
          <w:bCs/>
        </w:rPr>
      </w:pPr>
    </w:p>
    <w:p w14:paraId="72369A27" w14:textId="77777777" w:rsidR="00AA6FAC" w:rsidRDefault="00AA6FAC" w:rsidP="00E03161">
      <w:pPr>
        <w:spacing w:line="312" w:lineRule="auto"/>
        <w:jc w:val="center"/>
        <w:rPr>
          <w:b/>
          <w:bCs/>
        </w:rPr>
      </w:pPr>
    </w:p>
    <w:p w14:paraId="33C4C5CD" w14:textId="77777777" w:rsidR="00AA6FAC" w:rsidRPr="000A3E74" w:rsidRDefault="00AA6FAC" w:rsidP="00C87291">
      <w:pPr>
        <w:pStyle w:val="u1"/>
        <w:widowControl/>
        <w:spacing w:line="276" w:lineRule="auto"/>
        <w:contextualSpacing w:val="0"/>
        <w:rPr>
          <w:bCs/>
        </w:rPr>
      </w:pPr>
      <w:r w:rsidRPr="000A3E74">
        <w:rPr>
          <w:bCs/>
        </w:rPr>
        <w:lastRenderedPageBreak/>
        <w:t>PHỤ LỤC SỐ 7a</w:t>
      </w:r>
    </w:p>
    <w:p w14:paraId="1EE5183A" w14:textId="77777777" w:rsidR="00AA6FAC" w:rsidRPr="002B585A" w:rsidRDefault="00AA6FAC" w:rsidP="00C87291">
      <w:pPr>
        <w:spacing w:line="276" w:lineRule="auto"/>
        <w:jc w:val="center"/>
      </w:pPr>
      <w:r w:rsidRPr="002B585A">
        <w:rPr>
          <w:i/>
          <w:iCs/>
        </w:rPr>
        <w:t>(Ban hành kèm theo Thông tư số 32/2021/TT-BTC ngày 17 tháng 5 năm 2021 của Bộ trưởng Bộ Tài chính)</w:t>
      </w:r>
    </w:p>
    <w:p w14:paraId="55DF18E0" w14:textId="77777777" w:rsidR="00AA6FAC" w:rsidRPr="002B585A" w:rsidRDefault="00AA6FAC" w:rsidP="00C87291">
      <w:pPr>
        <w:spacing w:line="276" w:lineRule="auto"/>
        <w:jc w:val="center"/>
      </w:pPr>
      <w:r w:rsidRPr="002B585A">
        <w:rPr>
          <w:b/>
          <w:bCs/>
        </w:rPr>
        <w:t>CỘNG HÒA XÃ HỘI CHỦ NGHĨA VIỆT NAM</w:t>
      </w:r>
      <w:r w:rsidRPr="002B585A">
        <w:rPr>
          <w:b/>
          <w:bCs/>
        </w:rPr>
        <w:br/>
        <w:t xml:space="preserve">Độc lập - Tự do - Hạnh phúc </w:t>
      </w:r>
      <w:r w:rsidRPr="002B585A">
        <w:rPr>
          <w:b/>
          <w:bCs/>
        </w:rPr>
        <w:br/>
        <w:t>---------------</w:t>
      </w:r>
    </w:p>
    <w:p w14:paraId="6ACA1EDE" w14:textId="77777777" w:rsidR="00AA6FAC" w:rsidRPr="002B585A" w:rsidRDefault="00AA6FAC" w:rsidP="00C87291">
      <w:pPr>
        <w:spacing w:line="276" w:lineRule="auto"/>
        <w:jc w:val="right"/>
      </w:pPr>
      <w:r w:rsidRPr="002B585A">
        <w:rPr>
          <w:i/>
          <w:iCs/>
        </w:rPr>
        <w:t>…..ngày …. tháng … năm 202...</w:t>
      </w:r>
    </w:p>
    <w:p w14:paraId="670F0E27" w14:textId="77777777" w:rsidR="00AA6FAC" w:rsidRPr="002B585A" w:rsidRDefault="00AA6FAC" w:rsidP="00C87291">
      <w:pPr>
        <w:spacing w:line="276" w:lineRule="auto"/>
        <w:jc w:val="center"/>
      </w:pPr>
      <w:r w:rsidRPr="002B585A">
        <w:rPr>
          <w:b/>
          <w:bCs/>
        </w:rPr>
        <w:t xml:space="preserve">ĐƠN ĐĂNG KÝ THAM GIA MUA CỔ PHẦN </w:t>
      </w:r>
      <w:r w:rsidRPr="002B585A">
        <w:rPr>
          <w:b/>
          <w:bCs/>
        </w:rPr>
        <w:br/>
      </w:r>
      <w:r w:rsidRPr="002B585A">
        <w:rPr>
          <w:b/>
          <w:bCs/>
          <w:i/>
          <w:iCs/>
        </w:rPr>
        <w:t>(Đối với nhà đầu tư trong nước)</w:t>
      </w:r>
    </w:p>
    <w:p w14:paraId="479ED066" w14:textId="77777777" w:rsidR="00AA6FAC" w:rsidRPr="002B585A" w:rsidRDefault="00AA6FAC" w:rsidP="00C87291">
      <w:pPr>
        <w:spacing w:line="276" w:lineRule="auto"/>
        <w:jc w:val="center"/>
      </w:pPr>
      <w:r w:rsidRPr="002B585A">
        <w:t>Kính gửi:………………………………………………….</w:t>
      </w:r>
    </w:p>
    <w:p w14:paraId="32ADB7EA" w14:textId="77777777" w:rsidR="00AA6FAC" w:rsidRPr="002B585A" w:rsidRDefault="00AA6FAC" w:rsidP="00C87291">
      <w:pPr>
        <w:spacing w:line="276" w:lineRule="auto"/>
      </w:pPr>
      <w:r w:rsidRPr="002B585A">
        <w:t>Tên tổ chức, cá nhân tham g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34"/>
      </w:tblGrid>
      <w:tr w:rsidR="00AA6FAC" w:rsidRPr="002B585A" w14:paraId="2B91CA5A" w14:textId="77777777" w:rsidTr="00D333C1">
        <w:tc>
          <w:tcPr>
            <w:tcW w:w="500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4D756433" w14:textId="77777777" w:rsidR="00AA6FAC" w:rsidRPr="002B585A" w:rsidRDefault="00AA6FAC" w:rsidP="00C87291">
            <w:pPr>
              <w:spacing w:line="276" w:lineRule="auto"/>
            </w:pPr>
            <w:r w:rsidRPr="002B585A">
              <w:t> </w:t>
            </w:r>
          </w:p>
        </w:tc>
      </w:tr>
    </w:tbl>
    <w:p w14:paraId="130C9FA9" w14:textId="77777777" w:rsidR="00AA6FAC" w:rsidRPr="002B585A" w:rsidRDefault="00AA6FAC" w:rsidP="00C87291">
      <w:pPr>
        <w:spacing w:line="276" w:lineRule="auto"/>
      </w:pPr>
      <w:r w:rsidRPr="002B585A">
        <w:t>Địa chỉ:</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2849"/>
        <w:gridCol w:w="648"/>
        <w:gridCol w:w="1159"/>
        <w:gridCol w:w="771"/>
        <w:gridCol w:w="162"/>
        <w:gridCol w:w="364"/>
        <w:gridCol w:w="3364"/>
        <w:gridCol w:w="7"/>
      </w:tblGrid>
      <w:tr w:rsidR="00AA6FAC" w:rsidRPr="002B585A" w14:paraId="06F441BE" w14:textId="77777777" w:rsidTr="00D333C1">
        <w:tc>
          <w:tcPr>
            <w:tcW w:w="5000" w:type="pct"/>
            <w:gridSpan w:val="9"/>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6655DC60" w14:textId="77777777" w:rsidR="00AA6FAC" w:rsidRPr="002B585A" w:rsidRDefault="00AA6FAC" w:rsidP="00C87291">
            <w:pPr>
              <w:spacing w:line="276" w:lineRule="auto"/>
            </w:pPr>
            <w:r w:rsidRPr="002B585A">
              <w:t> </w:t>
            </w:r>
          </w:p>
        </w:tc>
      </w:tr>
      <w:tr w:rsidR="00AA6FAC" w:rsidRPr="002B585A" w14:paraId="4AE565B4" w14:textId="77777777" w:rsidTr="008C50B2">
        <w:trPr>
          <w:gridBefore w:val="1"/>
          <w:gridAfter w:val="1"/>
          <w:wBefore w:w="5" w:type="pct"/>
          <w:wAfter w:w="4" w:type="pct"/>
        </w:trPr>
        <w:tc>
          <w:tcPr>
            <w:tcW w:w="1526" w:type="pct"/>
            <w:tcBorders>
              <w:top w:val="nil"/>
              <w:left w:val="nil"/>
              <w:bottom w:val="single" w:sz="8" w:space="0" w:color="auto"/>
              <w:right w:val="nil"/>
              <w:tl2br w:val="nil"/>
              <w:tr2bl w:val="nil"/>
            </w:tcBorders>
            <w:tcMar>
              <w:top w:w="0" w:type="dxa"/>
              <w:left w:w="0" w:type="dxa"/>
              <w:bottom w:w="0" w:type="dxa"/>
              <w:right w:w="0" w:type="dxa"/>
            </w:tcMar>
            <w:vAlign w:val="center"/>
          </w:tcPr>
          <w:p w14:paraId="638ADAF5" w14:textId="77777777" w:rsidR="00AA6FAC" w:rsidRPr="002B585A" w:rsidRDefault="00AA6FAC" w:rsidP="00C87291">
            <w:pPr>
              <w:spacing w:line="276" w:lineRule="auto"/>
            </w:pPr>
            <w:r w:rsidRPr="002B585A">
              <w:t> Điện thoại:</w:t>
            </w:r>
          </w:p>
        </w:tc>
        <w:tc>
          <w:tcPr>
            <w:tcW w:w="347" w:type="pct"/>
            <w:tcBorders>
              <w:top w:val="nil"/>
              <w:left w:val="nil"/>
              <w:bottom w:val="nil"/>
              <w:right w:val="nil"/>
              <w:tl2br w:val="nil"/>
              <w:tr2bl w:val="nil"/>
            </w:tcBorders>
            <w:tcMar>
              <w:top w:w="0" w:type="dxa"/>
              <w:left w:w="0" w:type="dxa"/>
              <w:bottom w:w="0" w:type="dxa"/>
              <w:right w:w="0" w:type="dxa"/>
            </w:tcMar>
            <w:vAlign w:val="center"/>
          </w:tcPr>
          <w:p w14:paraId="60FEC70A"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2926A2E6" w14:textId="77777777" w:rsidR="00AA6FAC" w:rsidRPr="002B585A" w:rsidRDefault="00AA6FAC" w:rsidP="00C87291">
            <w:pPr>
              <w:spacing w:line="276" w:lineRule="auto"/>
            </w:pPr>
            <w:r w:rsidRPr="002B585A">
              <w:t>Fax:</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4A442A58"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nil"/>
              <w:tl2br w:val="nil"/>
              <w:tr2bl w:val="nil"/>
            </w:tcBorders>
            <w:tcMar>
              <w:top w:w="0" w:type="dxa"/>
              <w:left w:w="0" w:type="dxa"/>
              <w:bottom w:w="0" w:type="dxa"/>
              <w:right w:w="0" w:type="dxa"/>
            </w:tcMar>
            <w:vAlign w:val="center"/>
          </w:tcPr>
          <w:p w14:paraId="3419552D" w14:textId="77777777" w:rsidR="00AA6FAC" w:rsidRPr="002B585A" w:rsidRDefault="00AA6FAC" w:rsidP="00C87291">
            <w:pPr>
              <w:spacing w:line="276" w:lineRule="auto"/>
            </w:pPr>
            <w:r w:rsidRPr="002B585A">
              <w:t>E-mail:</w:t>
            </w:r>
          </w:p>
        </w:tc>
      </w:tr>
      <w:tr w:rsidR="00AA6FAC" w:rsidRPr="002B585A" w14:paraId="238FB5C7"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4" w:type="pct"/>
        </w:trPr>
        <w:tc>
          <w:tcPr>
            <w:tcW w:w="15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7B99BC" w14:textId="77777777" w:rsidR="00AA6FAC" w:rsidRPr="002B585A" w:rsidRDefault="00AA6FAC" w:rsidP="00C87291">
            <w:pPr>
              <w:spacing w:line="276" w:lineRule="auto"/>
            </w:pPr>
            <w:r w:rsidRPr="002B585A">
              <w:t> </w:t>
            </w:r>
          </w:p>
        </w:tc>
        <w:tc>
          <w:tcPr>
            <w:tcW w:w="347" w:type="pct"/>
            <w:tcBorders>
              <w:top w:val="nil"/>
              <w:left w:val="nil"/>
              <w:bottom w:val="nil"/>
              <w:right w:val="single" w:sz="8" w:space="0" w:color="auto"/>
              <w:tl2br w:val="nil"/>
              <w:tr2bl w:val="nil"/>
            </w:tcBorders>
            <w:tcMar>
              <w:top w:w="0" w:type="dxa"/>
              <w:left w:w="0" w:type="dxa"/>
              <w:bottom w:w="0" w:type="dxa"/>
              <w:right w:w="0" w:type="dxa"/>
            </w:tcMar>
            <w:vAlign w:val="center"/>
          </w:tcPr>
          <w:p w14:paraId="69C597FD"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4A4D1" w14:textId="77777777" w:rsidR="00AA6FAC" w:rsidRPr="002B585A" w:rsidRDefault="00AA6FAC" w:rsidP="00C87291">
            <w:pPr>
              <w:spacing w:line="276" w:lineRule="auto"/>
            </w:pPr>
            <w:r w:rsidRPr="002B585A">
              <w:t>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1C13D2F3"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9072C5" w14:textId="77777777" w:rsidR="00AA6FAC" w:rsidRPr="002B585A" w:rsidRDefault="00AA6FAC" w:rsidP="00C87291">
            <w:pPr>
              <w:spacing w:line="276" w:lineRule="auto"/>
            </w:pPr>
            <w:r w:rsidRPr="002B585A">
              <w:t> </w:t>
            </w:r>
          </w:p>
        </w:tc>
      </w:tr>
      <w:tr w:rsidR="00AA6FAC" w:rsidRPr="002B585A" w14:paraId="044D8AF0" w14:textId="77777777" w:rsidTr="008C50B2">
        <w:trPr>
          <w:gridBefore w:val="1"/>
          <w:gridAfter w:val="1"/>
          <w:wBefore w:w="5" w:type="pct"/>
          <w:wAfter w:w="4" w:type="pct"/>
        </w:trPr>
        <w:tc>
          <w:tcPr>
            <w:tcW w:w="1526" w:type="pct"/>
            <w:tcBorders>
              <w:top w:val="nil"/>
              <w:left w:val="nil"/>
              <w:bottom w:val="single" w:sz="8" w:space="0" w:color="auto"/>
              <w:right w:val="nil"/>
              <w:tl2br w:val="nil"/>
              <w:tr2bl w:val="nil"/>
            </w:tcBorders>
            <w:tcMar>
              <w:top w:w="0" w:type="dxa"/>
              <w:left w:w="0" w:type="dxa"/>
              <w:bottom w:w="0" w:type="dxa"/>
              <w:right w:w="0" w:type="dxa"/>
            </w:tcMar>
            <w:vAlign w:val="center"/>
          </w:tcPr>
          <w:p w14:paraId="5B3D4E56" w14:textId="77777777" w:rsidR="00AA6FAC" w:rsidRPr="002B585A" w:rsidRDefault="00AA6FAC" w:rsidP="00C87291">
            <w:pPr>
              <w:spacing w:line="276" w:lineRule="auto"/>
            </w:pPr>
            <w:r w:rsidRPr="002B585A">
              <w:t> Số CMND/CCCD/Số ĐKKD (đối với tổ chức):</w:t>
            </w:r>
          </w:p>
        </w:tc>
        <w:tc>
          <w:tcPr>
            <w:tcW w:w="347" w:type="pct"/>
            <w:tcBorders>
              <w:top w:val="nil"/>
              <w:left w:val="nil"/>
              <w:bottom w:val="nil"/>
              <w:right w:val="nil"/>
              <w:tl2br w:val="nil"/>
              <w:tr2bl w:val="nil"/>
            </w:tcBorders>
            <w:tcMar>
              <w:top w:w="0" w:type="dxa"/>
              <w:left w:w="0" w:type="dxa"/>
              <w:bottom w:w="0" w:type="dxa"/>
              <w:right w:w="0" w:type="dxa"/>
            </w:tcMar>
            <w:vAlign w:val="center"/>
          </w:tcPr>
          <w:p w14:paraId="59F3182D"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5DF35581" w14:textId="77777777" w:rsidR="00AA6FAC" w:rsidRPr="002B585A" w:rsidRDefault="00AA6FAC" w:rsidP="00C87291">
            <w:pPr>
              <w:spacing w:line="276" w:lineRule="auto"/>
            </w:pPr>
            <w:r w:rsidRPr="002B585A">
              <w:t>Cấp ngày:</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5B2429ED"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nil"/>
              <w:tl2br w:val="nil"/>
              <w:tr2bl w:val="nil"/>
            </w:tcBorders>
            <w:tcMar>
              <w:top w:w="0" w:type="dxa"/>
              <w:left w:w="0" w:type="dxa"/>
              <w:bottom w:w="0" w:type="dxa"/>
              <w:right w:w="0" w:type="dxa"/>
            </w:tcMar>
            <w:vAlign w:val="center"/>
          </w:tcPr>
          <w:p w14:paraId="156950CD" w14:textId="77777777" w:rsidR="00AA6FAC" w:rsidRPr="002B585A" w:rsidRDefault="00AA6FAC" w:rsidP="00C87291">
            <w:pPr>
              <w:spacing w:line="276" w:lineRule="auto"/>
            </w:pPr>
            <w:r w:rsidRPr="002B585A">
              <w:t>Cấp tại:</w:t>
            </w:r>
          </w:p>
        </w:tc>
      </w:tr>
      <w:tr w:rsidR="00AA6FAC" w:rsidRPr="002B585A" w14:paraId="3D8EB1DE"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4" w:type="pct"/>
        </w:trPr>
        <w:tc>
          <w:tcPr>
            <w:tcW w:w="152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D7D116" w14:textId="77777777" w:rsidR="00AA6FAC" w:rsidRPr="002B585A" w:rsidRDefault="00AA6FAC" w:rsidP="00C87291">
            <w:pPr>
              <w:spacing w:line="276" w:lineRule="auto"/>
            </w:pPr>
            <w:r w:rsidRPr="002B585A">
              <w:t> </w:t>
            </w:r>
          </w:p>
        </w:tc>
        <w:tc>
          <w:tcPr>
            <w:tcW w:w="347" w:type="pct"/>
            <w:tcBorders>
              <w:top w:val="nil"/>
              <w:left w:val="nil"/>
              <w:bottom w:val="nil"/>
              <w:right w:val="single" w:sz="8" w:space="0" w:color="auto"/>
              <w:tl2br w:val="nil"/>
              <w:tr2bl w:val="nil"/>
            </w:tcBorders>
            <w:tcMar>
              <w:top w:w="0" w:type="dxa"/>
              <w:left w:w="0" w:type="dxa"/>
              <w:bottom w:w="0" w:type="dxa"/>
              <w:right w:w="0" w:type="dxa"/>
            </w:tcMar>
            <w:vAlign w:val="center"/>
          </w:tcPr>
          <w:p w14:paraId="4B7CFFCD"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6E27E7" w14:textId="77777777" w:rsidR="00AA6FAC" w:rsidRPr="002B585A" w:rsidRDefault="00AA6FAC" w:rsidP="00C87291">
            <w:pPr>
              <w:spacing w:line="276" w:lineRule="auto"/>
            </w:pPr>
            <w:r w:rsidRPr="002B585A">
              <w:t>            /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3DFD86E2"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2C6E42" w14:textId="77777777" w:rsidR="00AA6FAC" w:rsidRPr="002B585A" w:rsidRDefault="00AA6FAC" w:rsidP="00C87291">
            <w:pPr>
              <w:spacing w:line="276" w:lineRule="auto"/>
            </w:pPr>
            <w:r w:rsidRPr="002B585A">
              <w:t> </w:t>
            </w:r>
          </w:p>
        </w:tc>
      </w:tr>
      <w:tr w:rsidR="00AA6FAC" w:rsidRPr="002B585A" w14:paraId="1A7853BC" w14:textId="77777777" w:rsidTr="008C50B2">
        <w:trPr>
          <w:gridBefore w:val="1"/>
          <w:gridAfter w:val="1"/>
          <w:wBefore w:w="5" w:type="pct"/>
          <w:wAfter w:w="5" w:type="pct"/>
        </w:trPr>
        <w:tc>
          <w:tcPr>
            <w:tcW w:w="2494"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264A6DF6" w14:textId="77777777" w:rsidR="00AA6FAC" w:rsidRPr="002B585A" w:rsidRDefault="00AA6FAC" w:rsidP="00C87291">
            <w:pPr>
              <w:spacing w:line="276" w:lineRule="auto"/>
            </w:pPr>
            <w:r w:rsidRPr="002B585A">
              <w:t> Tên người được ủy quyền (nếu có):</w:t>
            </w:r>
          </w:p>
        </w:tc>
        <w:tc>
          <w:tcPr>
            <w:tcW w:w="413" w:type="pct"/>
            <w:tcBorders>
              <w:top w:val="nil"/>
              <w:left w:val="nil"/>
              <w:bottom w:val="nil"/>
              <w:right w:val="nil"/>
              <w:tl2br w:val="nil"/>
              <w:tr2bl w:val="nil"/>
            </w:tcBorders>
            <w:tcMar>
              <w:top w:w="0" w:type="dxa"/>
              <w:left w:w="0" w:type="dxa"/>
              <w:bottom w:w="0" w:type="dxa"/>
              <w:right w:w="0" w:type="dxa"/>
            </w:tcMar>
            <w:vAlign w:val="center"/>
          </w:tcPr>
          <w:p w14:paraId="106947D1" w14:textId="77777777" w:rsidR="00AA6FAC" w:rsidRPr="002B585A" w:rsidRDefault="00AA6FAC" w:rsidP="00C87291">
            <w:pPr>
              <w:spacing w:line="276" w:lineRule="auto"/>
            </w:pPr>
            <w:r w:rsidRPr="002B585A">
              <w:t> </w:t>
            </w:r>
          </w:p>
        </w:tc>
        <w:tc>
          <w:tcPr>
            <w:tcW w:w="2082"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31F4E169" w14:textId="77777777" w:rsidR="00AA6FAC" w:rsidRPr="002B585A" w:rsidRDefault="00AA6FAC" w:rsidP="00C87291">
            <w:pPr>
              <w:spacing w:line="276" w:lineRule="auto"/>
            </w:pPr>
            <w:r w:rsidRPr="002B585A">
              <w:t>Số CMND/CCCD/ Hộ chiếu:</w:t>
            </w:r>
          </w:p>
        </w:tc>
      </w:tr>
      <w:tr w:rsidR="00AA6FAC" w:rsidRPr="002B585A" w14:paraId="65BBDC1F"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2494" w:type="pct"/>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311DEE" w14:textId="77777777" w:rsidR="00AA6FAC" w:rsidRPr="002B585A" w:rsidRDefault="00AA6FAC" w:rsidP="00C87291">
            <w:pPr>
              <w:spacing w:line="276" w:lineRule="auto"/>
            </w:pPr>
            <w:r w:rsidRPr="002B585A">
              <w:t> </w:t>
            </w:r>
          </w:p>
        </w:tc>
        <w:tc>
          <w:tcPr>
            <w:tcW w:w="413" w:type="pct"/>
            <w:tcBorders>
              <w:top w:val="nil"/>
              <w:left w:val="nil"/>
              <w:bottom w:val="nil"/>
              <w:right w:val="single" w:sz="8" w:space="0" w:color="auto"/>
              <w:tl2br w:val="nil"/>
              <w:tr2bl w:val="nil"/>
            </w:tcBorders>
            <w:tcMar>
              <w:top w:w="0" w:type="dxa"/>
              <w:left w:w="0" w:type="dxa"/>
              <w:bottom w:w="0" w:type="dxa"/>
              <w:right w:w="0" w:type="dxa"/>
            </w:tcMar>
            <w:vAlign w:val="center"/>
          </w:tcPr>
          <w:p w14:paraId="1855E3A5" w14:textId="77777777" w:rsidR="00AA6FAC" w:rsidRPr="002B585A" w:rsidRDefault="00AA6FAC" w:rsidP="00C87291">
            <w:pPr>
              <w:spacing w:line="276" w:lineRule="auto"/>
            </w:pPr>
            <w:r w:rsidRPr="002B585A">
              <w:t> </w:t>
            </w:r>
          </w:p>
        </w:tc>
        <w:tc>
          <w:tcPr>
            <w:tcW w:w="208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0ADC8D" w14:textId="77777777" w:rsidR="00AA6FAC" w:rsidRPr="002B585A" w:rsidRDefault="00AA6FAC" w:rsidP="00C87291">
            <w:pPr>
              <w:spacing w:line="276" w:lineRule="auto"/>
            </w:pPr>
            <w:r w:rsidRPr="002B585A">
              <w:t> </w:t>
            </w:r>
          </w:p>
        </w:tc>
      </w:tr>
      <w:tr w:rsidR="00AA6FAC" w:rsidRPr="002B585A" w14:paraId="63B61246" w14:textId="77777777" w:rsidTr="008C50B2">
        <w:trPr>
          <w:gridBefore w:val="1"/>
          <w:gridAfter w:val="1"/>
          <w:wBefore w:w="5" w:type="pct"/>
          <w:wAfter w:w="5" w:type="pct"/>
        </w:trPr>
        <w:tc>
          <w:tcPr>
            <w:tcW w:w="1524" w:type="pct"/>
            <w:tcBorders>
              <w:top w:val="nil"/>
              <w:left w:val="nil"/>
              <w:bottom w:val="single" w:sz="8" w:space="0" w:color="auto"/>
              <w:right w:val="nil"/>
              <w:tl2br w:val="nil"/>
              <w:tr2bl w:val="nil"/>
            </w:tcBorders>
            <w:tcMar>
              <w:top w:w="0" w:type="dxa"/>
              <w:left w:w="0" w:type="dxa"/>
              <w:bottom w:w="0" w:type="dxa"/>
              <w:right w:w="0" w:type="dxa"/>
            </w:tcMar>
            <w:vAlign w:val="center"/>
          </w:tcPr>
          <w:p w14:paraId="72F8755D" w14:textId="77777777" w:rsidR="00AA6FAC" w:rsidRPr="002B585A" w:rsidRDefault="00AA6FAC" w:rsidP="00C87291">
            <w:pPr>
              <w:spacing w:line="276" w:lineRule="auto"/>
            </w:pPr>
            <w:r w:rsidRPr="002B585A">
              <w:t> Số tài khoản tiền (nếu có):</w:t>
            </w:r>
          </w:p>
        </w:tc>
        <w:tc>
          <w:tcPr>
            <w:tcW w:w="347" w:type="pct"/>
            <w:tcBorders>
              <w:top w:val="nil"/>
              <w:left w:val="nil"/>
              <w:bottom w:val="nil"/>
              <w:right w:val="nil"/>
              <w:tl2br w:val="nil"/>
              <w:tr2bl w:val="nil"/>
            </w:tcBorders>
            <w:tcMar>
              <w:top w:w="0" w:type="dxa"/>
              <w:left w:w="0" w:type="dxa"/>
              <w:bottom w:w="0" w:type="dxa"/>
              <w:right w:w="0" w:type="dxa"/>
            </w:tcMar>
            <w:vAlign w:val="center"/>
          </w:tcPr>
          <w:p w14:paraId="40BB6466"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70078162" w14:textId="77777777" w:rsidR="00AA6FAC" w:rsidRPr="002B585A" w:rsidRDefault="00AA6FAC" w:rsidP="00C87291">
            <w:pPr>
              <w:spacing w:line="276" w:lineRule="auto"/>
            </w:pPr>
            <w:r w:rsidRPr="002B585A">
              <w:t>Chủ tài khoản</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6AFB6EC1"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nil"/>
              <w:tl2br w:val="nil"/>
              <w:tr2bl w:val="nil"/>
            </w:tcBorders>
            <w:tcMar>
              <w:top w:w="0" w:type="dxa"/>
              <w:left w:w="0" w:type="dxa"/>
              <w:bottom w:w="0" w:type="dxa"/>
              <w:right w:w="0" w:type="dxa"/>
            </w:tcMar>
            <w:vAlign w:val="center"/>
          </w:tcPr>
          <w:p w14:paraId="4AD4E084" w14:textId="77777777" w:rsidR="00AA6FAC" w:rsidRPr="002B585A" w:rsidRDefault="00AA6FAC" w:rsidP="00C87291">
            <w:pPr>
              <w:spacing w:line="276" w:lineRule="auto"/>
            </w:pPr>
            <w:r w:rsidRPr="002B585A">
              <w:t>Ngân hàng:</w:t>
            </w:r>
          </w:p>
        </w:tc>
      </w:tr>
      <w:tr w:rsidR="00AA6FAC" w:rsidRPr="002B585A" w14:paraId="425A470D"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15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E7FDF7" w14:textId="77777777" w:rsidR="00AA6FAC" w:rsidRPr="002B585A" w:rsidRDefault="00AA6FAC" w:rsidP="00C87291">
            <w:pPr>
              <w:spacing w:line="276" w:lineRule="auto"/>
            </w:pPr>
            <w:r w:rsidRPr="002B585A">
              <w:t> </w:t>
            </w:r>
          </w:p>
        </w:tc>
        <w:tc>
          <w:tcPr>
            <w:tcW w:w="347" w:type="pct"/>
            <w:tcBorders>
              <w:top w:val="nil"/>
              <w:left w:val="nil"/>
              <w:bottom w:val="nil"/>
              <w:right w:val="single" w:sz="8" w:space="0" w:color="auto"/>
              <w:tl2br w:val="nil"/>
              <w:tr2bl w:val="nil"/>
            </w:tcBorders>
            <w:tcMar>
              <w:top w:w="0" w:type="dxa"/>
              <w:left w:w="0" w:type="dxa"/>
              <w:bottom w:w="0" w:type="dxa"/>
              <w:right w:w="0" w:type="dxa"/>
            </w:tcMar>
            <w:vAlign w:val="center"/>
          </w:tcPr>
          <w:p w14:paraId="1106D436" w14:textId="77777777" w:rsidR="00AA6FAC" w:rsidRPr="002B585A" w:rsidRDefault="00AA6FAC" w:rsidP="00C87291">
            <w:pPr>
              <w:spacing w:line="276" w:lineRule="auto"/>
            </w:pPr>
            <w:r w:rsidRPr="002B585A">
              <w:t> </w:t>
            </w:r>
          </w:p>
        </w:tc>
        <w:tc>
          <w:tcPr>
            <w:tcW w:w="1121"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07C92C" w14:textId="77777777" w:rsidR="00AA6FAC" w:rsidRPr="002B585A" w:rsidRDefault="00AA6FAC" w:rsidP="00C87291">
            <w:pPr>
              <w:spacing w:line="276" w:lineRule="auto"/>
            </w:pPr>
            <w:r w:rsidRPr="002B585A">
              <w:t>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1BBD879C" w14:textId="77777777" w:rsidR="00AA6FAC" w:rsidRPr="002B585A" w:rsidRDefault="00AA6FAC" w:rsidP="00C87291">
            <w:pPr>
              <w:spacing w:line="276" w:lineRule="auto"/>
            </w:pPr>
            <w:r w:rsidRPr="002B585A">
              <w:t> </w:t>
            </w:r>
          </w:p>
        </w:tc>
        <w:tc>
          <w:tcPr>
            <w:tcW w:w="18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08315B" w14:textId="77777777" w:rsidR="00AA6FAC" w:rsidRPr="002B585A" w:rsidRDefault="00AA6FAC" w:rsidP="00C87291">
            <w:pPr>
              <w:spacing w:line="276" w:lineRule="auto"/>
            </w:pPr>
            <w:r w:rsidRPr="002B585A">
              <w:t> </w:t>
            </w:r>
          </w:p>
        </w:tc>
      </w:tr>
    </w:tbl>
    <w:p w14:paraId="1C649325" w14:textId="77777777" w:rsidR="00AA6FAC" w:rsidRPr="002B585A" w:rsidRDefault="00AA6FAC" w:rsidP="00C87291">
      <w:pPr>
        <w:spacing w:line="276" w:lineRule="auto"/>
      </w:pPr>
      <w:r w:rsidRPr="002B585A">
        <w:rPr>
          <w:i/>
          <w:iCs/>
        </w:rPr>
        <w:t>(Số tài khoản này sẽ được dùng để chuyển trả tiền cọc cho NĐT trong trường hợp không trúng gi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775"/>
        <w:gridCol w:w="3902"/>
      </w:tblGrid>
      <w:tr w:rsidR="00AA6FAC" w:rsidRPr="002B585A" w14:paraId="7A5D587D" w14:textId="77777777" w:rsidTr="00D333C1">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596DA89D" w14:textId="77777777" w:rsidR="00AA6FAC" w:rsidRPr="002B585A" w:rsidRDefault="00AA6FAC" w:rsidP="00C87291">
            <w:pPr>
              <w:spacing w:line="276" w:lineRule="auto"/>
            </w:pPr>
            <w:r w:rsidRPr="002B585A">
              <w:t>Số tài khoản chứng khoán:</w:t>
            </w:r>
          </w:p>
        </w:tc>
        <w:tc>
          <w:tcPr>
            <w:tcW w:w="414" w:type="pct"/>
            <w:tcBorders>
              <w:top w:val="nil"/>
              <w:left w:val="nil"/>
              <w:bottom w:val="nil"/>
              <w:right w:val="nil"/>
              <w:tl2br w:val="nil"/>
              <w:tr2bl w:val="nil"/>
            </w:tcBorders>
            <w:tcMar>
              <w:top w:w="0" w:type="dxa"/>
              <w:left w:w="0" w:type="dxa"/>
              <w:bottom w:w="0" w:type="dxa"/>
              <w:right w:w="0" w:type="dxa"/>
            </w:tcMar>
            <w:vAlign w:val="center"/>
          </w:tcPr>
          <w:p w14:paraId="5EEA7563"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nil"/>
              <w:tl2br w:val="nil"/>
              <w:tr2bl w:val="nil"/>
            </w:tcBorders>
            <w:tcMar>
              <w:top w:w="0" w:type="dxa"/>
              <w:left w:w="0" w:type="dxa"/>
              <w:bottom w:w="0" w:type="dxa"/>
              <w:right w:w="0" w:type="dxa"/>
            </w:tcMar>
            <w:vAlign w:val="center"/>
          </w:tcPr>
          <w:p w14:paraId="63A63573" w14:textId="77777777" w:rsidR="00AA6FAC" w:rsidRPr="002B585A" w:rsidRDefault="00AA6FAC" w:rsidP="00C87291">
            <w:pPr>
              <w:spacing w:line="276" w:lineRule="auto"/>
            </w:pPr>
            <w:r w:rsidRPr="002B585A">
              <w:t>Mở tại công ty chứng khoán</w:t>
            </w:r>
          </w:p>
        </w:tc>
      </w:tr>
      <w:tr w:rsidR="00AA6FAC" w:rsidRPr="002B585A" w14:paraId="1B1D09CF"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1899D6" w14:textId="77777777" w:rsidR="00AA6FAC" w:rsidRPr="002B585A" w:rsidRDefault="00AA6FAC" w:rsidP="00C87291">
            <w:pPr>
              <w:spacing w:line="276" w:lineRule="auto"/>
            </w:pPr>
            <w:r w:rsidRPr="002B585A">
              <w:t> </w:t>
            </w:r>
          </w:p>
        </w:tc>
        <w:tc>
          <w:tcPr>
            <w:tcW w:w="414" w:type="pct"/>
            <w:tcBorders>
              <w:top w:val="nil"/>
              <w:left w:val="nil"/>
              <w:bottom w:val="nil"/>
              <w:right w:val="single" w:sz="8" w:space="0" w:color="auto"/>
              <w:tl2br w:val="nil"/>
              <w:tr2bl w:val="nil"/>
            </w:tcBorders>
            <w:tcMar>
              <w:top w:w="0" w:type="dxa"/>
              <w:left w:w="0" w:type="dxa"/>
              <w:bottom w:w="0" w:type="dxa"/>
              <w:right w:w="0" w:type="dxa"/>
            </w:tcMar>
            <w:vAlign w:val="center"/>
          </w:tcPr>
          <w:p w14:paraId="4CD28C45"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5C11A0" w14:textId="77777777" w:rsidR="00AA6FAC" w:rsidRPr="002B585A" w:rsidRDefault="00AA6FAC" w:rsidP="00C87291">
            <w:pPr>
              <w:spacing w:line="276" w:lineRule="auto"/>
            </w:pPr>
            <w:r w:rsidRPr="002B585A">
              <w:t> </w:t>
            </w:r>
          </w:p>
        </w:tc>
      </w:tr>
    </w:tbl>
    <w:p w14:paraId="440E0624" w14:textId="77777777" w:rsidR="00AA6FAC" w:rsidRPr="002B585A" w:rsidRDefault="00AA6FAC" w:rsidP="00C87291">
      <w:pPr>
        <w:spacing w:line="276" w:lineRule="auto"/>
      </w:pPr>
      <w:r w:rsidRPr="002B585A">
        <w:rPr>
          <w:i/>
          <w:iCs/>
        </w:rPr>
        <w:t>(Số tài khoản này dùng để lưu ký chứng khoán trong trường hợp nhà đầu tư trúng đấu giá và thanh toán. Trường hợp nhà đầu tư chưa có tài khoản chứng khoán, công ty chứng khoán là đại lý đấu giá có trách nhiệm mở tài khoản cho nhà đầu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775"/>
        <w:gridCol w:w="3902"/>
      </w:tblGrid>
      <w:tr w:rsidR="00AA6FAC" w:rsidRPr="002B585A" w14:paraId="01F014B6" w14:textId="77777777" w:rsidTr="00D333C1">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690E78E7" w14:textId="77777777" w:rsidR="00AA6FAC" w:rsidRPr="002B585A" w:rsidRDefault="00AA6FAC" w:rsidP="00C87291">
            <w:pPr>
              <w:spacing w:line="276" w:lineRule="auto"/>
            </w:pPr>
            <w:r w:rsidRPr="002B585A">
              <w:t>Số cổ phần đăng ký mua:</w:t>
            </w:r>
          </w:p>
        </w:tc>
        <w:tc>
          <w:tcPr>
            <w:tcW w:w="414" w:type="pct"/>
            <w:tcBorders>
              <w:top w:val="nil"/>
              <w:left w:val="nil"/>
              <w:bottom w:val="nil"/>
              <w:right w:val="nil"/>
              <w:tl2br w:val="nil"/>
              <w:tr2bl w:val="nil"/>
            </w:tcBorders>
            <w:tcMar>
              <w:top w:w="0" w:type="dxa"/>
              <w:left w:w="0" w:type="dxa"/>
              <w:bottom w:w="0" w:type="dxa"/>
              <w:right w:w="0" w:type="dxa"/>
            </w:tcMar>
            <w:vAlign w:val="center"/>
          </w:tcPr>
          <w:p w14:paraId="6B413059"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nil"/>
              <w:tl2br w:val="nil"/>
              <w:tr2bl w:val="nil"/>
            </w:tcBorders>
            <w:tcMar>
              <w:top w:w="0" w:type="dxa"/>
              <w:left w:w="0" w:type="dxa"/>
              <w:bottom w:w="0" w:type="dxa"/>
              <w:right w:w="0" w:type="dxa"/>
            </w:tcMar>
            <w:vAlign w:val="center"/>
          </w:tcPr>
          <w:p w14:paraId="3EE8BEE4" w14:textId="77777777" w:rsidR="00AA6FAC" w:rsidRPr="002B585A" w:rsidRDefault="00AA6FAC" w:rsidP="00C87291">
            <w:pPr>
              <w:spacing w:line="276" w:lineRule="auto"/>
            </w:pPr>
            <w:r w:rsidRPr="002B585A">
              <w:t>Bằng chữ:</w:t>
            </w:r>
          </w:p>
        </w:tc>
      </w:tr>
      <w:tr w:rsidR="00AA6FAC" w:rsidRPr="002B585A" w14:paraId="781B050B"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574276" w14:textId="77777777" w:rsidR="00AA6FAC" w:rsidRPr="002B585A" w:rsidRDefault="00AA6FAC" w:rsidP="00C87291">
            <w:pPr>
              <w:spacing w:line="276" w:lineRule="auto"/>
            </w:pPr>
            <w:r w:rsidRPr="002B585A">
              <w:t> </w:t>
            </w:r>
          </w:p>
        </w:tc>
        <w:tc>
          <w:tcPr>
            <w:tcW w:w="414" w:type="pct"/>
            <w:tcBorders>
              <w:top w:val="nil"/>
              <w:left w:val="nil"/>
              <w:bottom w:val="nil"/>
              <w:right w:val="single" w:sz="8" w:space="0" w:color="auto"/>
              <w:tl2br w:val="nil"/>
              <w:tr2bl w:val="nil"/>
            </w:tcBorders>
            <w:tcMar>
              <w:top w:w="0" w:type="dxa"/>
              <w:left w:w="0" w:type="dxa"/>
              <w:bottom w:w="0" w:type="dxa"/>
              <w:right w:w="0" w:type="dxa"/>
            </w:tcMar>
            <w:vAlign w:val="center"/>
          </w:tcPr>
          <w:p w14:paraId="189D997D"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61B1C" w14:textId="77777777" w:rsidR="00AA6FAC" w:rsidRPr="002B585A" w:rsidRDefault="00AA6FAC" w:rsidP="00C87291">
            <w:pPr>
              <w:spacing w:line="276" w:lineRule="auto"/>
            </w:pPr>
            <w:r w:rsidRPr="002B585A">
              <w:t> </w:t>
            </w:r>
          </w:p>
        </w:tc>
      </w:tr>
      <w:tr w:rsidR="00AA6FAC" w:rsidRPr="002B585A" w14:paraId="1AFDB10C"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3F9D6B36" w14:textId="77777777" w:rsidR="00AA6FAC" w:rsidRPr="002B585A" w:rsidRDefault="00AA6FAC" w:rsidP="00C87291">
            <w:pPr>
              <w:spacing w:line="276" w:lineRule="auto"/>
            </w:pPr>
            <w:r w:rsidRPr="002B585A">
              <w:t>Tổng số tiền đặt cọc:</w:t>
            </w:r>
          </w:p>
        </w:tc>
        <w:tc>
          <w:tcPr>
            <w:tcW w:w="414" w:type="pct"/>
            <w:tcBorders>
              <w:top w:val="nil"/>
              <w:left w:val="nil"/>
              <w:bottom w:val="nil"/>
              <w:right w:val="nil"/>
              <w:tl2br w:val="nil"/>
              <w:tr2bl w:val="nil"/>
            </w:tcBorders>
            <w:tcMar>
              <w:top w:w="0" w:type="dxa"/>
              <w:left w:w="0" w:type="dxa"/>
              <w:bottom w:w="0" w:type="dxa"/>
              <w:right w:w="0" w:type="dxa"/>
            </w:tcMar>
            <w:vAlign w:val="center"/>
          </w:tcPr>
          <w:p w14:paraId="1526C5F8"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nil"/>
              <w:tl2br w:val="nil"/>
              <w:tr2bl w:val="nil"/>
            </w:tcBorders>
            <w:tcMar>
              <w:top w:w="0" w:type="dxa"/>
              <w:left w:w="0" w:type="dxa"/>
              <w:bottom w:w="0" w:type="dxa"/>
              <w:right w:w="0" w:type="dxa"/>
            </w:tcMar>
            <w:vAlign w:val="center"/>
          </w:tcPr>
          <w:p w14:paraId="0B857C49" w14:textId="77777777" w:rsidR="00AA6FAC" w:rsidRPr="002B585A" w:rsidRDefault="00AA6FAC" w:rsidP="00C87291">
            <w:pPr>
              <w:spacing w:line="276" w:lineRule="auto"/>
            </w:pPr>
            <w:r w:rsidRPr="002B585A">
              <w:t>Bằng chữ:</w:t>
            </w:r>
          </w:p>
        </w:tc>
      </w:tr>
      <w:tr w:rsidR="00AA6FAC" w:rsidRPr="002B585A" w14:paraId="7F6C5E0B"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7DD980" w14:textId="77777777" w:rsidR="00AA6FAC" w:rsidRPr="002B585A" w:rsidRDefault="00AA6FAC" w:rsidP="00C87291">
            <w:pPr>
              <w:spacing w:line="276" w:lineRule="auto"/>
            </w:pPr>
            <w:r w:rsidRPr="002B585A">
              <w:t> </w:t>
            </w:r>
          </w:p>
        </w:tc>
        <w:tc>
          <w:tcPr>
            <w:tcW w:w="414" w:type="pct"/>
            <w:tcBorders>
              <w:top w:val="nil"/>
              <w:left w:val="nil"/>
              <w:bottom w:val="nil"/>
              <w:right w:val="single" w:sz="8" w:space="0" w:color="auto"/>
              <w:tl2br w:val="nil"/>
              <w:tr2bl w:val="nil"/>
            </w:tcBorders>
            <w:tcMar>
              <w:top w:w="0" w:type="dxa"/>
              <w:left w:w="0" w:type="dxa"/>
              <w:bottom w:w="0" w:type="dxa"/>
              <w:right w:w="0" w:type="dxa"/>
            </w:tcMar>
            <w:vAlign w:val="center"/>
          </w:tcPr>
          <w:p w14:paraId="240DC98F"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FA466B" w14:textId="77777777" w:rsidR="00AA6FAC" w:rsidRPr="002B585A" w:rsidRDefault="00AA6FAC" w:rsidP="00C87291">
            <w:pPr>
              <w:spacing w:line="276" w:lineRule="auto"/>
            </w:pPr>
            <w:r w:rsidRPr="002B585A">
              <w:t> </w:t>
            </w:r>
          </w:p>
        </w:tc>
      </w:tr>
      <w:tr w:rsidR="00AA6FAC" w:rsidRPr="002B585A" w14:paraId="4C35EA4F" w14:textId="77777777" w:rsidTr="00D333C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7B60D0C4" w14:textId="77777777" w:rsidR="00AA6FAC" w:rsidRPr="002B585A" w:rsidRDefault="00AA6FAC" w:rsidP="00C87291">
            <w:pPr>
              <w:spacing w:line="276" w:lineRule="auto"/>
            </w:pPr>
            <w:r w:rsidRPr="002B585A">
              <w:t>Sau khi nghiên cứu hồ sơ bán đấu giá cổ phần của</w:t>
            </w:r>
          </w:p>
        </w:tc>
      </w:tr>
      <w:tr w:rsidR="00AA6FAC" w:rsidRPr="002B585A" w14:paraId="59D40CD6" w14:textId="77777777" w:rsidTr="00D333C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6AC352" w14:textId="77777777" w:rsidR="00AA6FAC" w:rsidRPr="002B585A" w:rsidRDefault="00AA6FAC" w:rsidP="00C87291">
            <w:pPr>
              <w:spacing w:line="276" w:lineRule="auto"/>
            </w:pPr>
            <w:r w:rsidRPr="002B585A">
              <w:t> </w:t>
            </w:r>
          </w:p>
        </w:tc>
      </w:tr>
    </w:tbl>
    <w:p w14:paraId="36FD44BC" w14:textId="77777777" w:rsidR="00AA6FAC" w:rsidRPr="002B585A" w:rsidRDefault="00AA6FAC" w:rsidP="00C87291">
      <w:pPr>
        <w:spacing w:line="276" w:lineRule="auto"/>
      </w:pPr>
      <w:r w:rsidRPr="002B585A">
        <w:t xml:space="preserve">Tôi/chúng tôi tự nguyện tham dự cuộc đấu giá do Quý Sở tổ chức và cam kết thực hiện nghiêm túc quy định về đấu giá và kết quả đấu giá do Quý Sở công bố. </w:t>
      </w:r>
    </w:p>
    <w:p w14:paraId="2D42B5B7" w14:textId="77777777" w:rsidR="00AA6FAC" w:rsidRPr="002B585A" w:rsidRDefault="00AA6FAC" w:rsidP="00C87291">
      <w:pPr>
        <w:spacing w:line="276" w:lineRule="auto"/>
      </w:pPr>
      <w:r w:rsidRPr="002B585A">
        <w:t>Nếu vi phạm, tôi/chúng tôi xin chịu trách nhiệm trước pháp luật./.</w:t>
      </w:r>
    </w:p>
    <w:p w14:paraId="73420A04" w14:textId="77777777" w:rsidR="00AA6FAC" w:rsidRPr="002B585A" w:rsidRDefault="00AA6FAC" w:rsidP="00C87291">
      <w:pPr>
        <w:spacing w:line="276" w:lineRule="auto"/>
      </w:pPr>
      <w:r w:rsidRPr="002B585A">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A6FAC" w:rsidRPr="002B585A" w14:paraId="0386773F" w14:textId="77777777" w:rsidTr="00D333C1">
        <w:tc>
          <w:tcPr>
            <w:tcW w:w="4428" w:type="dxa"/>
            <w:tcBorders>
              <w:top w:val="nil"/>
              <w:left w:val="nil"/>
              <w:bottom w:val="nil"/>
              <w:right w:val="nil"/>
              <w:tl2br w:val="nil"/>
              <w:tr2bl w:val="nil"/>
            </w:tcBorders>
            <w:tcMar>
              <w:top w:w="0" w:type="dxa"/>
              <w:left w:w="108" w:type="dxa"/>
              <w:bottom w:w="0" w:type="dxa"/>
              <w:right w:w="108" w:type="dxa"/>
            </w:tcMar>
          </w:tcPr>
          <w:p w14:paraId="478721CE" w14:textId="77777777" w:rsidR="00AA6FAC" w:rsidRPr="002B585A" w:rsidRDefault="00AA6FAC" w:rsidP="00C87291">
            <w:pPr>
              <w:spacing w:line="276" w:lineRule="auto"/>
            </w:pPr>
            <w:r w:rsidRPr="002B585A">
              <w:t> </w:t>
            </w:r>
          </w:p>
        </w:tc>
        <w:tc>
          <w:tcPr>
            <w:tcW w:w="4428" w:type="dxa"/>
            <w:tcBorders>
              <w:top w:val="nil"/>
              <w:left w:val="nil"/>
              <w:bottom w:val="nil"/>
              <w:right w:val="nil"/>
              <w:tl2br w:val="nil"/>
              <w:tr2bl w:val="nil"/>
            </w:tcBorders>
            <w:tcMar>
              <w:top w:w="0" w:type="dxa"/>
              <w:left w:w="108" w:type="dxa"/>
              <w:bottom w:w="0" w:type="dxa"/>
              <w:right w:w="108" w:type="dxa"/>
            </w:tcMar>
          </w:tcPr>
          <w:p w14:paraId="2628BA79" w14:textId="77777777" w:rsidR="00AA6FAC" w:rsidRPr="002B585A" w:rsidRDefault="00AA6FAC" w:rsidP="00C87291">
            <w:pPr>
              <w:spacing w:line="276" w:lineRule="auto"/>
              <w:jc w:val="center"/>
            </w:pPr>
            <w:r w:rsidRPr="002B585A">
              <w:rPr>
                <w:b/>
                <w:bCs/>
              </w:rPr>
              <w:t>TỔ CHỨC, CÁ NHÂN VIẾT ĐƠN</w:t>
            </w:r>
            <w:r w:rsidRPr="002B585A">
              <w:rPr>
                <w:b/>
                <w:bCs/>
              </w:rPr>
              <w:br/>
            </w:r>
            <w:r w:rsidRPr="002B585A">
              <w:rPr>
                <w:i/>
                <w:iCs/>
              </w:rPr>
              <w:t>(Ký, ghi rõ họ tên và đóng dấu (nếu có))</w:t>
            </w:r>
          </w:p>
        </w:tc>
      </w:tr>
    </w:tbl>
    <w:p w14:paraId="589963B5" w14:textId="77777777" w:rsidR="00AA6FAC" w:rsidRPr="002B585A" w:rsidRDefault="00AA6FAC" w:rsidP="00E03161">
      <w:pPr>
        <w:spacing w:line="312" w:lineRule="auto"/>
      </w:pPr>
      <w:r w:rsidRPr="002B585A">
        <w:t> </w:t>
      </w:r>
    </w:p>
    <w:p w14:paraId="0F92FCF6" w14:textId="77777777" w:rsidR="00AA6FAC" w:rsidRPr="002B585A" w:rsidRDefault="00AA6FAC" w:rsidP="00E03161">
      <w:pPr>
        <w:spacing w:line="312" w:lineRule="auto"/>
        <w:rPr>
          <w:b/>
          <w:bCs/>
        </w:rPr>
      </w:pPr>
      <w:r w:rsidRPr="002B585A">
        <w:rPr>
          <w:b/>
          <w:bCs/>
        </w:rPr>
        <w:br w:type="page"/>
      </w:r>
    </w:p>
    <w:p w14:paraId="14FF138E" w14:textId="77777777" w:rsidR="00AA6FAC" w:rsidRPr="002B585A" w:rsidRDefault="00AA6FAC" w:rsidP="00C87291">
      <w:pPr>
        <w:spacing w:line="276" w:lineRule="auto"/>
        <w:jc w:val="center"/>
      </w:pPr>
      <w:r w:rsidRPr="002B585A">
        <w:rPr>
          <w:b/>
          <w:bCs/>
        </w:rPr>
        <w:lastRenderedPageBreak/>
        <w:t>PHỤ LỤC SỐ 7b</w:t>
      </w:r>
    </w:p>
    <w:p w14:paraId="189DEC2E" w14:textId="77777777" w:rsidR="00AA6FAC" w:rsidRPr="002B585A" w:rsidRDefault="00AA6FAC" w:rsidP="00C87291">
      <w:pPr>
        <w:spacing w:line="276" w:lineRule="auto"/>
        <w:jc w:val="center"/>
      </w:pPr>
      <w:r w:rsidRPr="002B585A">
        <w:rPr>
          <w:i/>
          <w:iCs/>
        </w:rPr>
        <w:t>(Ban hành kèm theo số 32/2021/TT-BTC ngày 17 tháng 5 năm 2021 của Bộ trưởng Bộ Tài chính)</w:t>
      </w:r>
    </w:p>
    <w:p w14:paraId="7D7A6006" w14:textId="77777777" w:rsidR="00AA6FAC" w:rsidRPr="002B585A" w:rsidRDefault="00AA6FAC" w:rsidP="00C87291">
      <w:pPr>
        <w:spacing w:line="276" w:lineRule="auto"/>
        <w:jc w:val="center"/>
      </w:pPr>
      <w:r w:rsidRPr="002B585A">
        <w:rPr>
          <w:b/>
          <w:bCs/>
        </w:rPr>
        <w:t>CỘNG HÒA XÃ HỘI CHỦ NGHĨA VIỆT NAM</w:t>
      </w:r>
      <w:r w:rsidRPr="002B585A">
        <w:rPr>
          <w:b/>
          <w:bCs/>
        </w:rPr>
        <w:br/>
        <w:t xml:space="preserve">Độc lập - Tự do - Hạnh phúc </w:t>
      </w:r>
      <w:r w:rsidRPr="002B585A">
        <w:rPr>
          <w:b/>
          <w:bCs/>
        </w:rPr>
        <w:br/>
        <w:t>---------------</w:t>
      </w:r>
    </w:p>
    <w:p w14:paraId="5AC2B2AD" w14:textId="77777777" w:rsidR="00AA6FAC" w:rsidRPr="002B585A" w:rsidRDefault="00AA6FAC" w:rsidP="00C87291">
      <w:pPr>
        <w:spacing w:line="276" w:lineRule="auto"/>
        <w:jc w:val="right"/>
      </w:pPr>
      <w:r w:rsidRPr="002B585A">
        <w:rPr>
          <w:i/>
          <w:iCs/>
        </w:rPr>
        <w:t>…, ngày …. tháng … năm 202...</w:t>
      </w:r>
    </w:p>
    <w:p w14:paraId="7A4D7148" w14:textId="77777777" w:rsidR="00AA6FAC" w:rsidRPr="002B585A" w:rsidRDefault="00AA6FAC" w:rsidP="00C87291">
      <w:pPr>
        <w:spacing w:line="276" w:lineRule="auto"/>
        <w:jc w:val="center"/>
      </w:pPr>
      <w:r w:rsidRPr="002B585A">
        <w:rPr>
          <w:b/>
          <w:bCs/>
        </w:rPr>
        <w:t>ĐƠN ĐĂNG KÝ THAM GIA MUA CỔ PHẦN</w:t>
      </w:r>
      <w:r w:rsidRPr="002B585A">
        <w:rPr>
          <w:b/>
          <w:bCs/>
        </w:rPr>
        <w:br/>
      </w:r>
      <w:r w:rsidRPr="002B585A">
        <w:rPr>
          <w:b/>
          <w:bCs/>
          <w:i/>
          <w:iCs/>
        </w:rPr>
        <w:t>(Đối với nhà đầu tư nước ngoài)</w:t>
      </w:r>
    </w:p>
    <w:p w14:paraId="07FFE094" w14:textId="77777777" w:rsidR="00AA6FAC" w:rsidRPr="002B585A" w:rsidRDefault="00AA6FAC" w:rsidP="00C87291">
      <w:pPr>
        <w:spacing w:line="276" w:lineRule="auto"/>
        <w:jc w:val="center"/>
      </w:pPr>
      <w:r w:rsidRPr="002B585A">
        <w:t>Kính gửi: ………………………………………………..</w:t>
      </w:r>
    </w:p>
    <w:p w14:paraId="7E574655" w14:textId="77777777" w:rsidR="00AA6FAC" w:rsidRPr="002B585A" w:rsidRDefault="00AA6FAC" w:rsidP="00C87291">
      <w:pPr>
        <w:spacing w:line="276" w:lineRule="auto"/>
      </w:pPr>
      <w:r w:rsidRPr="002B585A">
        <w:t>Tên tổ chức, cá nhân tham gia:                                                         Quốc tị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74"/>
        <w:gridCol w:w="648"/>
        <w:gridCol w:w="3112"/>
      </w:tblGrid>
      <w:tr w:rsidR="00AA6FAC" w:rsidRPr="002B585A" w14:paraId="16D96D10" w14:textId="77777777" w:rsidTr="00D333C1">
        <w:tc>
          <w:tcPr>
            <w:tcW w:w="298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75323066" w14:textId="77777777" w:rsidR="00AA6FAC" w:rsidRPr="002B585A" w:rsidRDefault="00AA6FAC" w:rsidP="00C87291">
            <w:pPr>
              <w:spacing w:line="276" w:lineRule="auto"/>
            </w:pPr>
            <w:r w:rsidRPr="002B585A">
              <w:t> </w:t>
            </w:r>
          </w:p>
        </w:tc>
        <w:tc>
          <w:tcPr>
            <w:tcW w:w="347" w:type="pct"/>
            <w:tcBorders>
              <w:top w:val="nil"/>
              <w:left w:val="nil"/>
              <w:bottom w:val="nil"/>
              <w:right w:val="single" w:sz="8" w:space="0" w:color="auto"/>
              <w:tl2br w:val="nil"/>
              <w:tr2bl w:val="nil"/>
            </w:tcBorders>
            <w:tcMar>
              <w:top w:w="0" w:type="dxa"/>
              <w:left w:w="0" w:type="dxa"/>
              <w:bottom w:w="0" w:type="dxa"/>
              <w:right w:w="0" w:type="dxa"/>
            </w:tcMar>
          </w:tcPr>
          <w:p w14:paraId="2177AD45" w14:textId="77777777" w:rsidR="00AA6FAC" w:rsidRPr="002B585A" w:rsidRDefault="00AA6FAC" w:rsidP="00C87291">
            <w:pPr>
              <w:spacing w:line="276" w:lineRule="auto"/>
            </w:pPr>
            <w:r w:rsidRPr="002B585A">
              <w:t> </w:t>
            </w:r>
          </w:p>
        </w:tc>
        <w:tc>
          <w:tcPr>
            <w:tcW w:w="166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073EFF6B" w14:textId="77777777" w:rsidR="00AA6FAC" w:rsidRPr="002B585A" w:rsidRDefault="00AA6FAC" w:rsidP="00C87291">
            <w:pPr>
              <w:spacing w:line="276" w:lineRule="auto"/>
            </w:pPr>
            <w:r w:rsidRPr="002B585A">
              <w:t> </w:t>
            </w:r>
          </w:p>
        </w:tc>
      </w:tr>
    </w:tbl>
    <w:p w14:paraId="2E39B357" w14:textId="77777777" w:rsidR="00AA6FAC" w:rsidRPr="002B585A" w:rsidRDefault="00AA6FAC" w:rsidP="00C87291">
      <w:pPr>
        <w:spacing w:line="276" w:lineRule="auto"/>
      </w:pPr>
      <w:r w:rsidRPr="002B585A">
        <w:t>Địa chỉ:</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2847"/>
        <w:gridCol w:w="646"/>
        <w:gridCol w:w="1159"/>
        <w:gridCol w:w="771"/>
        <w:gridCol w:w="164"/>
        <w:gridCol w:w="364"/>
        <w:gridCol w:w="3362"/>
        <w:gridCol w:w="11"/>
      </w:tblGrid>
      <w:tr w:rsidR="00AA6FAC" w:rsidRPr="002B585A" w14:paraId="38D1F572" w14:textId="77777777" w:rsidTr="00D333C1">
        <w:tc>
          <w:tcPr>
            <w:tcW w:w="5000" w:type="pct"/>
            <w:gridSpan w:val="9"/>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76A1D0BE" w14:textId="77777777" w:rsidR="00AA6FAC" w:rsidRPr="002B585A" w:rsidRDefault="00AA6FAC" w:rsidP="00C87291">
            <w:pPr>
              <w:spacing w:line="276" w:lineRule="auto"/>
            </w:pPr>
            <w:r w:rsidRPr="002B585A">
              <w:t> </w:t>
            </w:r>
          </w:p>
        </w:tc>
      </w:tr>
      <w:tr w:rsidR="00AA6FAC" w:rsidRPr="002B585A" w14:paraId="3DF7290A" w14:textId="77777777" w:rsidTr="008C50B2">
        <w:trPr>
          <w:gridBefore w:val="1"/>
          <w:gridAfter w:val="1"/>
          <w:wBefore w:w="5" w:type="pct"/>
          <w:wAfter w:w="5" w:type="pct"/>
        </w:trPr>
        <w:tc>
          <w:tcPr>
            <w:tcW w:w="1525" w:type="pct"/>
            <w:tcBorders>
              <w:top w:val="nil"/>
              <w:left w:val="nil"/>
              <w:bottom w:val="single" w:sz="8" w:space="0" w:color="auto"/>
              <w:right w:val="nil"/>
              <w:tl2br w:val="nil"/>
              <w:tr2bl w:val="nil"/>
            </w:tcBorders>
            <w:tcMar>
              <w:top w:w="0" w:type="dxa"/>
              <w:left w:w="0" w:type="dxa"/>
              <w:bottom w:w="0" w:type="dxa"/>
              <w:right w:w="0" w:type="dxa"/>
            </w:tcMar>
            <w:vAlign w:val="center"/>
          </w:tcPr>
          <w:p w14:paraId="69C1E9F5" w14:textId="77777777" w:rsidR="00AA6FAC" w:rsidRPr="002B585A" w:rsidRDefault="00AA6FAC" w:rsidP="00C87291">
            <w:pPr>
              <w:spacing w:line="276" w:lineRule="auto"/>
            </w:pPr>
            <w:r w:rsidRPr="002B585A">
              <w:t> Điện thoại:</w:t>
            </w:r>
          </w:p>
        </w:tc>
        <w:tc>
          <w:tcPr>
            <w:tcW w:w="346" w:type="pct"/>
            <w:tcBorders>
              <w:top w:val="nil"/>
              <w:left w:val="nil"/>
              <w:bottom w:val="nil"/>
              <w:right w:val="nil"/>
              <w:tl2br w:val="nil"/>
              <w:tr2bl w:val="nil"/>
            </w:tcBorders>
            <w:tcMar>
              <w:top w:w="0" w:type="dxa"/>
              <w:left w:w="0" w:type="dxa"/>
              <w:bottom w:w="0" w:type="dxa"/>
              <w:right w:w="0" w:type="dxa"/>
            </w:tcMar>
            <w:vAlign w:val="center"/>
          </w:tcPr>
          <w:p w14:paraId="4F394A26"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63DE6E17" w14:textId="77777777" w:rsidR="00AA6FAC" w:rsidRPr="002B585A" w:rsidRDefault="00AA6FAC" w:rsidP="00C87291">
            <w:pPr>
              <w:spacing w:line="276" w:lineRule="auto"/>
            </w:pPr>
            <w:r w:rsidRPr="002B585A">
              <w:t>Fax:</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673263D6"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nil"/>
              <w:tl2br w:val="nil"/>
              <w:tr2bl w:val="nil"/>
            </w:tcBorders>
            <w:tcMar>
              <w:top w:w="0" w:type="dxa"/>
              <w:left w:w="0" w:type="dxa"/>
              <w:bottom w:w="0" w:type="dxa"/>
              <w:right w:w="0" w:type="dxa"/>
            </w:tcMar>
            <w:vAlign w:val="center"/>
          </w:tcPr>
          <w:p w14:paraId="132CEFC6" w14:textId="77777777" w:rsidR="00AA6FAC" w:rsidRPr="002B585A" w:rsidRDefault="00AA6FAC" w:rsidP="00C87291">
            <w:pPr>
              <w:spacing w:line="276" w:lineRule="auto"/>
            </w:pPr>
            <w:r w:rsidRPr="002B585A">
              <w:t>E-mail:</w:t>
            </w:r>
          </w:p>
        </w:tc>
      </w:tr>
      <w:tr w:rsidR="00AA6FAC" w:rsidRPr="002B585A" w14:paraId="08D760D7"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152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EE419E" w14:textId="77777777" w:rsidR="00AA6FAC" w:rsidRPr="002B585A" w:rsidRDefault="00AA6FAC" w:rsidP="00C87291">
            <w:pPr>
              <w:spacing w:line="276" w:lineRule="auto"/>
            </w:pPr>
            <w:r w:rsidRPr="002B585A">
              <w:t> </w:t>
            </w:r>
          </w:p>
        </w:tc>
        <w:tc>
          <w:tcPr>
            <w:tcW w:w="346" w:type="pct"/>
            <w:tcBorders>
              <w:top w:val="nil"/>
              <w:left w:val="nil"/>
              <w:bottom w:val="nil"/>
              <w:right w:val="single" w:sz="8" w:space="0" w:color="auto"/>
              <w:tl2br w:val="nil"/>
              <w:tr2bl w:val="nil"/>
            </w:tcBorders>
            <w:tcMar>
              <w:top w:w="0" w:type="dxa"/>
              <w:left w:w="0" w:type="dxa"/>
              <w:bottom w:w="0" w:type="dxa"/>
              <w:right w:w="0" w:type="dxa"/>
            </w:tcMar>
            <w:vAlign w:val="center"/>
          </w:tcPr>
          <w:p w14:paraId="48583432"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D74E48" w14:textId="77777777" w:rsidR="00AA6FAC" w:rsidRPr="002B585A" w:rsidRDefault="00AA6FAC" w:rsidP="00C87291">
            <w:pPr>
              <w:spacing w:line="276" w:lineRule="auto"/>
            </w:pPr>
            <w:r w:rsidRPr="002B585A">
              <w:t>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30E3247B"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FB5422" w14:textId="77777777" w:rsidR="00AA6FAC" w:rsidRPr="002B585A" w:rsidRDefault="00AA6FAC" w:rsidP="00C87291">
            <w:pPr>
              <w:spacing w:line="276" w:lineRule="auto"/>
            </w:pPr>
            <w:r w:rsidRPr="002B585A">
              <w:t> </w:t>
            </w:r>
          </w:p>
        </w:tc>
      </w:tr>
      <w:tr w:rsidR="00AA6FAC" w:rsidRPr="002B585A" w14:paraId="06407704" w14:textId="77777777" w:rsidTr="008C50B2">
        <w:trPr>
          <w:gridBefore w:val="1"/>
          <w:gridAfter w:val="1"/>
          <w:wBefore w:w="5" w:type="pct"/>
          <w:wAfter w:w="5" w:type="pct"/>
        </w:trPr>
        <w:tc>
          <w:tcPr>
            <w:tcW w:w="1525" w:type="pct"/>
            <w:tcBorders>
              <w:top w:val="nil"/>
              <w:left w:val="nil"/>
              <w:bottom w:val="single" w:sz="8" w:space="0" w:color="auto"/>
              <w:right w:val="nil"/>
              <w:tl2br w:val="nil"/>
              <w:tr2bl w:val="nil"/>
            </w:tcBorders>
            <w:tcMar>
              <w:top w:w="0" w:type="dxa"/>
              <w:left w:w="0" w:type="dxa"/>
              <w:bottom w:w="0" w:type="dxa"/>
              <w:right w:w="0" w:type="dxa"/>
            </w:tcMar>
            <w:vAlign w:val="center"/>
          </w:tcPr>
          <w:p w14:paraId="49AACC55" w14:textId="77777777" w:rsidR="00AA6FAC" w:rsidRPr="002B585A" w:rsidRDefault="00AA6FAC" w:rsidP="00C87291">
            <w:pPr>
              <w:spacing w:line="276" w:lineRule="auto"/>
            </w:pPr>
            <w:r w:rsidRPr="002B585A">
              <w:t> Số hộ chiếu/Số ĐKKD (đối với tổ chức):</w:t>
            </w:r>
          </w:p>
        </w:tc>
        <w:tc>
          <w:tcPr>
            <w:tcW w:w="346" w:type="pct"/>
            <w:tcBorders>
              <w:top w:val="nil"/>
              <w:left w:val="nil"/>
              <w:bottom w:val="nil"/>
              <w:right w:val="nil"/>
              <w:tl2br w:val="nil"/>
              <w:tr2bl w:val="nil"/>
            </w:tcBorders>
            <w:tcMar>
              <w:top w:w="0" w:type="dxa"/>
              <w:left w:w="0" w:type="dxa"/>
              <w:bottom w:w="0" w:type="dxa"/>
              <w:right w:w="0" w:type="dxa"/>
            </w:tcMar>
            <w:vAlign w:val="center"/>
          </w:tcPr>
          <w:p w14:paraId="386DA382"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612688C4" w14:textId="77777777" w:rsidR="00AA6FAC" w:rsidRPr="002B585A" w:rsidRDefault="00AA6FAC" w:rsidP="00C87291">
            <w:pPr>
              <w:spacing w:line="276" w:lineRule="auto"/>
            </w:pPr>
            <w:r w:rsidRPr="002B585A">
              <w:t>Cấp ngày:</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1E59BF8A"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nil"/>
              <w:tl2br w:val="nil"/>
              <w:tr2bl w:val="nil"/>
            </w:tcBorders>
            <w:tcMar>
              <w:top w:w="0" w:type="dxa"/>
              <w:left w:w="0" w:type="dxa"/>
              <w:bottom w:w="0" w:type="dxa"/>
              <w:right w:w="0" w:type="dxa"/>
            </w:tcMar>
            <w:vAlign w:val="center"/>
          </w:tcPr>
          <w:p w14:paraId="7415E008" w14:textId="77777777" w:rsidR="00AA6FAC" w:rsidRPr="002B585A" w:rsidRDefault="00AA6FAC" w:rsidP="00C87291">
            <w:pPr>
              <w:spacing w:line="276" w:lineRule="auto"/>
            </w:pPr>
            <w:r w:rsidRPr="002B585A">
              <w:t>Cấp tại:</w:t>
            </w:r>
          </w:p>
        </w:tc>
      </w:tr>
      <w:tr w:rsidR="00AA6FAC" w:rsidRPr="002B585A" w14:paraId="38674C77"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152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227B57" w14:textId="77777777" w:rsidR="00AA6FAC" w:rsidRPr="002B585A" w:rsidRDefault="00AA6FAC" w:rsidP="00C87291">
            <w:pPr>
              <w:spacing w:line="276" w:lineRule="auto"/>
            </w:pPr>
            <w:r w:rsidRPr="002B585A">
              <w:t> </w:t>
            </w:r>
          </w:p>
        </w:tc>
        <w:tc>
          <w:tcPr>
            <w:tcW w:w="346" w:type="pct"/>
            <w:tcBorders>
              <w:top w:val="nil"/>
              <w:left w:val="nil"/>
              <w:bottom w:val="nil"/>
              <w:right w:val="single" w:sz="8" w:space="0" w:color="auto"/>
              <w:tl2br w:val="nil"/>
              <w:tr2bl w:val="nil"/>
            </w:tcBorders>
            <w:tcMar>
              <w:top w:w="0" w:type="dxa"/>
              <w:left w:w="0" w:type="dxa"/>
              <w:bottom w:w="0" w:type="dxa"/>
              <w:right w:w="0" w:type="dxa"/>
            </w:tcMar>
            <w:vAlign w:val="center"/>
          </w:tcPr>
          <w:p w14:paraId="2FE29CDC"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A87F43" w14:textId="77777777" w:rsidR="00AA6FAC" w:rsidRPr="002B585A" w:rsidRDefault="00AA6FAC" w:rsidP="00C87291">
            <w:pPr>
              <w:spacing w:line="276" w:lineRule="auto"/>
            </w:pPr>
            <w:r w:rsidRPr="002B585A">
              <w:t>            /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1226F0EE"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587CA" w14:textId="77777777" w:rsidR="00AA6FAC" w:rsidRPr="002B585A" w:rsidRDefault="00AA6FAC" w:rsidP="00C87291">
            <w:pPr>
              <w:spacing w:line="276" w:lineRule="auto"/>
            </w:pPr>
            <w:r w:rsidRPr="002B585A">
              <w:t> </w:t>
            </w:r>
          </w:p>
        </w:tc>
      </w:tr>
      <w:tr w:rsidR="00AA6FAC" w:rsidRPr="002B585A" w14:paraId="3F50ED9B" w14:textId="77777777" w:rsidTr="008C50B2">
        <w:trPr>
          <w:gridBefore w:val="1"/>
          <w:gridAfter w:val="1"/>
          <w:wBefore w:w="5" w:type="pct"/>
          <w:wAfter w:w="5" w:type="pct"/>
        </w:trPr>
        <w:tc>
          <w:tcPr>
            <w:tcW w:w="2492"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6DED4346" w14:textId="77777777" w:rsidR="00AA6FAC" w:rsidRPr="002B585A" w:rsidRDefault="00AA6FAC" w:rsidP="00C87291">
            <w:pPr>
              <w:spacing w:line="276" w:lineRule="auto"/>
            </w:pPr>
            <w:r w:rsidRPr="002B585A">
              <w:t> Tên người được ủy quyền (nếu có):</w:t>
            </w:r>
          </w:p>
        </w:tc>
        <w:tc>
          <w:tcPr>
            <w:tcW w:w="413" w:type="pct"/>
            <w:tcBorders>
              <w:top w:val="nil"/>
              <w:left w:val="nil"/>
              <w:bottom w:val="nil"/>
              <w:right w:val="nil"/>
              <w:tl2br w:val="nil"/>
              <w:tr2bl w:val="nil"/>
            </w:tcBorders>
            <w:tcMar>
              <w:top w:w="0" w:type="dxa"/>
              <w:left w:w="0" w:type="dxa"/>
              <w:bottom w:w="0" w:type="dxa"/>
              <w:right w:w="0" w:type="dxa"/>
            </w:tcMar>
            <w:vAlign w:val="center"/>
          </w:tcPr>
          <w:p w14:paraId="423AD0A9" w14:textId="77777777" w:rsidR="00AA6FAC" w:rsidRPr="002B585A" w:rsidRDefault="00AA6FAC" w:rsidP="00C87291">
            <w:pPr>
              <w:spacing w:line="276" w:lineRule="auto"/>
            </w:pPr>
            <w:r w:rsidRPr="002B585A">
              <w:t> </w:t>
            </w:r>
          </w:p>
        </w:tc>
        <w:tc>
          <w:tcPr>
            <w:tcW w:w="2084"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6563C387" w14:textId="77777777" w:rsidR="00AA6FAC" w:rsidRPr="002B585A" w:rsidRDefault="00AA6FAC" w:rsidP="00C87291">
            <w:pPr>
              <w:spacing w:line="276" w:lineRule="auto"/>
            </w:pPr>
            <w:r w:rsidRPr="002B585A">
              <w:t>Số CMND/CCCD/ Hộ chiếu:</w:t>
            </w:r>
          </w:p>
        </w:tc>
      </w:tr>
      <w:tr w:rsidR="00AA6FAC" w:rsidRPr="002B585A" w14:paraId="160029B2"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2492" w:type="pct"/>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B82BCD" w14:textId="77777777" w:rsidR="00AA6FAC" w:rsidRPr="002B585A" w:rsidRDefault="00AA6FAC" w:rsidP="00C87291">
            <w:pPr>
              <w:spacing w:line="276" w:lineRule="auto"/>
            </w:pPr>
            <w:r w:rsidRPr="002B585A">
              <w:t> </w:t>
            </w:r>
          </w:p>
        </w:tc>
        <w:tc>
          <w:tcPr>
            <w:tcW w:w="413" w:type="pct"/>
            <w:tcBorders>
              <w:top w:val="nil"/>
              <w:left w:val="nil"/>
              <w:bottom w:val="nil"/>
              <w:right w:val="single" w:sz="8" w:space="0" w:color="auto"/>
              <w:tl2br w:val="nil"/>
              <w:tr2bl w:val="nil"/>
            </w:tcBorders>
            <w:tcMar>
              <w:top w:w="0" w:type="dxa"/>
              <w:left w:w="0" w:type="dxa"/>
              <w:bottom w:w="0" w:type="dxa"/>
              <w:right w:w="0" w:type="dxa"/>
            </w:tcMar>
            <w:vAlign w:val="center"/>
          </w:tcPr>
          <w:p w14:paraId="1A751ECF" w14:textId="77777777" w:rsidR="00AA6FAC" w:rsidRPr="002B585A" w:rsidRDefault="00AA6FAC" w:rsidP="00C87291">
            <w:pPr>
              <w:spacing w:line="276" w:lineRule="auto"/>
            </w:pPr>
            <w:r w:rsidRPr="002B585A">
              <w:t> </w:t>
            </w:r>
          </w:p>
        </w:tc>
        <w:tc>
          <w:tcPr>
            <w:tcW w:w="2084"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2B9BAE" w14:textId="77777777" w:rsidR="00AA6FAC" w:rsidRPr="002B585A" w:rsidRDefault="00AA6FAC" w:rsidP="00C87291">
            <w:pPr>
              <w:spacing w:line="276" w:lineRule="auto"/>
            </w:pPr>
            <w:r w:rsidRPr="002B585A">
              <w:t> </w:t>
            </w:r>
          </w:p>
        </w:tc>
      </w:tr>
      <w:tr w:rsidR="00AA6FAC" w:rsidRPr="002B585A" w14:paraId="46888FAC" w14:textId="77777777" w:rsidTr="008C50B2">
        <w:trPr>
          <w:gridBefore w:val="1"/>
          <w:gridAfter w:val="1"/>
          <w:wBefore w:w="5" w:type="pct"/>
          <w:wAfter w:w="5" w:type="pct"/>
        </w:trPr>
        <w:tc>
          <w:tcPr>
            <w:tcW w:w="1525" w:type="pct"/>
            <w:tcBorders>
              <w:top w:val="nil"/>
              <w:left w:val="nil"/>
              <w:bottom w:val="single" w:sz="8" w:space="0" w:color="auto"/>
              <w:right w:val="nil"/>
              <w:tl2br w:val="nil"/>
              <w:tr2bl w:val="nil"/>
            </w:tcBorders>
            <w:tcMar>
              <w:top w:w="0" w:type="dxa"/>
              <w:left w:w="0" w:type="dxa"/>
              <w:bottom w:w="0" w:type="dxa"/>
              <w:right w:w="0" w:type="dxa"/>
            </w:tcMar>
            <w:vAlign w:val="center"/>
          </w:tcPr>
          <w:p w14:paraId="1F4C5015" w14:textId="77777777" w:rsidR="00AA6FAC" w:rsidRPr="002B585A" w:rsidRDefault="00AA6FAC" w:rsidP="00C87291">
            <w:pPr>
              <w:spacing w:line="276" w:lineRule="auto"/>
            </w:pPr>
            <w:r w:rsidRPr="002B585A">
              <w:t> Số tài khoản tiền:</w:t>
            </w:r>
          </w:p>
        </w:tc>
        <w:tc>
          <w:tcPr>
            <w:tcW w:w="346" w:type="pct"/>
            <w:tcBorders>
              <w:top w:val="nil"/>
              <w:left w:val="nil"/>
              <w:bottom w:val="nil"/>
              <w:right w:val="nil"/>
              <w:tl2br w:val="nil"/>
              <w:tr2bl w:val="nil"/>
            </w:tcBorders>
            <w:tcMar>
              <w:top w:w="0" w:type="dxa"/>
              <w:left w:w="0" w:type="dxa"/>
              <w:bottom w:w="0" w:type="dxa"/>
              <w:right w:w="0" w:type="dxa"/>
            </w:tcMar>
            <w:vAlign w:val="center"/>
          </w:tcPr>
          <w:p w14:paraId="4DA8F4DE"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nil"/>
              <w:tl2br w:val="nil"/>
              <w:tr2bl w:val="nil"/>
            </w:tcBorders>
            <w:tcMar>
              <w:top w:w="0" w:type="dxa"/>
              <w:left w:w="0" w:type="dxa"/>
              <w:bottom w:w="0" w:type="dxa"/>
              <w:right w:w="0" w:type="dxa"/>
            </w:tcMar>
            <w:vAlign w:val="center"/>
          </w:tcPr>
          <w:p w14:paraId="65C6CE2D" w14:textId="77777777" w:rsidR="00AA6FAC" w:rsidRPr="002B585A" w:rsidRDefault="00AA6FAC" w:rsidP="00C87291">
            <w:pPr>
              <w:spacing w:line="276" w:lineRule="auto"/>
            </w:pPr>
            <w:r w:rsidRPr="002B585A">
              <w:t>Chủ tài khoản</w:t>
            </w:r>
          </w:p>
        </w:tc>
        <w:tc>
          <w:tcPr>
            <w:tcW w:w="195" w:type="pct"/>
            <w:tcBorders>
              <w:top w:val="nil"/>
              <w:left w:val="nil"/>
              <w:bottom w:val="nil"/>
              <w:right w:val="nil"/>
              <w:tl2br w:val="nil"/>
              <w:tr2bl w:val="nil"/>
            </w:tcBorders>
            <w:tcMar>
              <w:top w:w="0" w:type="dxa"/>
              <w:left w:w="0" w:type="dxa"/>
              <w:bottom w:w="0" w:type="dxa"/>
              <w:right w:w="0" w:type="dxa"/>
            </w:tcMar>
            <w:vAlign w:val="center"/>
          </w:tcPr>
          <w:p w14:paraId="16E072E9"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nil"/>
              <w:tl2br w:val="nil"/>
              <w:tr2bl w:val="nil"/>
            </w:tcBorders>
            <w:tcMar>
              <w:top w:w="0" w:type="dxa"/>
              <w:left w:w="0" w:type="dxa"/>
              <w:bottom w:w="0" w:type="dxa"/>
              <w:right w:w="0" w:type="dxa"/>
            </w:tcMar>
            <w:vAlign w:val="center"/>
          </w:tcPr>
          <w:p w14:paraId="3BA510F6" w14:textId="77777777" w:rsidR="00AA6FAC" w:rsidRPr="002B585A" w:rsidRDefault="00AA6FAC" w:rsidP="00C87291">
            <w:pPr>
              <w:spacing w:line="276" w:lineRule="auto"/>
            </w:pPr>
            <w:r w:rsidRPr="002B585A">
              <w:t>Ngân hàng:</w:t>
            </w:r>
          </w:p>
        </w:tc>
      </w:tr>
      <w:tr w:rsidR="00AA6FAC" w:rsidRPr="002B585A" w14:paraId="524DBE48" w14:textId="77777777" w:rsidTr="008C50B2">
        <w:tblPrEx>
          <w:tblBorders>
            <w:top w:val="none" w:sz="0" w:space="0" w:color="auto"/>
            <w:bottom w:val="none" w:sz="0" w:space="0" w:color="auto"/>
            <w:insideH w:val="none" w:sz="0" w:space="0" w:color="auto"/>
            <w:insideV w:val="none" w:sz="0" w:space="0" w:color="auto"/>
          </w:tblBorders>
        </w:tblPrEx>
        <w:trPr>
          <w:gridBefore w:val="1"/>
          <w:gridAfter w:val="1"/>
          <w:wBefore w:w="5" w:type="pct"/>
          <w:wAfter w:w="5" w:type="pct"/>
        </w:trPr>
        <w:tc>
          <w:tcPr>
            <w:tcW w:w="152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FC9F4F" w14:textId="77777777" w:rsidR="00AA6FAC" w:rsidRPr="002B585A" w:rsidRDefault="00AA6FAC" w:rsidP="00C87291">
            <w:pPr>
              <w:spacing w:line="276" w:lineRule="auto"/>
            </w:pPr>
            <w:r w:rsidRPr="002B585A">
              <w:t> </w:t>
            </w:r>
          </w:p>
        </w:tc>
        <w:tc>
          <w:tcPr>
            <w:tcW w:w="346" w:type="pct"/>
            <w:tcBorders>
              <w:top w:val="nil"/>
              <w:left w:val="nil"/>
              <w:bottom w:val="nil"/>
              <w:right w:val="single" w:sz="8" w:space="0" w:color="auto"/>
              <w:tl2br w:val="nil"/>
              <w:tr2bl w:val="nil"/>
            </w:tcBorders>
            <w:tcMar>
              <w:top w:w="0" w:type="dxa"/>
              <w:left w:w="0" w:type="dxa"/>
              <w:bottom w:w="0" w:type="dxa"/>
              <w:right w:w="0" w:type="dxa"/>
            </w:tcMar>
            <w:vAlign w:val="center"/>
          </w:tcPr>
          <w:p w14:paraId="19789422" w14:textId="77777777" w:rsidR="00AA6FAC" w:rsidRPr="002B585A" w:rsidRDefault="00AA6FAC" w:rsidP="00C87291">
            <w:pPr>
              <w:spacing w:line="276" w:lineRule="auto"/>
            </w:pPr>
            <w:r w:rsidRPr="002B585A">
              <w:t> </w:t>
            </w:r>
          </w:p>
        </w:tc>
        <w:tc>
          <w:tcPr>
            <w:tcW w:w="112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7AEB3" w14:textId="77777777" w:rsidR="00AA6FAC" w:rsidRPr="002B585A" w:rsidRDefault="00AA6FAC" w:rsidP="00C87291">
            <w:pPr>
              <w:spacing w:line="276" w:lineRule="auto"/>
            </w:pPr>
            <w:r w:rsidRPr="002B585A">
              <w:t> </w:t>
            </w:r>
          </w:p>
        </w:tc>
        <w:tc>
          <w:tcPr>
            <w:tcW w:w="195" w:type="pct"/>
            <w:tcBorders>
              <w:top w:val="nil"/>
              <w:left w:val="nil"/>
              <w:bottom w:val="nil"/>
              <w:right w:val="single" w:sz="8" w:space="0" w:color="auto"/>
              <w:tl2br w:val="nil"/>
              <w:tr2bl w:val="nil"/>
            </w:tcBorders>
            <w:tcMar>
              <w:top w:w="0" w:type="dxa"/>
              <w:left w:w="0" w:type="dxa"/>
              <w:bottom w:w="0" w:type="dxa"/>
              <w:right w:w="0" w:type="dxa"/>
            </w:tcMar>
            <w:vAlign w:val="center"/>
          </w:tcPr>
          <w:p w14:paraId="0A55D469" w14:textId="77777777" w:rsidR="00AA6FAC" w:rsidRPr="002B585A" w:rsidRDefault="00AA6FAC" w:rsidP="00C87291">
            <w:pPr>
              <w:spacing w:line="276" w:lineRule="auto"/>
            </w:pPr>
            <w:r w:rsidRPr="002B585A">
              <w:t> </w:t>
            </w:r>
          </w:p>
        </w:tc>
        <w:tc>
          <w:tcPr>
            <w:tcW w:w="1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C26948" w14:textId="77777777" w:rsidR="00AA6FAC" w:rsidRPr="002B585A" w:rsidRDefault="00AA6FAC" w:rsidP="00C87291">
            <w:pPr>
              <w:spacing w:line="276" w:lineRule="auto"/>
            </w:pPr>
            <w:r w:rsidRPr="002B585A">
              <w:t> </w:t>
            </w:r>
          </w:p>
        </w:tc>
      </w:tr>
    </w:tbl>
    <w:p w14:paraId="0B89A2CE" w14:textId="77777777" w:rsidR="00AA6FAC" w:rsidRPr="002B585A" w:rsidRDefault="00AA6FAC" w:rsidP="00C87291">
      <w:pPr>
        <w:spacing w:line="276" w:lineRule="auto"/>
      </w:pPr>
      <w:r w:rsidRPr="002B585A">
        <w:rPr>
          <w:i/>
          <w:iCs/>
        </w:rPr>
        <w:t>(Số tài khoản này sẽ được dùng để chuyển trả tiền cọc cho NĐT trong trường hợp không trúng giá)</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775"/>
        <w:gridCol w:w="3902"/>
      </w:tblGrid>
      <w:tr w:rsidR="00AA6FAC" w:rsidRPr="002B585A" w14:paraId="1A2CED76" w14:textId="77777777" w:rsidTr="00D333C1">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3A3779B9" w14:textId="77777777" w:rsidR="00AA6FAC" w:rsidRPr="002B585A" w:rsidRDefault="00AA6FAC" w:rsidP="00C87291">
            <w:pPr>
              <w:spacing w:line="276" w:lineRule="auto"/>
            </w:pPr>
            <w:r w:rsidRPr="002B585A">
              <w:t>Số tài khoản chứng khoán:</w:t>
            </w:r>
          </w:p>
        </w:tc>
        <w:tc>
          <w:tcPr>
            <w:tcW w:w="414" w:type="pct"/>
            <w:tcBorders>
              <w:top w:val="nil"/>
              <w:left w:val="nil"/>
              <w:bottom w:val="nil"/>
              <w:right w:val="nil"/>
              <w:tl2br w:val="nil"/>
              <w:tr2bl w:val="nil"/>
            </w:tcBorders>
            <w:tcMar>
              <w:top w:w="0" w:type="dxa"/>
              <w:left w:w="0" w:type="dxa"/>
              <w:bottom w:w="0" w:type="dxa"/>
              <w:right w:w="0" w:type="dxa"/>
            </w:tcMar>
            <w:vAlign w:val="center"/>
          </w:tcPr>
          <w:p w14:paraId="7D459395"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nil"/>
              <w:tl2br w:val="nil"/>
              <w:tr2bl w:val="nil"/>
            </w:tcBorders>
            <w:tcMar>
              <w:top w:w="0" w:type="dxa"/>
              <w:left w:w="0" w:type="dxa"/>
              <w:bottom w:w="0" w:type="dxa"/>
              <w:right w:w="0" w:type="dxa"/>
            </w:tcMar>
            <w:vAlign w:val="center"/>
          </w:tcPr>
          <w:p w14:paraId="713BB21D" w14:textId="77777777" w:rsidR="00AA6FAC" w:rsidRPr="002B585A" w:rsidRDefault="00AA6FAC" w:rsidP="00C87291">
            <w:pPr>
              <w:spacing w:line="276" w:lineRule="auto"/>
            </w:pPr>
            <w:r w:rsidRPr="002B585A">
              <w:t>Mở tại công ty chứng khoán</w:t>
            </w:r>
          </w:p>
        </w:tc>
      </w:tr>
      <w:tr w:rsidR="00AA6FAC" w:rsidRPr="002B585A" w14:paraId="322AF968"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9E8323" w14:textId="77777777" w:rsidR="00AA6FAC" w:rsidRPr="002B585A" w:rsidRDefault="00AA6FAC" w:rsidP="00C87291">
            <w:pPr>
              <w:spacing w:line="276" w:lineRule="auto"/>
            </w:pPr>
            <w:r w:rsidRPr="002B585A">
              <w:t> </w:t>
            </w:r>
          </w:p>
        </w:tc>
        <w:tc>
          <w:tcPr>
            <w:tcW w:w="414" w:type="pct"/>
            <w:tcBorders>
              <w:top w:val="nil"/>
              <w:left w:val="nil"/>
              <w:bottom w:val="nil"/>
              <w:right w:val="single" w:sz="8" w:space="0" w:color="auto"/>
              <w:tl2br w:val="nil"/>
              <w:tr2bl w:val="nil"/>
            </w:tcBorders>
            <w:tcMar>
              <w:top w:w="0" w:type="dxa"/>
              <w:left w:w="0" w:type="dxa"/>
              <w:bottom w:w="0" w:type="dxa"/>
              <w:right w:w="0" w:type="dxa"/>
            </w:tcMar>
            <w:vAlign w:val="center"/>
          </w:tcPr>
          <w:p w14:paraId="0419A332" w14:textId="77777777" w:rsidR="00AA6FAC" w:rsidRPr="002B585A" w:rsidRDefault="00AA6FAC" w:rsidP="00C87291">
            <w:pPr>
              <w:spacing w:line="276" w:lineRule="auto"/>
            </w:pPr>
            <w:r w:rsidRPr="002B585A">
              <w:t> </w:t>
            </w:r>
          </w:p>
        </w:tc>
        <w:tc>
          <w:tcPr>
            <w:tcW w:w="20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66198" w14:textId="77777777" w:rsidR="00AA6FAC" w:rsidRPr="002B585A" w:rsidRDefault="00AA6FAC" w:rsidP="00C87291">
            <w:pPr>
              <w:spacing w:line="276" w:lineRule="auto"/>
            </w:pPr>
            <w:r w:rsidRPr="002B585A">
              <w:t> </w:t>
            </w:r>
          </w:p>
        </w:tc>
      </w:tr>
    </w:tbl>
    <w:p w14:paraId="35AEE7EB" w14:textId="77777777" w:rsidR="00AA6FAC" w:rsidRPr="002B585A" w:rsidRDefault="00AA6FAC" w:rsidP="00C87291">
      <w:pPr>
        <w:spacing w:line="276" w:lineRule="auto"/>
      </w:pPr>
      <w:r w:rsidRPr="002B585A">
        <w:rPr>
          <w:i/>
          <w:iCs/>
        </w:rPr>
        <w:t>(Số tài khoản này dùng để lưu ký chứng khoán trong trường hợp NĐT trúng đấu giá và thanh toán. Trường hợp nhà đầu tư chưa có tài khoản chứng khoán, công ty chứng khoán là đại lý đấu giá có trách nhiệm mở tài khoản cho nhà đầu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520"/>
        <w:gridCol w:w="4157"/>
      </w:tblGrid>
      <w:tr w:rsidR="00AA6FAC" w:rsidRPr="002B585A" w14:paraId="411DF1BE" w14:textId="77777777" w:rsidTr="00D333C1">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1203F3BF" w14:textId="77777777" w:rsidR="00AA6FAC" w:rsidRPr="002B585A" w:rsidRDefault="00AA6FAC" w:rsidP="00C87291">
            <w:pPr>
              <w:spacing w:line="276" w:lineRule="auto"/>
            </w:pPr>
            <w:r w:rsidRPr="002B585A">
              <w:t>Số cổ phần đăng ký mua:</w:t>
            </w:r>
          </w:p>
        </w:tc>
        <w:tc>
          <w:tcPr>
            <w:tcW w:w="278" w:type="pct"/>
            <w:tcBorders>
              <w:top w:val="nil"/>
              <w:left w:val="nil"/>
              <w:bottom w:val="nil"/>
              <w:right w:val="nil"/>
              <w:tl2br w:val="nil"/>
              <w:tr2bl w:val="nil"/>
            </w:tcBorders>
            <w:tcMar>
              <w:top w:w="0" w:type="dxa"/>
              <w:left w:w="0" w:type="dxa"/>
              <w:bottom w:w="0" w:type="dxa"/>
              <w:right w:w="0" w:type="dxa"/>
            </w:tcMar>
            <w:vAlign w:val="center"/>
          </w:tcPr>
          <w:p w14:paraId="3CAAA3E7" w14:textId="77777777" w:rsidR="00AA6FAC" w:rsidRPr="002B585A" w:rsidRDefault="00AA6FAC" w:rsidP="00C87291">
            <w:pPr>
              <w:spacing w:line="276" w:lineRule="auto"/>
            </w:pPr>
            <w:r w:rsidRPr="002B585A">
              <w:t> </w:t>
            </w:r>
          </w:p>
        </w:tc>
        <w:tc>
          <w:tcPr>
            <w:tcW w:w="2222" w:type="pct"/>
            <w:tcBorders>
              <w:top w:val="nil"/>
              <w:left w:val="nil"/>
              <w:bottom w:val="single" w:sz="8" w:space="0" w:color="auto"/>
              <w:right w:val="nil"/>
              <w:tl2br w:val="nil"/>
              <w:tr2bl w:val="nil"/>
            </w:tcBorders>
            <w:tcMar>
              <w:top w:w="0" w:type="dxa"/>
              <w:left w:w="0" w:type="dxa"/>
              <w:bottom w:w="0" w:type="dxa"/>
              <w:right w:w="0" w:type="dxa"/>
            </w:tcMar>
            <w:vAlign w:val="center"/>
          </w:tcPr>
          <w:p w14:paraId="795EB3A0" w14:textId="77777777" w:rsidR="00AA6FAC" w:rsidRPr="002B585A" w:rsidRDefault="00AA6FAC" w:rsidP="00C87291">
            <w:pPr>
              <w:spacing w:line="276" w:lineRule="auto"/>
            </w:pPr>
            <w:r w:rsidRPr="002B585A">
              <w:t>Bằng chữ:</w:t>
            </w:r>
          </w:p>
        </w:tc>
      </w:tr>
      <w:tr w:rsidR="00AA6FAC" w:rsidRPr="002B585A" w14:paraId="317983BB"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CFE02A" w14:textId="77777777" w:rsidR="00AA6FAC" w:rsidRPr="002B585A" w:rsidRDefault="00AA6FAC" w:rsidP="00C87291">
            <w:pPr>
              <w:spacing w:line="276" w:lineRule="auto"/>
            </w:pPr>
            <w:r w:rsidRPr="002B585A">
              <w:t> </w:t>
            </w:r>
          </w:p>
        </w:tc>
        <w:tc>
          <w:tcPr>
            <w:tcW w:w="278" w:type="pct"/>
            <w:tcBorders>
              <w:top w:val="nil"/>
              <w:left w:val="nil"/>
              <w:bottom w:val="nil"/>
              <w:right w:val="single" w:sz="8" w:space="0" w:color="auto"/>
              <w:tl2br w:val="nil"/>
              <w:tr2bl w:val="nil"/>
            </w:tcBorders>
            <w:tcMar>
              <w:top w:w="0" w:type="dxa"/>
              <w:left w:w="0" w:type="dxa"/>
              <w:bottom w:w="0" w:type="dxa"/>
              <w:right w:w="0" w:type="dxa"/>
            </w:tcMar>
            <w:vAlign w:val="center"/>
          </w:tcPr>
          <w:p w14:paraId="25D77271" w14:textId="77777777" w:rsidR="00AA6FAC" w:rsidRPr="002B585A" w:rsidRDefault="00AA6FAC" w:rsidP="00C87291">
            <w:pPr>
              <w:spacing w:line="276" w:lineRule="auto"/>
            </w:pPr>
            <w:r w:rsidRPr="002B585A">
              <w:t> </w:t>
            </w:r>
          </w:p>
        </w:tc>
        <w:tc>
          <w:tcPr>
            <w:tcW w:w="22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4E21F4" w14:textId="77777777" w:rsidR="00AA6FAC" w:rsidRPr="002B585A" w:rsidRDefault="00AA6FAC" w:rsidP="00C87291">
            <w:pPr>
              <w:spacing w:line="276" w:lineRule="auto"/>
            </w:pPr>
            <w:r w:rsidRPr="002B585A">
              <w:t> </w:t>
            </w:r>
          </w:p>
        </w:tc>
      </w:tr>
      <w:tr w:rsidR="00AA6FAC" w:rsidRPr="002B585A" w14:paraId="54D1713A"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single" w:sz="8" w:space="0" w:color="auto"/>
              <w:right w:val="nil"/>
              <w:tl2br w:val="nil"/>
              <w:tr2bl w:val="nil"/>
            </w:tcBorders>
            <w:tcMar>
              <w:top w:w="0" w:type="dxa"/>
              <w:left w:w="0" w:type="dxa"/>
              <w:bottom w:w="0" w:type="dxa"/>
              <w:right w:w="0" w:type="dxa"/>
            </w:tcMar>
            <w:vAlign w:val="center"/>
          </w:tcPr>
          <w:p w14:paraId="1DBF5A9A" w14:textId="77777777" w:rsidR="00AA6FAC" w:rsidRPr="002B585A" w:rsidRDefault="00AA6FAC" w:rsidP="00C87291">
            <w:pPr>
              <w:spacing w:line="276" w:lineRule="auto"/>
            </w:pPr>
            <w:r w:rsidRPr="002B585A">
              <w:t>Tổng số tiền đặt cọc:</w:t>
            </w:r>
          </w:p>
        </w:tc>
        <w:tc>
          <w:tcPr>
            <w:tcW w:w="278" w:type="pct"/>
            <w:tcBorders>
              <w:top w:val="nil"/>
              <w:left w:val="nil"/>
              <w:bottom w:val="nil"/>
              <w:right w:val="nil"/>
              <w:tl2br w:val="nil"/>
              <w:tr2bl w:val="nil"/>
            </w:tcBorders>
            <w:tcMar>
              <w:top w:w="0" w:type="dxa"/>
              <w:left w:w="0" w:type="dxa"/>
              <w:bottom w:w="0" w:type="dxa"/>
              <w:right w:w="0" w:type="dxa"/>
            </w:tcMar>
            <w:vAlign w:val="center"/>
          </w:tcPr>
          <w:p w14:paraId="51038C3A" w14:textId="77777777" w:rsidR="00AA6FAC" w:rsidRPr="002B585A" w:rsidRDefault="00AA6FAC" w:rsidP="00C87291">
            <w:pPr>
              <w:spacing w:line="276" w:lineRule="auto"/>
            </w:pPr>
            <w:r w:rsidRPr="002B585A">
              <w:t> </w:t>
            </w:r>
          </w:p>
        </w:tc>
        <w:tc>
          <w:tcPr>
            <w:tcW w:w="2222" w:type="pct"/>
            <w:tcBorders>
              <w:top w:val="nil"/>
              <w:left w:val="nil"/>
              <w:bottom w:val="single" w:sz="8" w:space="0" w:color="auto"/>
              <w:right w:val="nil"/>
              <w:tl2br w:val="nil"/>
              <w:tr2bl w:val="nil"/>
            </w:tcBorders>
            <w:tcMar>
              <w:top w:w="0" w:type="dxa"/>
              <w:left w:w="0" w:type="dxa"/>
              <w:bottom w:w="0" w:type="dxa"/>
              <w:right w:w="0" w:type="dxa"/>
            </w:tcMar>
            <w:vAlign w:val="center"/>
          </w:tcPr>
          <w:p w14:paraId="10277573" w14:textId="77777777" w:rsidR="00AA6FAC" w:rsidRPr="002B585A" w:rsidRDefault="00AA6FAC" w:rsidP="00C87291">
            <w:pPr>
              <w:spacing w:line="276" w:lineRule="auto"/>
            </w:pPr>
            <w:r w:rsidRPr="002B585A">
              <w:t>Bằng chữ:</w:t>
            </w:r>
          </w:p>
        </w:tc>
      </w:tr>
      <w:tr w:rsidR="00AA6FAC" w:rsidRPr="002B585A" w14:paraId="3A462191" w14:textId="77777777" w:rsidTr="00D333C1">
        <w:tblPrEx>
          <w:tblBorders>
            <w:top w:val="none" w:sz="0" w:space="0" w:color="auto"/>
            <w:bottom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F19D9C" w14:textId="77777777" w:rsidR="00AA6FAC" w:rsidRPr="002B585A" w:rsidRDefault="00AA6FAC" w:rsidP="00C87291">
            <w:pPr>
              <w:spacing w:line="276" w:lineRule="auto"/>
            </w:pPr>
            <w:r w:rsidRPr="002B585A">
              <w:t> </w:t>
            </w:r>
          </w:p>
        </w:tc>
        <w:tc>
          <w:tcPr>
            <w:tcW w:w="278" w:type="pct"/>
            <w:tcBorders>
              <w:top w:val="nil"/>
              <w:left w:val="nil"/>
              <w:bottom w:val="nil"/>
              <w:right w:val="single" w:sz="8" w:space="0" w:color="auto"/>
              <w:tl2br w:val="nil"/>
              <w:tr2bl w:val="nil"/>
            </w:tcBorders>
            <w:tcMar>
              <w:top w:w="0" w:type="dxa"/>
              <w:left w:w="0" w:type="dxa"/>
              <w:bottom w:w="0" w:type="dxa"/>
              <w:right w:w="0" w:type="dxa"/>
            </w:tcMar>
            <w:vAlign w:val="center"/>
          </w:tcPr>
          <w:p w14:paraId="2D380D7D" w14:textId="77777777" w:rsidR="00AA6FAC" w:rsidRPr="002B585A" w:rsidRDefault="00AA6FAC" w:rsidP="00C87291">
            <w:pPr>
              <w:spacing w:line="276" w:lineRule="auto"/>
            </w:pPr>
            <w:r w:rsidRPr="002B585A">
              <w:t> </w:t>
            </w:r>
          </w:p>
        </w:tc>
        <w:tc>
          <w:tcPr>
            <w:tcW w:w="22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A4782" w14:textId="77777777" w:rsidR="00AA6FAC" w:rsidRPr="002B585A" w:rsidRDefault="00AA6FAC" w:rsidP="00C87291">
            <w:pPr>
              <w:spacing w:line="276" w:lineRule="auto"/>
            </w:pPr>
            <w:r w:rsidRPr="002B585A">
              <w:t> </w:t>
            </w:r>
          </w:p>
        </w:tc>
      </w:tr>
    </w:tbl>
    <w:p w14:paraId="2F827B43" w14:textId="77777777" w:rsidR="00AA6FAC" w:rsidRPr="002B585A" w:rsidRDefault="00AA6FAC" w:rsidP="00C87291">
      <w:pPr>
        <w:spacing w:line="276" w:lineRule="auto"/>
      </w:pPr>
      <w:r w:rsidRPr="002B585A">
        <w:t>Sau khi nghiên cứu hồ sơ bán đấu giá cổ phần củ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34"/>
      </w:tblGrid>
      <w:tr w:rsidR="00AA6FAC" w:rsidRPr="002B585A" w14:paraId="3E9267FD" w14:textId="77777777" w:rsidTr="00D333C1">
        <w:tc>
          <w:tcPr>
            <w:tcW w:w="500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3BBF8D09" w14:textId="77777777" w:rsidR="00AA6FAC" w:rsidRPr="002B585A" w:rsidRDefault="00AA6FAC" w:rsidP="00C87291">
            <w:pPr>
              <w:spacing w:line="276" w:lineRule="auto"/>
            </w:pPr>
            <w:r w:rsidRPr="002B585A">
              <w:t> </w:t>
            </w:r>
          </w:p>
        </w:tc>
      </w:tr>
    </w:tbl>
    <w:p w14:paraId="11AC26F6" w14:textId="77777777" w:rsidR="00AA6FAC" w:rsidRPr="002B585A" w:rsidRDefault="00AA6FAC" w:rsidP="00C87291">
      <w:pPr>
        <w:spacing w:line="276" w:lineRule="auto"/>
      </w:pPr>
      <w:r w:rsidRPr="002B585A">
        <w:t>Tôi/chúng tôi tự nguyện tham dự cuộc đấu giá do Quý Sở tổ chức và cam kết thực hiện nghiêm túc quy định về đấu giá và kết quả đấu giá do Quý Sở công bố.</w:t>
      </w:r>
    </w:p>
    <w:p w14:paraId="145F5AE0" w14:textId="77777777" w:rsidR="00AA6FAC" w:rsidRPr="002B585A" w:rsidRDefault="00AA6FAC" w:rsidP="00C87291">
      <w:pPr>
        <w:spacing w:line="276" w:lineRule="auto"/>
      </w:pPr>
      <w:r w:rsidRPr="002B585A">
        <w:t>Nếu vi phạm, tôi/chúng tôi xin chịu trách nhiệm trước pháp luật Việt Nam./.</w:t>
      </w:r>
    </w:p>
    <w:p w14:paraId="292DFCFF" w14:textId="77777777" w:rsidR="00AA6FAC" w:rsidRPr="002B585A" w:rsidRDefault="00AA6FAC" w:rsidP="00C87291">
      <w:pPr>
        <w:spacing w:line="276" w:lineRule="auto"/>
      </w:pPr>
      <w:r w:rsidRPr="002B585A">
        <w:rPr>
          <w:i/>
          <w:iCs/>
        </w:rPr>
        <w:t>Bản sao xác nhận ủy quyền gửi kèm</w:t>
      </w:r>
      <w:r w:rsidRPr="002B585A">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A6FAC" w14:paraId="490D0E7C" w14:textId="77777777" w:rsidTr="00D333C1">
        <w:tc>
          <w:tcPr>
            <w:tcW w:w="4428" w:type="dxa"/>
            <w:tcBorders>
              <w:top w:val="nil"/>
              <w:left w:val="nil"/>
              <w:bottom w:val="nil"/>
              <w:right w:val="nil"/>
              <w:tl2br w:val="nil"/>
              <w:tr2bl w:val="nil"/>
            </w:tcBorders>
            <w:tcMar>
              <w:top w:w="0" w:type="dxa"/>
              <w:left w:w="108" w:type="dxa"/>
              <w:bottom w:w="0" w:type="dxa"/>
              <w:right w:w="108" w:type="dxa"/>
            </w:tcMar>
          </w:tcPr>
          <w:p w14:paraId="644F9043" w14:textId="77777777" w:rsidR="00AA6FAC" w:rsidRPr="002B585A" w:rsidRDefault="00AA6FAC" w:rsidP="00C87291">
            <w:pPr>
              <w:spacing w:line="276" w:lineRule="auto"/>
              <w:jc w:val="center"/>
            </w:pPr>
            <w:r w:rsidRPr="002B585A">
              <w:t> </w:t>
            </w:r>
            <w:r w:rsidRPr="002B585A">
              <w:rPr>
                <w:b/>
                <w:bCs/>
              </w:rPr>
              <w:t>XÁC NHẬN CỦA TỔ CHỨC CUNG</w:t>
            </w:r>
            <w:r w:rsidRPr="002B585A">
              <w:rPr>
                <w:b/>
                <w:bCs/>
              </w:rPr>
              <w:br/>
              <w:t>ỨNG DỊCH VỤ CUNG ỨNG</w:t>
            </w:r>
            <w:r w:rsidRPr="002B585A">
              <w:rPr>
                <w:b/>
                <w:bCs/>
              </w:rPr>
              <w:br/>
              <w:t>DỊCH VỤ THANH TOÁN</w:t>
            </w:r>
          </w:p>
        </w:tc>
        <w:tc>
          <w:tcPr>
            <w:tcW w:w="4428" w:type="dxa"/>
            <w:tcBorders>
              <w:top w:val="nil"/>
              <w:left w:val="nil"/>
              <w:bottom w:val="nil"/>
              <w:right w:val="nil"/>
              <w:tl2br w:val="nil"/>
              <w:tr2bl w:val="nil"/>
            </w:tcBorders>
            <w:tcMar>
              <w:top w:w="0" w:type="dxa"/>
              <w:left w:w="108" w:type="dxa"/>
              <w:bottom w:w="0" w:type="dxa"/>
              <w:right w:w="108" w:type="dxa"/>
            </w:tcMar>
          </w:tcPr>
          <w:p w14:paraId="5B5E3B12" w14:textId="77777777" w:rsidR="00AA6FAC" w:rsidRDefault="00AA6FAC" w:rsidP="00C87291">
            <w:pPr>
              <w:spacing w:line="276" w:lineRule="auto"/>
              <w:jc w:val="center"/>
            </w:pPr>
            <w:r w:rsidRPr="002B585A">
              <w:rPr>
                <w:b/>
                <w:bCs/>
              </w:rPr>
              <w:t>TỔ CHỨC, CÁ NHÂN VIẾT ĐƠN</w:t>
            </w:r>
            <w:r w:rsidRPr="002B585A">
              <w:br/>
            </w:r>
            <w:r w:rsidRPr="002B585A">
              <w:rPr>
                <w:i/>
                <w:iCs/>
              </w:rPr>
              <w:t>(Ký, ghi rõ họ tên và đóng dấu (nếu có))</w:t>
            </w:r>
          </w:p>
        </w:tc>
      </w:tr>
    </w:tbl>
    <w:p w14:paraId="111F0328" w14:textId="77777777" w:rsidR="00AA6FAC" w:rsidRPr="00CB5243" w:rsidRDefault="00AA6FAC" w:rsidP="00923BB8">
      <w:pPr>
        <w:widowControl w:val="0"/>
        <w:spacing w:line="276" w:lineRule="auto"/>
        <w:contextualSpacing/>
        <w:jc w:val="both"/>
      </w:pPr>
    </w:p>
    <w:sectPr w:rsidR="00AA6FAC" w:rsidRPr="00CB5243" w:rsidSect="00AA6FAC">
      <w:footerReference w:type="default" r:id="rId8"/>
      <w:type w:val="continuous"/>
      <w:pgSz w:w="11906" w:h="16838" w:code="9"/>
      <w:pgMar w:top="1134" w:right="1134" w:bottom="1134" w:left="1418"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795C" w14:textId="77777777" w:rsidR="00F8670B" w:rsidRDefault="00F8670B" w:rsidP="00FE5A42">
      <w:r>
        <w:separator/>
      </w:r>
    </w:p>
  </w:endnote>
  <w:endnote w:type="continuationSeparator" w:id="0">
    <w:p w14:paraId="71CF3B83" w14:textId="77777777" w:rsidR="00F8670B" w:rsidRDefault="00F8670B" w:rsidP="00FE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ook-Antiqua">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720110"/>
      <w:docPartObj>
        <w:docPartGallery w:val="Page Numbers (Bottom of Page)"/>
        <w:docPartUnique/>
      </w:docPartObj>
    </w:sdtPr>
    <w:sdtEndPr>
      <w:rPr>
        <w:noProof/>
      </w:rPr>
    </w:sdtEndPr>
    <w:sdtContent>
      <w:p w14:paraId="35F4B3E9" w14:textId="77777777" w:rsidR="004E588D" w:rsidRDefault="004E588D">
        <w:pPr>
          <w:pStyle w:val="Chntrang"/>
          <w:jc w:val="right"/>
        </w:pPr>
        <w:r>
          <w:fldChar w:fldCharType="begin"/>
        </w:r>
        <w:r>
          <w:instrText xml:space="preserve"> PAGE   \* MERGEFORMAT </w:instrText>
        </w:r>
        <w:r>
          <w:fldChar w:fldCharType="separate"/>
        </w:r>
        <w:r>
          <w:rPr>
            <w:noProof/>
          </w:rPr>
          <w:t>22</w:t>
        </w:r>
        <w:r>
          <w:rPr>
            <w:noProof/>
          </w:rPr>
          <w:fldChar w:fldCharType="end"/>
        </w:r>
      </w:p>
    </w:sdtContent>
  </w:sdt>
  <w:p w14:paraId="07A6B190" w14:textId="77777777" w:rsidR="004E588D" w:rsidRDefault="004E58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7663" w14:textId="77777777" w:rsidR="00F8670B" w:rsidRDefault="00F8670B" w:rsidP="00FE5A42">
      <w:r>
        <w:separator/>
      </w:r>
    </w:p>
  </w:footnote>
  <w:footnote w:type="continuationSeparator" w:id="0">
    <w:p w14:paraId="5E19BAF3" w14:textId="77777777" w:rsidR="00F8670B" w:rsidRDefault="00F8670B" w:rsidP="00FE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AA034A"/>
    <w:multiLevelType w:val="hybridMultilevel"/>
    <w:tmpl w:val="B4524C34"/>
    <w:lvl w:ilvl="0" w:tplc="35BE1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488A080B"/>
    <w:multiLevelType w:val="hybridMultilevel"/>
    <w:tmpl w:val="2B50ECE0"/>
    <w:lvl w:ilvl="0" w:tplc="C6DA235C">
      <w:start w:val="1"/>
      <w:numFmt w:val="bullet"/>
      <w:pStyle w:val="Danhsach2"/>
      <w:lvlText w:val="-"/>
      <w:lvlJc w:val="left"/>
      <w:pPr>
        <w:tabs>
          <w:tab w:val="num" w:pos="1135"/>
        </w:tabs>
        <w:ind w:left="1135"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764E03C6">
      <w:numFmt w:val="bullet"/>
      <w:lvlText w:val="-"/>
      <w:lvlJc w:val="left"/>
      <w:pPr>
        <w:tabs>
          <w:tab w:val="num" w:pos="3164"/>
        </w:tabs>
        <w:ind w:left="3164" w:hanging="360"/>
      </w:pPr>
      <w:rPr>
        <w:rFonts w:ascii=".VnTime" w:eastAsia="Times New Roman" w:hAnsi=".VnTime"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1">
    <w:nsid w:val="52A42A69"/>
    <w:multiLevelType w:val="hybridMultilevel"/>
    <w:tmpl w:val="0514262C"/>
    <w:lvl w:ilvl="0" w:tplc="3558E188">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1">
    <w:nsid w:val="698D18FF"/>
    <w:multiLevelType w:val="multilevel"/>
    <w:tmpl w:val="E152BC7E"/>
    <w:lvl w:ilvl="0">
      <w:start w:val="1"/>
      <w:numFmt w:val="decimal"/>
      <w:suff w:val="space"/>
      <w:lvlText w:val="Điều %1."/>
      <w:lvlJc w:val="left"/>
      <w:pPr>
        <w:ind w:left="360" w:hanging="360"/>
      </w:pPr>
      <w:rPr>
        <w:rFonts w:ascii="Times New Roman" w:hAnsi="Times New Roman" w:hint="default"/>
        <w:b/>
        <w:i w:val="0"/>
        <w:sz w:val="28"/>
        <w:szCs w:val="28"/>
      </w:rPr>
    </w:lvl>
    <w:lvl w:ilvl="1">
      <w:start w:val="1"/>
      <w:numFmt w:val="decimal"/>
      <w:lvlText w:val="%2."/>
      <w:lvlJc w:val="left"/>
      <w:pPr>
        <w:ind w:left="63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8713303">
    <w:abstractNumId w:val="2"/>
  </w:num>
  <w:num w:numId="2" w16cid:durableId="1710445832">
    <w:abstractNumId w:val="1"/>
  </w:num>
  <w:num w:numId="3" w16cid:durableId="926614411">
    <w:abstractNumId w:val="3"/>
  </w:num>
  <w:num w:numId="4" w16cid:durableId="60958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84"/>
    <w:rsid w:val="00004DE7"/>
    <w:rsid w:val="00017857"/>
    <w:rsid w:val="00027FD9"/>
    <w:rsid w:val="000331F6"/>
    <w:rsid w:val="00046FE1"/>
    <w:rsid w:val="0005004B"/>
    <w:rsid w:val="000510D4"/>
    <w:rsid w:val="000516F4"/>
    <w:rsid w:val="00054088"/>
    <w:rsid w:val="00070311"/>
    <w:rsid w:val="0007149F"/>
    <w:rsid w:val="00075195"/>
    <w:rsid w:val="0008050B"/>
    <w:rsid w:val="00085008"/>
    <w:rsid w:val="00093B08"/>
    <w:rsid w:val="000A3E74"/>
    <w:rsid w:val="000B169D"/>
    <w:rsid w:val="000B6FC2"/>
    <w:rsid w:val="000C2CE6"/>
    <w:rsid w:val="000D0821"/>
    <w:rsid w:val="000F1334"/>
    <w:rsid w:val="000F6A0C"/>
    <w:rsid w:val="001055FC"/>
    <w:rsid w:val="0011473F"/>
    <w:rsid w:val="00116392"/>
    <w:rsid w:val="00124322"/>
    <w:rsid w:val="00130040"/>
    <w:rsid w:val="001333C9"/>
    <w:rsid w:val="00140931"/>
    <w:rsid w:val="001532C2"/>
    <w:rsid w:val="00164F47"/>
    <w:rsid w:val="0019358C"/>
    <w:rsid w:val="0019702F"/>
    <w:rsid w:val="001A06BD"/>
    <w:rsid w:val="001A3B05"/>
    <w:rsid w:val="001B4FA7"/>
    <w:rsid w:val="001B5B05"/>
    <w:rsid w:val="001D154A"/>
    <w:rsid w:val="001D7A35"/>
    <w:rsid w:val="001E3CE2"/>
    <w:rsid w:val="001E60D7"/>
    <w:rsid w:val="001F6F6C"/>
    <w:rsid w:val="00231586"/>
    <w:rsid w:val="00241863"/>
    <w:rsid w:val="00244E52"/>
    <w:rsid w:val="0025525A"/>
    <w:rsid w:val="00261058"/>
    <w:rsid w:val="00266DA3"/>
    <w:rsid w:val="00267099"/>
    <w:rsid w:val="002944D4"/>
    <w:rsid w:val="002957AE"/>
    <w:rsid w:val="0029633E"/>
    <w:rsid w:val="002A3E15"/>
    <w:rsid w:val="002B585A"/>
    <w:rsid w:val="00315EF9"/>
    <w:rsid w:val="00323A38"/>
    <w:rsid w:val="00331636"/>
    <w:rsid w:val="00334F8D"/>
    <w:rsid w:val="00336575"/>
    <w:rsid w:val="003418B2"/>
    <w:rsid w:val="00342D26"/>
    <w:rsid w:val="003707D5"/>
    <w:rsid w:val="003C5416"/>
    <w:rsid w:val="003D1D03"/>
    <w:rsid w:val="00405826"/>
    <w:rsid w:val="00411605"/>
    <w:rsid w:val="004216EC"/>
    <w:rsid w:val="004224E6"/>
    <w:rsid w:val="00435BD8"/>
    <w:rsid w:val="00436DA7"/>
    <w:rsid w:val="00450D29"/>
    <w:rsid w:val="00451EF0"/>
    <w:rsid w:val="00476AAC"/>
    <w:rsid w:val="00496B64"/>
    <w:rsid w:val="004B35E6"/>
    <w:rsid w:val="004D2462"/>
    <w:rsid w:val="004D24A3"/>
    <w:rsid w:val="004E588D"/>
    <w:rsid w:val="004E5C5B"/>
    <w:rsid w:val="004E5F4B"/>
    <w:rsid w:val="004F5EC7"/>
    <w:rsid w:val="005051CC"/>
    <w:rsid w:val="00507F6A"/>
    <w:rsid w:val="0051320F"/>
    <w:rsid w:val="00522E59"/>
    <w:rsid w:val="00533FAB"/>
    <w:rsid w:val="005375BE"/>
    <w:rsid w:val="00541343"/>
    <w:rsid w:val="00544448"/>
    <w:rsid w:val="00560089"/>
    <w:rsid w:val="005665C5"/>
    <w:rsid w:val="005704B4"/>
    <w:rsid w:val="00572DB1"/>
    <w:rsid w:val="0058363D"/>
    <w:rsid w:val="00593731"/>
    <w:rsid w:val="005A183C"/>
    <w:rsid w:val="005A5A88"/>
    <w:rsid w:val="005B0868"/>
    <w:rsid w:val="005C2D8D"/>
    <w:rsid w:val="005C5768"/>
    <w:rsid w:val="005E17D2"/>
    <w:rsid w:val="005F69A0"/>
    <w:rsid w:val="00601F6F"/>
    <w:rsid w:val="0061750B"/>
    <w:rsid w:val="0062275E"/>
    <w:rsid w:val="0063201A"/>
    <w:rsid w:val="00632ECE"/>
    <w:rsid w:val="0063312C"/>
    <w:rsid w:val="00640175"/>
    <w:rsid w:val="00654C91"/>
    <w:rsid w:val="00656973"/>
    <w:rsid w:val="00676020"/>
    <w:rsid w:val="006808FF"/>
    <w:rsid w:val="00683550"/>
    <w:rsid w:val="00697A6E"/>
    <w:rsid w:val="006A6ED8"/>
    <w:rsid w:val="006E061F"/>
    <w:rsid w:val="006F552A"/>
    <w:rsid w:val="00700DD0"/>
    <w:rsid w:val="0070531E"/>
    <w:rsid w:val="00706470"/>
    <w:rsid w:val="00727E75"/>
    <w:rsid w:val="0074645A"/>
    <w:rsid w:val="00762769"/>
    <w:rsid w:val="00786DA3"/>
    <w:rsid w:val="007C1A96"/>
    <w:rsid w:val="007E5CD2"/>
    <w:rsid w:val="007E6014"/>
    <w:rsid w:val="00810EB0"/>
    <w:rsid w:val="00831756"/>
    <w:rsid w:val="00847D2E"/>
    <w:rsid w:val="00850EB8"/>
    <w:rsid w:val="00854205"/>
    <w:rsid w:val="00862892"/>
    <w:rsid w:val="00863C32"/>
    <w:rsid w:val="00884999"/>
    <w:rsid w:val="008A1B52"/>
    <w:rsid w:val="008A54AD"/>
    <w:rsid w:val="008C50B2"/>
    <w:rsid w:val="008C6D37"/>
    <w:rsid w:val="008D5853"/>
    <w:rsid w:val="008E08F1"/>
    <w:rsid w:val="008F6A0E"/>
    <w:rsid w:val="009045F5"/>
    <w:rsid w:val="00906D5A"/>
    <w:rsid w:val="0091406D"/>
    <w:rsid w:val="00923BB8"/>
    <w:rsid w:val="0092420F"/>
    <w:rsid w:val="009358D6"/>
    <w:rsid w:val="009376EE"/>
    <w:rsid w:val="00944952"/>
    <w:rsid w:val="0095149D"/>
    <w:rsid w:val="009559F2"/>
    <w:rsid w:val="00970EB3"/>
    <w:rsid w:val="00973BF9"/>
    <w:rsid w:val="00973C13"/>
    <w:rsid w:val="00984291"/>
    <w:rsid w:val="009A453D"/>
    <w:rsid w:val="009A57DF"/>
    <w:rsid w:val="009B707C"/>
    <w:rsid w:val="009D7506"/>
    <w:rsid w:val="00A05FA1"/>
    <w:rsid w:val="00A30529"/>
    <w:rsid w:val="00A33D31"/>
    <w:rsid w:val="00A63743"/>
    <w:rsid w:val="00A67D89"/>
    <w:rsid w:val="00AA2A60"/>
    <w:rsid w:val="00AA6FAC"/>
    <w:rsid w:val="00AB01E5"/>
    <w:rsid w:val="00AB48A2"/>
    <w:rsid w:val="00AC2FB8"/>
    <w:rsid w:val="00AF4DED"/>
    <w:rsid w:val="00B13001"/>
    <w:rsid w:val="00B160E8"/>
    <w:rsid w:val="00B17CB9"/>
    <w:rsid w:val="00B25082"/>
    <w:rsid w:val="00B461E4"/>
    <w:rsid w:val="00B50521"/>
    <w:rsid w:val="00B86BE6"/>
    <w:rsid w:val="00B92332"/>
    <w:rsid w:val="00BA26D4"/>
    <w:rsid w:val="00BB50F2"/>
    <w:rsid w:val="00BD0CBD"/>
    <w:rsid w:val="00BE7268"/>
    <w:rsid w:val="00BF1C01"/>
    <w:rsid w:val="00BF2542"/>
    <w:rsid w:val="00C013A9"/>
    <w:rsid w:val="00C03A6A"/>
    <w:rsid w:val="00C26884"/>
    <w:rsid w:val="00C37EF6"/>
    <w:rsid w:val="00C46E2D"/>
    <w:rsid w:val="00C509B7"/>
    <w:rsid w:val="00C87291"/>
    <w:rsid w:val="00C874FB"/>
    <w:rsid w:val="00CA108F"/>
    <w:rsid w:val="00CB5243"/>
    <w:rsid w:val="00CD7528"/>
    <w:rsid w:val="00CE2D85"/>
    <w:rsid w:val="00CF08DB"/>
    <w:rsid w:val="00D00052"/>
    <w:rsid w:val="00D0119F"/>
    <w:rsid w:val="00D33140"/>
    <w:rsid w:val="00D333C1"/>
    <w:rsid w:val="00D625B7"/>
    <w:rsid w:val="00D62912"/>
    <w:rsid w:val="00D7111E"/>
    <w:rsid w:val="00D858A9"/>
    <w:rsid w:val="00D96770"/>
    <w:rsid w:val="00DA438B"/>
    <w:rsid w:val="00DC4FE9"/>
    <w:rsid w:val="00DC53EF"/>
    <w:rsid w:val="00DE0E88"/>
    <w:rsid w:val="00E03161"/>
    <w:rsid w:val="00E10B72"/>
    <w:rsid w:val="00E161E8"/>
    <w:rsid w:val="00E20CF6"/>
    <w:rsid w:val="00E226D8"/>
    <w:rsid w:val="00E24AA0"/>
    <w:rsid w:val="00E71308"/>
    <w:rsid w:val="00E96E93"/>
    <w:rsid w:val="00EA46A7"/>
    <w:rsid w:val="00EB2A07"/>
    <w:rsid w:val="00EB4BA1"/>
    <w:rsid w:val="00ED60A2"/>
    <w:rsid w:val="00EE2901"/>
    <w:rsid w:val="00EE4AD8"/>
    <w:rsid w:val="00EE5665"/>
    <w:rsid w:val="00EE58D0"/>
    <w:rsid w:val="00EE7954"/>
    <w:rsid w:val="00EF080A"/>
    <w:rsid w:val="00EF213B"/>
    <w:rsid w:val="00EF4DA7"/>
    <w:rsid w:val="00EF6802"/>
    <w:rsid w:val="00F10948"/>
    <w:rsid w:val="00F1603C"/>
    <w:rsid w:val="00F34224"/>
    <w:rsid w:val="00F473C2"/>
    <w:rsid w:val="00F5449A"/>
    <w:rsid w:val="00F706C6"/>
    <w:rsid w:val="00F843A2"/>
    <w:rsid w:val="00F8670B"/>
    <w:rsid w:val="00FC5E20"/>
    <w:rsid w:val="00FD47A7"/>
    <w:rsid w:val="00FE4B6C"/>
    <w:rsid w:val="00FE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3D42"/>
  <w15:docId w15:val="{B615188E-5731-4008-8FF2-04DE007F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3BF9"/>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DA438B"/>
    <w:pPr>
      <w:keepNext/>
      <w:widowControl w:val="0"/>
      <w:spacing w:line="312" w:lineRule="auto"/>
      <w:contextualSpacing/>
      <w:jc w:val="center"/>
      <w:outlineLvl w:val="0"/>
    </w:pPr>
    <w:rPr>
      <w:b/>
    </w:rPr>
  </w:style>
  <w:style w:type="paragraph" w:styleId="u2">
    <w:name w:val="heading 2"/>
    <w:basedOn w:val="Binhthng"/>
    <w:next w:val="Binhthng"/>
    <w:link w:val="u2Char"/>
    <w:uiPriority w:val="9"/>
    <w:unhideWhenUsed/>
    <w:qFormat/>
    <w:rsid w:val="00D333C1"/>
    <w:pPr>
      <w:keepNext/>
      <w:widowControl w:val="0"/>
      <w:shd w:val="clear" w:color="auto" w:fill="FFFFFF"/>
      <w:tabs>
        <w:tab w:val="center" w:pos="1440"/>
        <w:tab w:val="center" w:pos="5689"/>
      </w:tabs>
      <w:spacing w:line="312" w:lineRule="auto"/>
      <w:ind w:right="-108"/>
      <w:contextualSpacing/>
      <w:jc w:val="right"/>
      <w:outlineLvl w:val="1"/>
    </w:pPr>
    <w:rPr>
      <w:i/>
      <w:i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9B707C"/>
    <w:rPr>
      <w:color w:val="0000FF" w:themeColor="hyperlink"/>
      <w:u w:val="single"/>
    </w:rPr>
  </w:style>
  <w:style w:type="paragraph" w:styleId="oancuaDanhsach">
    <w:name w:val="List Paragraph"/>
    <w:basedOn w:val="Binhthng"/>
    <w:uiPriority w:val="99"/>
    <w:qFormat/>
    <w:rsid w:val="00884999"/>
    <w:pPr>
      <w:spacing w:after="120" w:line="276" w:lineRule="auto"/>
      <w:ind w:left="720"/>
      <w:jc w:val="both"/>
    </w:pPr>
    <w:rPr>
      <w:rFonts w:eastAsia="Calibri"/>
      <w:szCs w:val="22"/>
    </w:rPr>
  </w:style>
  <w:style w:type="paragraph" w:styleId="Danhsach2">
    <w:name w:val="List 2"/>
    <w:basedOn w:val="Binhthng"/>
    <w:rsid w:val="00884999"/>
    <w:pPr>
      <w:numPr>
        <w:numId w:val="2"/>
      </w:numPr>
      <w:spacing w:before="60" w:after="60"/>
      <w:jc w:val="both"/>
    </w:pPr>
    <w:rPr>
      <w:rFonts w:ascii=".VnBook-Antiqua" w:hAnsi=".VnBook-Antiqua"/>
      <w:szCs w:val="20"/>
    </w:rPr>
  </w:style>
  <w:style w:type="paragraph" w:styleId="utrang">
    <w:name w:val="header"/>
    <w:basedOn w:val="Binhthng"/>
    <w:link w:val="utrangChar"/>
    <w:uiPriority w:val="99"/>
    <w:unhideWhenUsed/>
    <w:rsid w:val="00FE5A42"/>
    <w:pPr>
      <w:tabs>
        <w:tab w:val="center" w:pos="4680"/>
        <w:tab w:val="right" w:pos="9360"/>
      </w:tabs>
    </w:pPr>
  </w:style>
  <w:style w:type="character" w:customStyle="1" w:styleId="utrangChar">
    <w:name w:val="Đầu trang Char"/>
    <w:basedOn w:val="Phngmcinhcuaoanvn"/>
    <w:link w:val="utrang"/>
    <w:uiPriority w:val="99"/>
    <w:rsid w:val="00FE5A42"/>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FE5A42"/>
    <w:pPr>
      <w:tabs>
        <w:tab w:val="center" w:pos="4680"/>
        <w:tab w:val="right" w:pos="9360"/>
      </w:tabs>
    </w:pPr>
  </w:style>
  <w:style w:type="character" w:customStyle="1" w:styleId="ChntrangChar">
    <w:name w:val="Chân trang Char"/>
    <w:basedOn w:val="Phngmcinhcuaoanvn"/>
    <w:link w:val="Chntrang"/>
    <w:uiPriority w:val="99"/>
    <w:rsid w:val="00FE5A42"/>
    <w:rPr>
      <w:rFonts w:ascii="Times New Roman" w:eastAsia="Times New Roman" w:hAnsi="Times New Roman" w:cs="Times New Roman"/>
      <w:sz w:val="24"/>
      <w:szCs w:val="24"/>
    </w:rPr>
  </w:style>
  <w:style w:type="table" w:styleId="LiBang">
    <w:name w:val="Table Grid"/>
    <w:basedOn w:val="BangThngthng"/>
    <w:uiPriority w:val="59"/>
    <w:rsid w:val="0016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99"/>
    <w:unhideWhenUsed/>
    <w:rsid w:val="001E3CE2"/>
    <w:pPr>
      <w:widowControl w:val="0"/>
      <w:spacing w:line="312" w:lineRule="auto"/>
      <w:contextualSpacing/>
      <w:jc w:val="both"/>
    </w:pPr>
    <w:rPr>
      <w:sz w:val="26"/>
      <w:szCs w:val="26"/>
    </w:rPr>
  </w:style>
  <w:style w:type="character" w:customStyle="1" w:styleId="ThnVnbanChar">
    <w:name w:val="Thân Văn bản Char"/>
    <w:basedOn w:val="Phngmcinhcuaoanvn"/>
    <w:link w:val="ThnVnban"/>
    <w:uiPriority w:val="99"/>
    <w:rsid w:val="001E3CE2"/>
    <w:rPr>
      <w:rFonts w:ascii="Times New Roman" w:eastAsia="Times New Roman" w:hAnsi="Times New Roman" w:cs="Times New Roman"/>
      <w:sz w:val="26"/>
      <w:szCs w:val="26"/>
    </w:rPr>
  </w:style>
  <w:style w:type="character" w:customStyle="1" w:styleId="u1Char">
    <w:name w:val="Đầu đề 1 Char"/>
    <w:basedOn w:val="Phngmcinhcuaoanvn"/>
    <w:link w:val="u1"/>
    <w:uiPriority w:val="9"/>
    <w:rsid w:val="00DA438B"/>
    <w:rPr>
      <w:rFonts w:ascii="Times New Roman" w:eastAsia="Times New Roman" w:hAnsi="Times New Roman" w:cs="Times New Roman"/>
      <w:b/>
      <w:sz w:val="24"/>
      <w:szCs w:val="24"/>
    </w:rPr>
  </w:style>
  <w:style w:type="paragraph" w:styleId="Bongchuthich">
    <w:name w:val="Balloon Text"/>
    <w:basedOn w:val="Binhthng"/>
    <w:link w:val="BongchuthichChar"/>
    <w:uiPriority w:val="99"/>
    <w:semiHidden/>
    <w:unhideWhenUsed/>
    <w:rsid w:val="00D333C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333C1"/>
    <w:rPr>
      <w:rFonts w:ascii="Segoe UI" w:eastAsia="Times New Roman" w:hAnsi="Segoe UI" w:cs="Segoe UI"/>
      <w:sz w:val="18"/>
      <w:szCs w:val="18"/>
    </w:rPr>
  </w:style>
  <w:style w:type="character" w:customStyle="1" w:styleId="u2Char">
    <w:name w:val="Đầu đề 2 Char"/>
    <w:basedOn w:val="Phngmcinhcuaoanvn"/>
    <w:link w:val="u2"/>
    <w:uiPriority w:val="9"/>
    <w:rsid w:val="00D333C1"/>
    <w:rPr>
      <w:rFonts w:ascii="Times New Roman" w:eastAsia="Times New Roman" w:hAnsi="Times New Roman" w:cs="Times New Roman"/>
      <w:i/>
      <w:iCs/>
      <w:sz w:val="26"/>
      <w:szCs w:val="26"/>
      <w:shd w:val="clear" w:color="auto" w:fill="FFFFFF"/>
    </w:rPr>
  </w:style>
  <w:style w:type="character" w:styleId="cpChagiiquyt">
    <w:name w:val="Unresolved Mention"/>
    <w:basedOn w:val="Phngmcinhcuaoanvn"/>
    <w:uiPriority w:val="99"/>
    <w:semiHidden/>
    <w:unhideWhenUsed/>
    <w:rsid w:val="00697A6E"/>
    <w:rPr>
      <w:color w:val="605E5C"/>
      <w:shd w:val="clear" w:color="auto" w:fill="E1DFDD"/>
    </w:rPr>
  </w:style>
  <w:style w:type="paragraph" w:styleId="Duytlai">
    <w:name w:val="Revision"/>
    <w:hidden/>
    <w:uiPriority w:val="99"/>
    <w:semiHidden/>
    <w:rsid w:val="00D96770"/>
    <w:pPr>
      <w:spacing w:after="0" w:line="240" w:lineRule="auto"/>
    </w:pPr>
    <w:rPr>
      <w:rFonts w:ascii="Times New Roman" w:eastAsia="Times New Roman" w:hAnsi="Times New Roman" w:cs="Times New Roman"/>
      <w:sz w:val="24"/>
      <w:szCs w:val="24"/>
    </w:rPr>
  </w:style>
  <w:style w:type="character" w:styleId="ThamchiuChuthich">
    <w:name w:val="annotation reference"/>
    <w:basedOn w:val="Phngmcinhcuaoanvn"/>
    <w:uiPriority w:val="99"/>
    <w:semiHidden/>
    <w:unhideWhenUsed/>
    <w:rsid w:val="00B160E8"/>
    <w:rPr>
      <w:sz w:val="16"/>
      <w:szCs w:val="16"/>
    </w:rPr>
  </w:style>
  <w:style w:type="paragraph" w:styleId="VnbanChuthich">
    <w:name w:val="annotation text"/>
    <w:basedOn w:val="Binhthng"/>
    <w:link w:val="VnbanChuthichChar"/>
    <w:uiPriority w:val="99"/>
    <w:semiHidden/>
    <w:unhideWhenUsed/>
    <w:rsid w:val="00B160E8"/>
    <w:rPr>
      <w:sz w:val="20"/>
      <w:szCs w:val="20"/>
    </w:rPr>
  </w:style>
  <w:style w:type="character" w:customStyle="1" w:styleId="VnbanChuthichChar">
    <w:name w:val="Văn bản Chú thích Char"/>
    <w:basedOn w:val="Phngmcinhcuaoanvn"/>
    <w:link w:val="VnbanChuthich"/>
    <w:uiPriority w:val="99"/>
    <w:semiHidden/>
    <w:rsid w:val="00B160E8"/>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B160E8"/>
    <w:rPr>
      <w:b/>
      <w:bCs/>
    </w:rPr>
  </w:style>
  <w:style w:type="character" w:customStyle="1" w:styleId="ChuChuthichChar">
    <w:name w:val="Chủ đề Chú thích Char"/>
    <w:basedOn w:val="VnbanChuthichChar"/>
    <w:link w:val="ChuChuthich"/>
    <w:uiPriority w:val="99"/>
    <w:semiHidden/>
    <w:rsid w:val="00B160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88EB-2954-42A7-8D79-F0F12FEA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5</Words>
  <Characters>9782</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Nguyen</dc:creator>
  <cp:lastModifiedBy>Nguyễn Thành Nam</cp:lastModifiedBy>
  <cp:revision>4</cp:revision>
  <cp:lastPrinted>2025-07-03T06:58:00Z</cp:lastPrinted>
  <dcterms:created xsi:type="dcterms:W3CDTF">2025-08-12T10:28:00Z</dcterms:created>
  <dcterms:modified xsi:type="dcterms:W3CDTF">2025-08-13T08:45:00Z</dcterms:modified>
</cp:coreProperties>
</file>